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35411" w14:textId="007CFFC8" w:rsidR="00323BA3" w:rsidRDefault="00F5357C" w:rsidP="00F5357C">
      <w:pPr>
        <w:ind w:left="-720"/>
        <w:jc w:val="center"/>
      </w:pPr>
      <w:r>
        <w:rPr>
          <w:noProof/>
        </w:rPr>
        <w:drawing>
          <wp:inline distT="0" distB="0" distL="0" distR="0" wp14:anchorId="452FA335" wp14:editId="070BBA43">
            <wp:extent cx="2186940" cy="2008743"/>
            <wp:effectExtent l="0" t="0" r="0" b="0"/>
            <wp:docPr id="2" name="Picture 2" descr="Macintosh HD:Users:mcotrone:Documents:GITHUB:CalendarTimeChooser:5_Cal-Time Chooser Graphics:ca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cotrone:Documents:GITHUB:CalendarTimeChooser:5_Cal-Time Chooser Graphics:cal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22" cy="200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FDCD" w14:textId="77777777" w:rsidR="00F5357C" w:rsidRDefault="00F5357C" w:rsidP="00F5357C">
      <w:pPr>
        <w:ind w:left="-720"/>
        <w:jc w:val="center"/>
      </w:pPr>
    </w:p>
    <w:p w14:paraId="4DA96F15" w14:textId="77777777" w:rsidR="00CC35D6" w:rsidRDefault="00CC35D6" w:rsidP="00CC35D6">
      <w:pPr>
        <w:ind w:left="-720"/>
        <w:rPr>
          <w:rFonts w:ascii="Helvetica" w:hAnsi="Helvetica"/>
          <w:sz w:val="52"/>
          <w:szCs w:val="52"/>
        </w:rPr>
      </w:pPr>
    </w:p>
    <w:p w14:paraId="25E14AFC" w14:textId="5FDC4A71" w:rsidR="00F5357C" w:rsidRPr="00CC35D6" w:rsidRDefault="00063E16" w:rsidP="00F5357C">
      <w:pPr>
        <w:ind w:left="-720"/>
        <w:jc w:val="center"/>
        <w:rPr>
          <w:rFonts w:ascii="Helvetica" w:hAnsi="Helvetica"/>
          <w:sz w:val="52"/>
          <w:szCs w:val="52"/>
        </w:rPr>
      </w:pPr>
      <w:r>
        <w:rPr>
          <w:rFonts w:ascii="Helvetica" w:hAnsi="Helvetica"/>
          <w:sz w:val="52"/>
          <w:szCs w:val="52"/>
        </w:rPr>
        <w:t xml:space="preserve">Xojo </w:t>
      </w:r>
      <w:r w:rsidR="00F5357C" w:rsidRPr="00CC35D6">
        <w:rPr>
          <w:rFonts w:ascii="Helvetica" w:hAnsi="Helvetica"/>
          <w:sz w:val="52"/>
          <w:szCs w:val="52"/>
        </w:rPr>
        <w:t>Calendar</w:t>
      </w:r>
      <w:r>
        <w:rPr>
          <w:rFonts w:ascii="Helvetica" w:hAnsi="Helvetica"/>
          <w:sz w:val="52"/>
          <w:szCs w:val="52"/>
        </w:rPr>
        <w:t xml:space="preserve"> and</w:t>
      </w:r>
      <w:r w:rsidR="00F5357C" w:rsidRPr="00CC35D6">
        <w:rPr>
          <w:rFonts w:ascii="Helvetica" w:hAnsi="Helvetica"/>
          <w:sz w:val="52"/>
          <w:szCs w:val="52"/>
        </w:rPr>
        <w:t xml:space="preserve"> Time Chooser</w:t>
      </w:r>
    </w:p>
    <w:p w14:paraId="5FE14FDB" w14:textId="77777777" w:rsidR="0001402F" w:rsidRDefault="00CC35D6" w:rsidP="0001402F">
      <w:pPr>
        <w:ind w:left="-720"/>
        <w:jc w:val="center"/>
        <w:rPr>
          <w:rFonts w:ascii="Helvetica" w:hAnsi="Helvetica"/>
          <w:sz w:val="44"/>
          <w:szCs w:val="44"/>
        </w:rPr>
      </w:pPr>
      <w:r w:rsidRPr="00CC35D6">
        <w:rPr>
          <w:rFonts w:ascii="Helvetica" w:hAnsi="Helvetica"/>
          <w:sz w:val="44"/>
          <w:szCs w:val="44"/>
        </w:rPr>
        <w:t xml:space="preserve">User </w:t>
      </w:r>
      <w:r w:rsidR="00F5357C" w:rsidRPr="00CC35D6">
        <w:rPr>
          <w:rFonts w:ascii="Helvetica" w:hAnsi="Helvetica"/>
          <w:sz w:val="44"/>
          <w:szCs w:val="44"/>
        </w:rPr>
        <w:t>Documentation</w:t>
      </w:r>
      <w:r w:rsidR="0001402F">
        <w:rPr>
          <w:rFonts w:ascii="Helvetica" w:hAnsi="Helvetica"/>
          <w:sz w:val="44"/>
          <w:szCs w:val="44"/>
        </w:rPr>
        <w:t xml:space="preserve"> </w:t>
      </w:r>
    </w:p>
    <w:p w14:paraId="5E354B4D" w14:textId="1BA32ADA" w:rsidR="00113243" w:rsidRPr="00E66C61" w:rsidRDefault="00347A6D" w:rsidP="00E66C61">
      <w:pPr>
        <w:ind w:left="-720"/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v1.0</w:t>
      </w:r>
      <w:r w:rsidR="00EC19F7">
        <w:rPr>
          <w:rFonts w:ascii="Helvetica" w:hAnsi="Helvetica"/>
          <w:sz w:val="32"/>
          <w:szCs w:val="32"/>
        </w:rPr>
        <w:t>4</w:t>
      </w:r>
      <w:r w:rsidR="00113243">
        <w:rPr>
          <w:rFonts w:ascii="Helvetica" w:hAnsi="Helvetica"/>
          <w:sz w:val="44"/>
          <w:szCs w:val="44"/>
        </w:rPr>
        <w:br w:type="page"/>
      </w:r>
    </w:p>
    <w:p w14:paraId="229E3B70" w14:textId="08F50DB9" w:rsidR="00F5357C" w:rsidRPr="00FC0F0A" w:rsidRDefault="00113243" w:rsidP="00FC0F0A">
      <w:r w:rsidRPr="00FC0F0A">
        <w:rPr>
          <w:noProof/>
        </w:rPr>
        <w:lastRenderedPageBreak/>
        <w:drawing>
          <wp:inline distT="0" distB="0" distL="0" distR="0" wp14:anchorId="3212596D" wp14:editId="04FD68F1">
            <wp:extent cx="510540" cy="460128"/>
            <wp:effectExtent l="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F0A">
        <w:tab/>
      </w:r>
      <w:r w:rsidRPr="00FC0F0A">
        <w:rPr>
          <w:rFonts w:ascii="Helvetica" w:hAnsi="Helvetica"/>
          <w:sz w:val="32"/>
          <w:szCs w:val="32"/>
          <w:u w:val="single"/>
        </w:rPr>
        <w:t>Table of Contents</w:t>
      </w:r>
    </w:p>
    <w:p w14:paraId="6374EB87" w14:textId="77777777" w:rsidR="0054690E" w:rsidRDefault="0054690E" w:rsidP="00532100"/>
    <w:p w14:paraId="36A53957" w14:textId="77777777" w:rsidR="0054690E" w:rsidRDefault="0054690E" w:rsidP="0054690E">
      <w:pPr>
        <w:pStyle w:val="TOC2"/>
      </w:pPr>
    </w:p>
    <w:sdt>
      <w:sdtPr>
        <w:rPr>
          <w:rFonts w:asciiTheme="minorHAnsi" w:hAnsiTheme="minorHAnsi"/>
          <w:noProof w:val="0"/>
          <w:color w:val="auto"/>
          <w:sz w:val="24"/>
          <w:szCs w:val="24"/>
        </w:rPr>
        <w:id w:val="-966887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88452" w14:textId="77777777" w:rsidR="00E2370B" w:rsidRDefault="00CF1438">
          <w:pPr>
            <w:pStyle w:val="TOC1"/>
            <w:tabs>
              <w:tab w:val="left" w:pos="418"/>
            </w:tabs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676E9C">
            <w:fldChar w:fldCharType="begin"/>
          </w:r>
          <w:r w:rsidRPr="00676E9C">
            <w:instrText xml:space="preserve"> TOC \o "1-3" \h \z \u </w:instrText>
          </w:r>
          <w:r w:rsidRPr="00676E9C">
            <w:fldChar w:fldCharType="separate"/>
          </w:r>
          <w:r w:rsidR="00E2370B" w:rsidRPr="004F3A5A">
            <w:t>I.</w:t>
          </w:r>
          <w:r w:rsidR="00E2370B"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  <w:tab/>
          </w:r>
          <w:r w:rsidR="00E2370B">
            <w:t>Project Information</w:t>
          </w:r>
          <w:r w:rsidR="00E2370B">
            <w:tab/>
          </w:r>
          <w:r w:rsidR="00E2370B">
            <w:fldChar w:fldCharType="begin"/>
          </w:r>
          <w:r w:rsidR="00E2370B">
            <w:instrText xml:space="preserve"> PAGEREF _Toc260988389 \h </w:instrText>
          </w:r>
          <w:r w:rsidR="00E2370B">
            <w:fldChar w:fldCharType="separate"/>
          </w:r>
          <w:r w:rsidR="00E2370B">
            <w:t>3</w:t>
          </w:r>
          <w:r w:rsidR="00E2370B">
            <w:fldChar w:fldCharType="end"/>
          </w:r>
        </w:p>
        <w:p w14:paraId="114945DD" w14:textId="77777777" w:rsidR="00E2370B" w:rsidRDefault="00E2370B">
          <w:pPr>
            <w:pStyle w:val="TOC1"/>
            <w:tabs>
              <w:tab w:val="left" w:pos="720"/>
            </w:tabs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4F3A5A">
            <w:t>II.</w:t>
          </w:r>
          <w:r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  <w:tab/>
          </w:r>
          <w:r>
            <w:t>Project Purpose (Please Read)</w:t>
          </w:r>
          <w:r>
            <w:tab/>
          </w:r>
          <w:r>
            <w:fldChar w:fldCharType="begin"/>
          </w:r>
          <w:r>
            <w:instrText xml:space="preserve"> PAGEREF _Toc26098839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4309DD5E" w14:textId="77777777" w:rsidR="00E2370B" w:rsidRDefault="00E2370B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eastAsia="ja-JP"/>
            </w:rPr>
          </w:pPr>
          <w:r w:rsidRPr="004F3A5A">
            <w:rPr>
              <w:rFonts w:ascii="Helvetica" w:hAnsi="Helvetica"/>
              <w:noProof/>
              <w:u w:val="single"/>
            </w:rPr>
            <w:t>What this Project I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88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7E2DD2" w14:textId="77777777" w:rsidR="00E2370B" w:rsidRDefault="00E2370B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eastAsia="ja-JP"/>
            </w:rPr>
          </w:pPr>
          <w:r w:rsidRPr="004F3A5A">
            <w:rPr>
              <w:rFonts w:ascii="Helvetica" w:hAnsi="Helvetica"/>
              <w:noProof/>
              <w:u w:val="single"/>
            </w:rPr>
            <w:t>What this Project IS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88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B0C6DA" w14:textId="77777777" w:rsidR="00E2370B" w:rsidRDefault="00E2370B">
          <w:pPr>
            <w:pStyle w:val="TOC1"/>
            <w:tabs>
              <w:tab w:val="left" w:pos="720"/>
            </w:tabs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4F3A5A">
            <w:t>III.</w:t>
          </w:r>
          <w:r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  <w:tab/>
          </w:r>
          <w:r>
            <w:t>Quick Start Setup</w:t>
          </w:r>
          <w:r>
            <w:tab/>
          </w:r>
          <w:r>
            <w:fldChar w:fldCharType="begin"/>
          </w:r>
          <w:r>
            <w:instrText xml:space="preserve"> PAGEREF _Toc26098839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BC972E2" w14:textId="77777777" w:rsidR="00E2370B" w:rsidRDefault="00E2370B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eastAsia="ja-JP"/>
            </w:rPr>
          </w:pPr>
          <w:r w:rsidRPr="004F3A5A">
            <w:rPr>
              <w:rFonts w:ascii="Helvetica" w:hAnsi="Helvetica"/>
              <w:noProof/>
              <w:u w:val="single"/>
            </w:rPr>
            <w:t>Download Project, Copy folders, and Enable GD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88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493232" w14:textId="77777777" w:rsidR="00E2370B" w:rsidRDefault="00E2370B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eastAsia="ja-JP"/>
            </w:rPr>
          </w:pPr>
          <w:r w:rsidRPr="004F3A5A">
            <w:rPr>
              <w:rFonts w:ascii="Helvetica" w:hAnsi="Helvetica"/>
              <w:noProof/>
              <w:u w:val="single"/>
            </w:rPr>
            <w:t>Create instantiation of Options and DateTimeWind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88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17B028" w14:textId="77777777" w:rsidR="00E2370B" w:rsidRDefault="00E2370B">
          <w:pPr>
            <w:pStyle w:val="TOC1"/>
            <w:tabs>
              <w:tab w:val="left" w:pos="720"/>
            </w:tabs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4F3A5A">
            <w:t>IV.</w:t>
          </w:r>
          <w:r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  <w:tab/>
          </w:r>
          <w:r>
            <w:t>Project Option Definitions</w:t>
          </w:r>
          <w:r>
            <w:tab/>
          </w:r>
          <w:r>
            <w:fldChar w:fldCharType="begin"/>
          </w:r>
          <w:r>
            <w:instrText xml:space="preserve"> PAGEREF _Toc260988396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58CDE272" w14:textId="77777777" w:rsidR="00E2370B" w:rsidRDefault="00E2370B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eastAsia="ja-JP"/>
            </w:rPr>
          </w:pPr>
          <w:r w:rsidRPr="004F3A5A">
            <w:rPr>
              <w:rFonts w:ascii="Helvetica" w:hAnsi="Helvetica"/>
              <w:noProof/>
              <w:u w:val="single"/>
            </w:rPr>
            <w:t>General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88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75092D" w14:textId="77777777" w:rsidR="00E2370B" w:rsidRDefault="00E2370B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eastAsia="ja-JP"/>
            </w:rPr>
          </w:pPr>
          <w:r w:rsidRPr="004F3A5A">
            <w:rPr>
              <w:rFonts w:ascii="Helvetica" w:hAnsi="Helvetica"/>
              <w:noProof/>
              <w:u w:val="single"/>
            </w:rPr>
            <w:t>Clock / Time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88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DEDF46A" w14:textId="77777777" w:rsidR="00E2370B" w:rsidRDefault="00E2370B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eastAsia="ja-JP"/>
            </w:rPr>
          </w:pPr>
          <w:r w:rsidRPr="004F3A5A">
            <w:rPr>
              <w:rFonts w:ascii="Helvetica" w:hAnsi="Helvetica"/>
              <w:noProof/>
              <w:u w:val="single"/>
            </w:rPr>
            <w:t>Calendar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88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CC66417" w14:textId="77777777" w:rsidR="00E2370B" w:rsidRDefault="00E2370B">
          <w:pPr>
            <w:pStyle w:val="TOC1"/>
            <w:tabs>
              <w:tab w:val="left" w:pos="720"/>
            </w:tabs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4F3A5A">
            <w:t>V.</w:t>
          </w:r>
          <w:r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  <w:tab/>
          </w:r>
          <w:r>
            <w:t>How Do I Get the User Selected Results?</w:t>
          </w:r>
          <w:r>
            <w:tab/>
          </w:r>
          <w:r>
            <w:fldChar w:fldCharType="begin"/>
          </w:r>
          <w:r>
            <w:instrText xml:space="preserve"> PAGEREF _Toc260988400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11FAC18A" w14:textId="77777777" w:rsidR="00E2370B" w:rsidRDefault="00E2370B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eastAsia="ja-JP"/>
            </w:rPr>
          </w:pPr>
          <w:r w:rsidRPr="004F3A5A">
            <w:rPr>
              <w:rFonts w:ascii="Helvetica" w:hAnsi="Helvetica"/>
              <w:b/>
              <w:noProof/>
              <w:color w:val="FFFF00"/>
            </w:rPr>
            <w:t>Calendar Date(s) Se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88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BDF9649" w14:textId="77777777" w:rsidR="00E2370B" w:rsidRDefault="00E2370B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eastAsia="ja-JP"/>
            </w:rPr>
          </w:pPr>
          <w:r w:rsidRPr="004F3A5A">
            <w:rPr>
              <w:rFonts w:ascii="Helvetica" w:hAnsi="Helvetica"/>
              <w:b/>
              <w:noProof/>
              <w:color w:val="FFFF00"/>
            </w:rPr>
            <w:t>Calendar Recurring Selection 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88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B954F7A" w14:textId="77777777" w:rsidR="00E2370B" w:rsidRDefault="00E2370B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eastAsia="ja-JP"/>
            </w:rPr>
          </w:pPr>
          <w:r w:rsidRPr="004F3A5A">
            <w:rPr>
              <w:rFonts w:ascii="Helvetica" w:hAnsi="Helvetica"/>
              <w:b/>
              <w:noProof/>
              <w:color w:val="FFFF00"/>
            </w:rPr>
            <w:t>User Time Se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88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A16D6CF" w14:textId="77777777" w:rsidR="00E2370B" w:rsidRDefault="00E2370B">
          <w:pPr>
            <w:pStyle w:val="TOC1"/>
            <w:tabs>
              <w:tab w:val="left" w:pos="720"/>
            </w:tabs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4F3A5A">
            <w:t>VI.</w:t>
          </w:r>
          <w:r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  <w:tab/>
          </w:r>
          <w:r>
            <w:t>Appendix: OOP Structure</w:t>
          </w:r>
          <w:r>
            <w:tab/>
          </w:r>
          <w:r>
            <w:fldChar w:fldCharType="begin"/>
          </w:r>
          <w:r>
            <w:instrText xml:space="preserve"> PAGEREF _Toc260988404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64ACB660" w14:textId="3208D70F" w:rsidR="00CF1438" w:rsidRDefault="00CF1438">
          <w:r w:rsidRPr="00676E9C">
            <w:rPr>
              <w:rFonts w:ascii="Helvetica" w:hAnsi="Helvetica"/>
              <w:bCs/>
              <w:noProof/>
            </w:rPr>
            <w:fldChar w:fldCharType="end"/>
          </w:r>
        </w:p>
      </w:sdtContent>
    </w:sdt>
    <w:p w14:paraId="08440276" w14:textId="77777777" w:rsidR="0057453B" w:rsidRDefault="0057453B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32"/>
          <w:szCs w:val="32"/>
          <w:u w:val="single"/>
        </w:rPr>
      </w:pPr>
      <w:r>
        <w:rPr>
          <w:b/>
        </w:rPr>
        <w:br w:type="page"/>
      </w:r>
      <w:bookmarkStart w:id="0" w:name="_GoBack"/>
      <w:bookmarkEnd w:id="0"/>
    </w:p>
    <w:p w14:paraId="0CFA4D4C" w14:textId="5E2A2E48" w:rsidR="00D149B7" w:rsidRPr="00220D23" w:rsidRDefault="00A95E09" w:rsidP="00A75E7F">
      <w:pPr>
        <w:pStyle w:val="Heading1"/>
        <w:numPr>
          <w:ilvl w:val="0"/>
          <w:numId w:val="12"/>
        </w:numPr>
        <w:ind w:left="180"/>
      </w:pPr>
      <w:bookmarkStart w:id="1" w:name="_Toc260988389"/>
      <w:r w:rsidRPr="00220D23">
        <w:t>Project</w:t>
      </w:r>
      <w:r w:rsidR="009052BE" w:rsidRPr="00220D23">
        <w:t xml:space="preserve"> </w:t>
      </w:r>
      <w:r w:rsidR="00063E16" w:rsidRPr="00220D23">
        <w:t>Information</w:t>
      </w:r>
      <w:bookmarkEnd w:id="1"/>
      <w:r w:rsidR="00CF1438" w:rsidRPr="00220D23">
        <w:t xml:space="preserve"> </w:t>
      </w:r>
    </w:p>
    <w:p w14:paraId="7D0445E9" w14:textId="77777777" w:rsidR="00220D23" w:rsidRPr="00220D23" w:rsidRDefault="00220D23" w:rsidP="00220D23"/>
    <w:p w14:paraId="0DCA3F53" w14:textId="77777777" w:rsidR="00EA7671" w:rsidRDefault="00EA7671" w:rsidP="00CC35D6"/>
    <w:p w14:paraId="45EEC8A6" w14:textId="77777777" w:rsidR="00220D23" w:rsidRDefault="00220D23" w:rsidP="00CC35D6">
      <w:pPr>
        <w:rPr>
          <w:rFonts w:ascii="Helvetica" w:hAnsi="Helvetica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518"/>
        <w:gridCol w:w="5409"/>
      </w:tblGrid>
      <w:tr w:rsidR="005D0BE6" w:rsidRPr="00A5300B" w14:paraId="54F91735" w14:textId="77777777" w:rsidTr="005D0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696CFE90" w14:textId="561E0375" w:rsidR="005D0BE6" w:rsidRPr="00EA7671" w:rsidRDefault="005D3072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velopment Model:</w:t>
            </w:r>
          </w:p>
        </w:tc>
        <w:tc>
          <w:tcPr>
            <w:tcW w:w="5409" w:type="dxa"/>
            <w:vAlign w:val="center"/>
          </w:tcPr>
          <w:p w14:paraId="156EC144" w14:textId="5877822F" w:rsidR="005D0BE6" w:rsidRPr="00A5300B" w:rsidRDefault="005D3072" w:rsidP="005D0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Open Source</w:t>
            </w:r>
          </w:p>
        </w:tc>
      </w:tr>
      <w:tr w:rsidR="005D0BE6" w:rsidRPr="00EA7671" w14:paraId="72844D2F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72FC2D5C" w14:textId="05133180" w:rsidR="005D0BE6" w:rsidRPr="00EA7671" w:rsidRDefault="005D0BE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ersion Control Repository:</w:t>
            </w:r>
          </w:p>
        </w:tc>
        <w:tc>
          <w:tcPr>
            <w:tcW w:w="5409" w:type="dxa"/>
            <w:vAlign w:val="center"/>
          </w:tcPr>
          <w:p w14:paraId="4F650BD8" w14:textId="64CADCC1" w:rsidR="005D0BE6" w:rsidRPr="005D3072" w:rsidRDefault="005D0BE6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2"/>
                <w:szCs w:val="12"/>
              </w:rPr>
            </w:pPr>
            <w:r w:rsidRPr="005D3072">
              <w:rPr>
                <w:rFonts w:ascii="Helvetica" w:hAnsi="Helvetica"/>
              </w:rPr>
              <w:t>GitHub</w:t>
            </w:r>
          </w:p>
        </w:tc>
      </w:tr>
      <w:tr w:rsidR="005D0BE6" w:rsidRPr="00EA7671" w14:paraId="6B264317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5891FD9B" w14:textId="3906A709" w:rsidR="005D0BE6" w:rsidRPr="00EA7671" w:rsidRDefault="005D0BE6" w:rsidP="005D0BE6">
            <w:pPr>
              <w:rPr>
                <w:rFonts w:ascii="Helvetica" w:hAnsi="Helvetica"/>
              </w:rPr>
            </w:pPr>
            <w:r w:rsidRPr="00EA7671">
              <w:rPr>
                <w:rFonts w:ascii="Helvetica" w:hAnsi="Helvetica"/>
              </w:rPr>
              <w:t>Repository Type</w:t>
            </w:r>
            <w:r>
              <w:rPr>
                <w:rFonts w:ascii="Helvetica" w:hAnsi="Helvetica"/>
              </w:rPr>
              <w:t>:</w:t>
            </w:r>
          </w:p>
        </w:tc>
        <w:tc>
          <w:tcPr>
            <w:tcW w:w="5409" w:type="dxa"/>
            <w:vAlign w:val="center"/>
          </w:tcPr>
          <w:p w14:paraId="73BB151F" w14:textId="53F66258" w:rsidR="005D0BE6" w:rsidRPr="00EA7671" w:rsidRDefault="005D0BE6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 w:rsidRPr="00EA7671">
              <w:rPr>
                <w:rFonts w:ascii="Helvetica" w:hAnsi="Helvetica"/>
              </w:rPr>
              <w:t>Public</w:t>
            </w:r>
          </w:p>
        </w:tc>
      </w:tr>
      <w:tr w:rsidR="005D0BE6" w:rsidRPr="00EA7671" w14:paraId="45342E74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35E8BADF" w14:textId="405F9DE8" w:rsidR="005D0BE6" w:rsidRDefault="005D0BE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nk to Repository:</w:t>
            </w:r>
          </w:p>
        </w:tc>
        <w:tc>
          <w:tcPr>
            <w:tcW w:w="5409" w:type="dxa"/>
            <w:vAlign w:val="center"/>
          </w:tcPr>
          <w:p w14:paraId="3C55DE0B" w14:textId="53934D80" w:rsidR="005D0BE6" w:rsidRPr="00EA7671" w:rsidRDefault="00A64BCB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hyperlink r:id="rId11" w:history="1">
              <w:r w:rsidR="005D0BE6" w:rsidRPr="00EA7671">
                <w:rPr>
                  <w:rStyle w:val="Hyperlink"/>
                  <w:rFonts w:ascii="Helvetica" w:hAnsi="Helvetica"/>
                  <w:sz w:val="20"/>
                  <w:szCs w:val="20"/>
                </w:rPr>
                <w:t>https://github.com/mikecotrone/CalendarTimeChooser</w:t>
              </w:r>
            </w:hyperlink>
            <w:r w:rsidR="005D0BE6" w:rsidRPr="00EA7671">
              <w:rPr>
                <w:rFonts w:ascii="Helvetica" w:hAnsi="Helvetica"/>
              </w:rPr>
              <w:tab/>
            </w:r>
          </w:p>
        </w:tc>
      </w:tr>
      <w:tr w:rsidR="005D0BE6" w14:paraId="206B301A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7DE6E58A" w14:textId="7FD8EC53" w:rsidR="005D0BE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ject File Format</w:t>
            </w:r>
            <w:r w:rsidR="005D0BE6">
              <w:rPr>
                <w:rFonts w:ascii="Helvetica" w:hAnsi="Helvetica"/>
              </w:rPr>
              <w:t>:</w:t>
            </w:r>
          </w:p>
        </w:tc>
        <w:tc>
          <w:tcPr>
            <w:tcW w:w="5409" w:type="dxa"/>
            <w:vAlign w:val="center"/>
          </w:tcPr>
          <w:p w14:paraId="1E00D153" w14:textId="21542E18" w:rsidR="005D0BE6" w:rsidRDefault="00B648A8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“Xojo Project (xojo_project)”</w:t>
            </w:r>
          </w:p>
        </w:tc>
      </w:tr>
      <w:tr w:rsidR="007D1576" w14:paraId="75400DB5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4C42D515" w14:textId="7ED021E6" w:rsidR="007D157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cense:</w:t>
            </w:r>
          </w:p>
        </w:tc>
        <w:tc>
          <w:tcPr>
            <w:tcW w:w="5409" w:type="dxa"/>
            <w:vAlign w:val="center"/>
          </w:tcPr>
          <w:p w14:paraId="3AF572C0" w14:textId="618B14C5" w:rsidR="007D1576" w:rsidRDefault="00A64BCB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hyperlink r:id="rId12" w:history="1">
              <w:r w:rsidR="007D1576" w:rsidRPr="00A5300B">
                <w:rPr>
                  <w:rStyle w:val="Hyperlink"/>
                  <w:rFonts w:ascii="Helvetica" w:hAnsi="Helvetica"/>
                  <w:sz w:val="20"/>
                  <w:szCs w:val="20"/>
                </w:rPr>
                <w:t>BSD-3 Clause</w:t>
              </w:r>
            </w:hyperlink>
          </w:p>
        </w:tc>
      </w:tr>
      <w:tr w:rsidR="007D1576" w14:paraId="3F69BC27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26236490" w14:textId="2FA8A86D" w:rsidR="007D157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ffiliation:</w:t>
            </w:r>
          </w:p>
        </w:tc>
        <w:tc>
          <w:tcPr>
            <w:tcW w:w="5409" w:type="dxa"/>
            <w:vAlign w:val="center"/>
          </w:tcPr>
          <w:p w14:paraId="36D5B411" w14:textId="745235C9" w:rsidR="007D1576" w:rsidRDefault="007D1576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project is authored and maintained by Intelligent Visibility, Inc.</w:t>
            </w:r>
          </w:p>
        </w:tc>
      </w:tr>
      <w:tr w:rsidR="006662FD" w14:paraId="0B05C203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11BFA414" w14:textId="06B48C5F" w:rsidR="006662FD" w:rsidRDefault="006662FD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thor:</w:t>
            </w:r>
          </w:p>
        </w:tc>
        <w:tc>
          <w:tcPr>
            <w:tcW w:w="5409" w:type="dxa"/>
            <w:vAlign w:val="center"/>
          </w:tcPr>
          <w:p w14:paraId="0006415A" w14:textId="5779CFBC" w:rsidR="006662FD" w:rsidRDefault="006662FD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ike Cotrone</w:t>
            </w:r>
          </w:p>
        </w:tc>
      </w:tr>
      <w:tr w:rsidR="006662FD" w14:paraId="40211571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555A89C1" w14:textId="50405BE1" w:rsidR="006662FD" w:rsidRDefault="006662FD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ibutors:</w:t>
            </w:r>
          </w:p>
        </w:tc>
        <w:tc>
          <w:tcPr>
            <w:tcW w:w="5409" w:type="dxa"/>
            <w:vAlign w:val="center"/>
          </w:tcPr>
          <w:p w14:paraId="0D639393" w14:textId="501199AF" w:rsidR="006662FD" w:rsidRDefault="006662FD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im McKay</w:t>
            </w:r>
          </w:p>
        </w:tc>
      </w:tr>
    </w:tbl>
    <w:p w14:paraId="4F17E569" w14:textId="392028D1" w:rsidR="00A5300B" w:rsidRDefault="00A5300B" w:rsidP="00EA7671">
      <w:pPr>
        <w:rPr>
          <w:rFonts w:ascii="Helvetica" w:hAnsi="Helvetica"/>
        </w:rPr>
      </w:pPr>
    </w:p>
    <w:p w14:paraId="21CAB886" w14:textId="5ECD4B94" w:rsidR="00A95E09" w:rsidRDefault="00A95E0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4D9464F" w14:textId="6F3CF6C3" w:rsidR="00A5300B" w:rsidRPr="00220D23" w:rsidRDefault="00A75E7F" w:rsidP="00A75E7F">
      <w:pPr>
        <w:pStyle w:val="Heading1"/>
        <w:numPr>
          <w:ilvl w:val="0"/>
          <w:numId w:val="12"/>
        </w:numPr>
        <w:ind w:left="180"/>
      </w:pPr>
      <w:bookmarkStart w:id="2" w:name="_Toc260988390"/>
      <w:r w:rsidRPr="00220D23">
        <w:t>P</w:t>
      </w:r>
      <w:r w:rsidR="00B8777C" w:rsidRPr="00220D23">
        <w:t xml:space="preserve">roject </w:t>
      </w:r>
      <w:r w:rsidR="00A13DC3" w:rsidRPr="00220D23">
        <w:t>Purpose</w:t>
      </w:r>
      <w:r w:rsidR="007D1576" w:rsidRPr="00220D23">
        <w:t xml:space="preserve"> (Please Read)</w:t>
      </w:r>
      <w:bookmarkEnd w:id="2"/>
    </w:p>
    <w:p w14:paraId="305E1842" w14:textId="77777777" w:rsidR="00A13DC3" w:rsidRPr="00AF3A0B" w:rsidRDefault="00A13DC3" w:rsidP="00A13DC3">
      <w:pPr>
        <w:rPr>
          <w:rFonts w:ascii="Helvetica" w:hAnsi="Helvetica"/>
          <w:sz w:val="32"/>
          <w:szCs w:val="32"/>
        </w:rPr>
      </w:pPr>
    </w:p>
    <w:p w14:paraId="39A4D3AB" w14:textId="5EC4363F" w:rsidR="00C42208" w:rsidRDefault="00A13DC3" w:rsidP="00A13DC3">
      <w:pPr>
        <w:rPr>
          <w:rFonts w:ascii="Helvetica" w:hAnsi="Helvetica"/>
        </w:rPr>
      </w:pPr>
      <w:r>
        <w:rPr>
          <w:rFonts w:ascii="Helvetica" w:hAnsi="Helvetica"/>
        </w:rPr>
        <w:t xml:space="preserve">The purpose of this project </w:t>
      </w:r>
      <w:r w:rsidR="00E2346B">
        <w:rPr>
          <w:rFonts w:ascii="Helvetica" w:hAnsi="Helvetica"/>
        </w:rPr>
        <w:t>was to create a professional “Calendar and Time Chooser” control for my Xojo</w:t>
      </w:r>
      <w:r w:rsidR="00E2346B" w:rsidRPr="00E2346B">
        <w:rPr>
          <w:rFonts w:ascii="Helvetica" w:eastAsia="Times New Roman" w:hAnsi="Helvetica" w:cs="Times New Roman"/>
          <w:b/>
          <w:bCs/>
          <w:color w:val="252525"/>
          <w:sz w:val="20"/>
          <w:szCs w:val="20"/>
          <w:shd w:val="clear" w:color="auto" w:fill="FFFFFF"/>
        </w:rPr>
        <w:t>™</w:t>
      </w:r>
      <w:r w:rsidR="00E2346B">
        <w:rPr>
          <w:rFonts w:ascii="Helvetica" w:hAnsi="Helvetica"/>
        </w:rPr>
        <w:t xml:space="preserve"> made applications. I was pleasantly surprised to see the volume of participation on this topic on the Xojo</w:t>
      </w:r>
      <w:r w:rsidR="00E2346B" w:rsidRPr="00E2346B">
        <w:rPr>
          <w:rFonts w:ascii="Helvetica" w:eastAsia="Times New Roman" w:hAnsi="Helvetica" w:cs="Times New Roman"/>
          <w:b/>
          <w:bCs/>
          <w:color w:val="252525"/>
          <w:sz w:val="20"/>
          <w:szCs w:val="20"/>
          <w:shd w:val="clear" w:color="auto" w:fill="FFFFFF"/>
        </w:rPr>
        <w:t>™</w:t>
      </w:r>
      <w:r w:rsidR="00E2346B">
        <w:rPr>
          <w:rFonts w:ascii="Helvetica" w:hAnsi="Helvetica"/>
        </w:rPr>
        <w:t xml:space="preserve"> Forums to where I believe this topic set a record (unofficial) for the most views. </w:t>
      </w:r>
    </w:p>
    <w:p w14:paraId="45678AE1" w14:textId="49370CA5" w:rsidR="00C42208" w:rsidRDefault="00C42208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3EF373C3" w14:textId="2861EA60" w:rsidR="00E2346B" w:rsidRDefault="00C42208" w:rsidP="00A13DC3">
      <w:pPr>
        <w:rPr>
          <w:rFonts w:ascii="Helvetica" w:hAnsi="Helvetica"/>
        </w:rPr>
      </w:pPr>
      <w:r>
        <w:rPr>
          <w:rFonts w:ascii="Helvetica" w:hAnsi="Helvetica"/>
        </w:rPr>
        <w:t>Special Thanks to Jim McKay who made significant contributions to the code base</w:t>
      </w:r>
      <w:r w:rsidR="00C746A8">
        <w:rPr>
          <w:rFonts w:ascii="Helvetica" w:hAnsi="Helvetica"/>
        </w:rPr>
        <w:t xml:space="preserve"> specifically around the clock face hands and OOP restructuring</w:t>
      </w:r>
      <w:r>
        <w:rPr>
          <w:rFonts w:ascii="Helvetica" w:hAnsi="Helvetica"/>
        </w:rPr>
        <w:t xml:space="preserve">. </w:t>
      </w:r>
      <w:r w:rsidR="00C746A8">
        <w:rPr>
          <w:rFonts w:ascii="Helvetica" w:hAnsi="Helvetica"/>
        </w:rPr>
        <w:t xml:space="preserve">This </w:t>
      </w:r>
      <w:r w:rsidR="00E2346B">
        <w:rPr>
          <w:rFonts w:ascii="Helvetica" w:hAnsi="Helvetica"/>
        </w:rPr>
        <w:t>interest</w:t>
      </w:r>
      <w:r w:rsidR="00C746A8">
        <w:rPr>
          <w:rFonts w:ascii="Helvetica" w:hAnsi="Helvetica"/>
        </w:rPr>
        <w:t xml:space="preserve"> and contribution help has</w:t>
      </w:r>
      <w:r w:rsidR="00E2346B">
        <w:rPr>
          <w:rFonts w:ascii="Helvetica" w:hAnsi="Helvetica"/>
        </w:rPr>
        <w:t xml:space="preserve"> driven me to expand this project several times.</w:t>
      </w:r>
    </w:p>
    <w:p w14:paraId="77C67CB1" w14:textId="77777777" w:rsidR="006133FF" w:rsidRDefault="006133FF" w:rsidP="00A13DC3">
      <w:pPr>
        <w:rPr>
          <w:rFonts w:ascii="Helvetica" w:hAnsi="Helvetica"/>
        </w:rPr>
      </w:pPr>
    </w:p>
    <w:p w14:paraId="14AA7B94" w14:textId="6EC762F4" w:rsidR="006133FF" w:rsidRDefault="006133FF" w:rsidP="00C66865">
      <w:pPr>
        <w:pStyle w:val="Heading2"/>
        <w:rPr>
          <w:rFonts w:ascii="Helvetica" w:hAnsi="Helvetica"/>
          <w:b w:val="0"/>
          <w:color w:val="auto"/>
          <w:u w:val="single"/>
        </w:rPr>
      </w:pPr>
      <w:bookmarkStart w:id="3" w:name="_Toc260988391"/>
      <w:r w:rsidRPr="005A757D">
        <w:rPr>
          <w:rFonts w:ascii="Helvetica" w:hAnsi="Helvetica"/>
          <w:b w:val="0"/>
          <w:color w:val="auto"/>
          <w:u w:val="single"/>
        </w:rPr>
        <w:t>What this Project IS:</w:t>
      </w:r>
      <w:bookmarkEnd w:id="3"/>
      <w:r w:rsidRPr="005A757D">
        <w:rPr>
          <w:rFonts w:ascii="Helvetica" w:hAnsi="Helvetica"/>
          <w:b w:val="0"/>
          <w:color w:val="auto"/>
          <w:u w:val="single"/>
        </w:rPr>
        <w:t xml:space="preserve"> </w:t>
      </w:r>
    </w:p>
    <w:p w14:paraId="46A4872C" w14:textId="77777777" w:rsidR="00C66865" w:rsidRPr="00C66865" w:rsidRDefault="00C66865" w:rsidP="00C66865"/>
    <w:p w14:paraId="2D9DC018" w14:textId="51412A52" w:rsidR="00E2346B" w:rsidRDefault="006133FF" w:rsidP="00A13DC3">
      <w:pPr>
        <w:rPr>
          <w:rFonts w:ascii="Helvetica" w:hAnsi="Helvetica"/>
        </w:rPr>
      </w:pPr>
      <w:r>
        <w:rPr>
          <w:rFonts w:ascii="Helvetica" w:hAnsi="Helvetica"/>
        </w:rPr>
        <w:t>This project is a multi featured Calendar and Time Chooser control tool.</w:t>
      </w:r>
      <w:r w:rsidR="005047BF">
        <w:rPr>
          <w:rFonts w:ascii="Helvetica" w:hAnsi="Helvetica"/>
        </w:rPr>
        <w:t xml:space="preserve"> The f</w:t>
      </w:r>
      <w:r w:rsidR="00A90DE4">
        <w:rPr>
          <w:rFonts w:ascii="Helvetica" w:hAnsi="Helvetica"/>
        </w:rPr>
        <w:t>ollowing features are available to you.</w:t>
      </w:r>
    </w:p>
    <w:p w14:paraId="4ACDB90E" w14:textId="70171B74" w:rsidR="00A90DE4" w:rsidRDefault="00A90DE4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504C0AF5" w14:textId="1167A349" w:rsidR="00A90DE4" w:rsidRPr="001E5EE6" w:rsidRDefault="00A90DE4" w:rsidP="001E5EE6">
      <w:pPr>
        <w:ind w:firstLine="720"/>
        <w:rPr>
          <w:rFonts w:ascii="Helvetica" w:hAnsi="Helvetica"/>
          <w:u w:val="single"/>
        </w:rPr>
      </w:pPr>
      <w:r w:rsidRPr="001E5EE6">
        <w:rPr>
          <w:rFonts w:ascii="Helvetica" w:hAnsi="Helvetica"/>
          <w:u w:val="single"/>
        </w:rPr>
        <w:t>General Options:</w:t>
      </w:r>
    </w:p>
    <w:p w14:paraId="3957A4C3" w14:textId="1E42FE70" w:rsidR="005047BF" w:rsidRDefault="00FF1E70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FF1E70">
        <w:rPr>
          <w:rFonts w:ascii="Helvetica" w:hAnsi="Helvetica"/>
        </w:rPr>
        <w:t>Show “Calendar Chooser Only”, “S</w:t>
      </w:r>
      <w:r>
        <w:rPr>
          <w:rFonts w:ascii="Helvetica" w:hAnsi="Helvetica"/>
        </w:rPr>
        <w:t>how Time</w:t>
      </w:r>
      <w:r w:rsidRPr="00FF1E70">
        <w:rPr>
          <w:rFonts w:ascii="Helvetica" w:hAnsi="Helvetica"/>
        </w:rPr>
        <w:t xml:space="preserve"> Chooser Only”, “Show Both Choosers”</w:t>
      </w:r>
    </w:p>
    <w:p w14:paraId="096E001B" w14:textId="098089B9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Change background color of this tool</w:t>
      </w:r>
    </w:p>
    <w:p w14:paraId="70A2A84C" w14:textId="77777777" w:rsidR="00A90DE4" w:rsidRDefault="00A90DE4" w:rsidP="00A90DE4">
      <w:pPr>
        <w:pStyle w:val="ListParagraph"/>
        <w:ind w:left="1080"/>
        <w:rPr>
          <w:rFonts w:ascii="Helvetica" w:hAnsi="Helvetica"/>
        </w:rPr>
      </w:pPr>
    </w:p>
    <w:p w14:paraId="5C06BCA9" w14:textId="6FEDB6EE" w:rsidR="00A90DE4" w:rsidRPr="001E5EE6" w:rsidRDefault="00A90DE4" w:rsidP="001E5EE6">
      <w:pPr>
        <w:ind w:firstLine="720"/>
        <w:rPr>
          <w:rFonts w:ascii="Helvetica" w:hAnsi="Helvetica"/>
          <w:u w:val="single"/>
        </w:rPr>
      </w:pPr>
      <w:r w:rsidRPr="001E5EE6">
        <w:rPr>
          <w:rFonts w:ascii="Helvetica" w:hAnsi="Helvetica"/>
          <w:u w:val="single"/>
        </w:rPr>
        <w:t>Clock Options:</w:t>
      </w:r>
    </w:p>
    <w:p w14:paraId="5624F514" w14:textId="0589781D" w:rsidR="00FF1E70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12 hour or 24 hour time formats</w:t>
      </w:r>
    </w:p>
    <w:p w14:paraId="418531B8" w14:textId="05D1B6F9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Multiple clock faces to choose from</w:t>
      </w:r>
    </w:p>
    <w:p w14:paraId="08598356" w14:textId="16583092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Change color of clock hands</w:t>
      </w:r>
    </w:p>
    <w:p w14:paraId="5965180A" w14:textId="77777777" w:rsidR="00A90DE4" w:rsidRDefault="00A90DE4" w:rsidP="00A90DE4">
      <w:pPr>
        <w:ind w:left="720"/>
        <w:rPr>
          <w:rFonts w:ascii="Helvetica" w:hAnsi="Helvetica"/>
        </w:rPr>
      </w:pPr>
    </w:p>
    <w:p w14:paraId="609075EC" w14:textId="6A13093D" w:rsidR="00A90DE4" w:rsidRPr="00A90DE4" w:rsidRDefault="00A90DE4" w:rsidP="00A90DE4">
      <w:pPr>
        <w:ind w:left="720"/>
        <w:rPr>
          <w:rFonts w:ascii="Helvetica" w:hAnsi="Helvetica"/>
          <w:u w:val="single"/>
        </w:rPr>
      </w:pPr>
      <w:r w:rsidRPr="00A90DE4">
        <w:rPr>
          <w:rFonts w:ascii="Helvetica" w:hAnsi="Helvetica"/>
          <w:u w:val="single"/>
        </w:rPr>
        <w:t>Calendar Options:</w:t>
      </w:r>
    </w:p>
    <w:p w14:paraId="2108CFA7" w14:textId="38FABEE1" w:rsidR="00A90DE4" w:rsidRP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A90DE4">
        <w:rPr>
          <w:rFonts w:ascii="Helvetica" w:hAnsi="Helvetica"/>
        </w:rPr>
        <w:t>Change “Week Start Day”</w:t>
      </w:r>
    </w:p>
    <w:p w14:paraId="58225A9B" w14:textId="6EF7A86B" w:rsid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Include/Exclude next/previous months on calendar</w:t>
      </w:r>
    </w:p>
    <w:p w14:paraId="0066487E" w14:textId="7FE5F4EC" w:rsid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 xml:space="preserve">Localizations: English, </w:t>
      </w:r>
      <w:r w:rsidR="005975E5">
        <w:rPr>
          <w:rFonts w:ascii="Helvetica" w:hAnsi="Helvetica"/>
        </w:rPr>
        <w:t>Afrikaans, Dutch, French, German, Italian, Polish, Spanish, Swedish</w:t>
      </w:r>
    </w:p>
    <w:p w14:paraId="117CE83C" w14:textId="33F20B9A" w:rsidR="005975E5" w:rsidRPr="00A90DE4" w:rsidRDefault="005975E5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Allow multiple date selections</w:t>
      </w:r>
    </w:p>
    <w:p w14:paraId="4C77EB2D" w14:textId="77777777" w:rsidR="006133FF" w:rsidRDefault="006133FF" w:rsidP="00A13DC3">
      <w:pPr>
        <w:rPr>
          <w:rFonts w:ascii="Helvetica" w:hAnsi="Helvetica"/>
        </w:rPr>
      </w:pPr>
    </w:p>
    <w:p w14:paraId="2F860D84" w14:textId="44C15792" w:rsidR="006133FF" w:rsidRDefault="006133FF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3D46F5AC" w14:textId="4446E4E1" w:rsidR="00E2346B" w:rsidRDefault="00E2346B" w:rsidP="00C66865">
      <w:pPr>
        <w:pStyle w:val="Heading2"/>
        <w:rPr>
          <w:rFonts w:ascii="Helvetica" w:hAnsi="Helvetica"/>
          <w:b w:val="0"/>
          <w:color w:val="auto"/>
          <w:u w:val="single"/>
        </w:rPr>
      </w:pPr>
      <w:bookmarkStart w:id="4" w:name="_Toc260988392"/>
      <w:r w:rsidRPr="005A757D">
        <w:rPr>
          <w:rFonts w:ascii="Helvetica" w:hAnsi="Helvetica"/>
          <w:b w:val="0"/>
          <w:color w:val="auto"/>
          <w:u w:val="single"/>
        </w:rPr>
        <w:t>What this Project ISNT:</w:t>
      </w:r>
      <w:bookmarkEnd w:id="4"/>
    </w:p>
    <w:p w14:paraId="30E28C09" w14:textId="77777777" w:rsidR="00C66865" w:rsidRPr="00C66865" w:rsidRDefault="00C66865" w:rsidP="00C66865"/>
    <w:p w14:paraId="404DEBF6" w14:textId="202D17FB" w:rsidR="006133FF" w:rsidRDefault="006133FF" w:rsidP="006133FF">
      <w:pPr>
        <w:rPr>
          <w:rFonts w:ascii="Helvetica" w:hAnsi="Helvetica"/>
        </w:rPr>
      </w:pPr>
      <w:r>
        <w:rPr>
          <w:rFonts w:ascii="Helvetica" w:hAnsi="Helvetica"/>
        </w:rPr>
        <w:t>I feel that communicating what this project is and is not is key setting the expectations.</w:t>
      </w:r>
    </w:p>
    <w:p w14:paraId="7CFDC056" w14:textId="77777777" w:rsidR="006133FF" w:rsidRDefault="006133FF" w:rsidP="006133FF">
      <w:pPr>
        <w:rPr>
          <w:rFonts w:ascii="Helvetica" w:hAnsi="Helvetica"/>
        </w:rPr>
      </w:pPr>
    </w:p>
    <w:p w14:paraId="404DFEF2" w14:textId="68265087" w:rsidR="00CC7097" w:rsidRPr="00CC7097" w:rsidRDefault="006133FF" w:rsidP="00CC7097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133FF">
        <w:rPr>
          <w:rFonts w:ascii="Helvetica" w:hAnsi="Helvetica"/>
        </w:rPr>
        <w:t>This project is not a clock</w:t>
      </w:r>
      <w:r w:rsidR="00CC7097">
        <w:rPr>
          <w:rFonts w:ascii="Helvetica" w:hAnsi="Helvetica"/>
        </w:rPr>
        <w:t xml:space="preserve"> nor a </w:t>
      </w:r>
      <w:r w:rsidR="0033112F">
        <w:rPr>
          <w:rFonts w:ascii="Helvetica" w:hAnsi="Helvetica"/>
        </w:rPr>
        <w:t>countdown t</w:t>
      </w:r>
      <w:r w:rsidR="00CC7097">
        <w:rPr>
          <w:rFonts w:ascii="Helvetica" w:hAnsi="Helvetica"/>
        </w:rPr>
        <w:t>imer</w:t>
      </w:r>
    </w:p>
    <w:p w14:paraId="56F9AEB5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29C50A07" w14:textId="7FC193BF" w:rsidR="006133FF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It is not calendar software </w:t>
      </w:r>
      <w:r w:rsidR="00CC7097">
        <w:rPr>
          <w:rFonts w:ascii="Helvetica" w:hAnsi="Helvetica"/>
        </w:rPr>
        <w:t>i.e.</w:t>
      </w:r>
      <w:r>
        <w:rPr>
          <w:rFonts w:ascii="Helvetica" w:hAnsi="Helvetica"/>
        </w:rPr>
        <w:t xml:space="preserve"> Outlook or Thunderbird</w:t>
      </w:r>
    </w:p>
    <w:p w14:paraId="27933F8C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2C813F51" w14:textId="019EC05E" w:rsidR="006133FF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his project does not employ SQLite or any other databases for data storage</w:t>
      </w:r>
    </w:p>
    <w:p w14:paraId="6F8A4C05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109B008E" w14:textId="4371BD35" w:rsidR="006133FF" w:rsidRPr="00D46F60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his project isn’t designed to be “parted” out as the options will dictate how the tool operates (more detail later in this document)</w:t>
      </w:r>
    </w:p>
    <w:p w14:paraId="23104ACF" w14:textId="3E77DF17" w:rsidR="003313CA" w:rsidRDefault="007D1576" w:rsidP="003313CA">
      <w:pPr>
        <w:pStyle w:val="Heading1"/>
        <w:numPr>
          <w:ilvl w:val="0"/>
          <w:numId w:val="12"/>
        </w:numPr>
        <w:ind w:left="180"/>
      </w:pPr>
      <w:bookmarkStart w:id="5" w:name="_Toc260988393"/>
      <w:r w:rsidRPr="00220D23">
        <w:t>Quick Start</w:t>
      </w:r>
      <w:r w:rsidR="00F50774" w:rsidRPr="00220D23">
        <w:t xml:space="preserve"> </w:t>
      </w:r>
      <w:r w:rsidR="00937489" w:rsidRPr="00220D23">
        <w:t>Setup</w:t>
      </w:r>
      <w:bookmarkEnd w:id="5"/>
    </w:p>
    <w:p w14:paraId="5A036C24" w14:textId="77777777" w:rsidR="00B646B2" w:rsidRPr="00B646B2" w:rsidRDefault="00B646B2" w:rsidP="00B646B2"/>
    <w:p w14:paraId="3FAE7E13" w14:textId="5A6C5EAD" w:rsidR="00784575" w:rsidRPr="000E5BFD" w:rsidRDefault="00784575" w:rsidP="0054690E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6" w:name="_Toc260988394"/>
      <w:r w:rsidRPr="000E5BFD">
        <w:rPr>
          <w:rFonts w:ascii="Helvetica" w:hAnsi="Helvetica"/>
          <w:sz w:val="28"/>
          <w:szCs w:val="28"/>
          <w:u w:val="single"/>
        </w:rPr>
        <w:t>Download Project, Copy folders, and Enable GDI</w:t>
      </w:r>
      <w:bookmarkEnd w:id="6"/>
    </w:p>
    <w:p w14:paraId="1744BA3C" w14:textId="77777777" w:rsidR="00784575" w:rsidRPr="00C66865" w:rsidRDefault="00784575" w:rsidP="00A13DC3">
      <w:pPr>
        <w:rPr>
          <w:rFonts w:ascii="Helvetica" w:hAnsi="Helvetica"/>
          <w:b/>
        </w:rPr>
      </w:pPr>
    </w:p>
    <w:p w14:paraId="7219AA7A" w14:textId="77777777" w:rsidR="00E3002C" w:rsidRPr="00E3002C" w:rsidRDefault="007D1576" w:rsidP="00E3002C">
      <w:pPr>
        <w:pStyle w:val="ListParagraph"/>
        <w:numPr>
          <w:ilvl w:val="0"/>
          <w:numId w:val="29"/>
        </w:numPr>
        <w:rPr>
          <w:rStyle w:val="Hyperlink"/>
          <w:rFonts w:ascii="Helvetica" w:hAnsi="Helvetica"/>
          <w:color w:val="auto"/>
          <w:u w:val="none"/>
        </w:rPr>
      </w:pPr>
      <w:r w:rsidRPr="007D1576">
        <w:rPr>
          <w:rFonts w:ascii="Helvetica" w:hAnsi="Helvetica"/>
        </w:rPr>
        <w:t xml:space="preserve">Download the project at </w:t>
      </w:r>
      <w:hyperlink r:id="rId13" w:history="1">
        <w:r w:rsidRPr="007D1576">
          <w:rPr>
            <w:rStyle w:val="Hyperlink"/>
            <w:rFonts w:ascii="Helvetica" w:hAnsi="Helvetica"/>
            <w:sz w:val="20"/>
            <w:szCs w:val="20"/>
          </w:rPr>
          <w:t>https://github.com/mikecotrone/CalendarTimeChooser</w:t>
        </w:r>
      </w:hyperlink>
    </w:p>
    <w:p w14:paraId="1350CCB2" w14:textId="77777777" w:rsidR="00E3002C" w:rsidRPr="00E3002C" w:rsidRDefault="00E3002C" w:rsidP="00E3002C">
      <w:pPr>
        <w:pStyle w:val="ListParagraph"/>
        <w:ind w:left="900"/>
        <w:rPr>
          <w:rFonts w:ascii="Helvetica" w:hAnsi="Helvetica"/>
          <w:sz w:val="12"/>
          <w:szCs w:val="12"/>
        </w:rPr>
      </w:pPr>
    </w:p>
    <w:p w14:paraId="5F1E6711" w14:textId="77777777" w:rsidR="00E3002C" w:rsidRDefault="007D1576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 w:rsidRPr="00E3002C">
        <w:rPr>
          <w:rFonts w:ascii="Helvetica" w:hAnsi="Helvetica"/>
        </w:rPr>
        <w:t>Open “CalendarTimeChooser.xojo_project” with the Xojo IDE</w:t>
      </w:r>
    </w:p>
    <w:p w14:paraId="342BE72F" w14:textId="77777777" w:rsidR="00E3002C" w:rsidRPr="00E3002C" w:rsidRDefault="00E3002C" w:rsidP="00E3002C">
      <w:pPr>
        <w:pStyle w:val="ListParagraph"/>
        <w:ind w:left="900"/>
        <w:rPr>
          <w:rFonts w:ascii="Helvetica" w:hAnsi="Helvetica"/>
          <w:sz w:val="12"/>
          <w:szCs w:val="12"/>
        </w:rPr>
      </w:pPr>
    </w:p>
    <w:p w14:paraId="716530CE" w14:textId="2C64DAD5" w:rsidR="00420129" w:rsidRPr="00E3002C" w:rsidRDefault="00420129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 w:rsidRPr="00E3002C">
        <w:rPr>
          <w:rFonts w:ascii="Helvetica" w:hAnsi="Helvetica"/>
        </w:rPr>
        <w:t xml:space="preserve">Copy all Folders that </w:t>
      </w:r>
      <w:r w:rsidRPr="00E3002C">
        <w:rPr>
          <w:rFonts w:ascii="Helvetica" w:hAnsi="Helvetica"/>
          <w:u w:val="single"/>
        </w:rPr>
        <w:t>begin</w:t>
      </w:r>
      <w:r w:rsidRPr="00E3002C">
        <w:rPr>
          <w:rFonts w:ascii="Helvetica" w:hAnsi="Helvetica"/>
        </w:rPr>
        <w:t xml:space="preserve"> with “1 – 5” to your destination project (</w:t>
      </w:r>
      <w:r w:rsidRPr="00E3002C">
        <w:rPr>
          <w:rFonts w:ascii="Helvetica" w:hAnsi="Helvetica"/>
          <w:i/>
        </w:rPr>
        <w:t>Note: You probably do not want the “Demo Window” folder for your destination project</w:t>
      </w:r>
      <w:r w:rsidR="006573A6" w:rsidRPr="00E3002C">
        <w:rPr>
          <w:rFonts w:ascii="Helvetica" w:hAnsi="Helvetica"/>
        </w:rPr>
        <w:t>)</w:t>
      </w:r>
    </w:p>
    <w:p w14:paraId="17B76063" w14:textId="77777777" w:rsidR="006B6FE8" w:rsidRPr="006B6FE8" w:rsidRDefault="006B6FE8" w:rsidP="006B6FE8">
      <w:pPr>
        <w:rPr>
          <w:rFonts w:ascii="Helvetica" w:hAnsi="Helvetica"/>
        </w:rPr>
      </w:pPr>
    </w:p>
    <w:p w14:paraId="1BC680A8" w14:textId="5F6B4AEC" w:rsidR="00420129" w:rsidRDefault="00420129" w:rsidP="00420129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0AC4A6F" wp14:editId="5A1E09A0">
            <wp:extent cx="6400800" cy="3485646"/>
            <wp:effectExtent l="0" t="0" r="0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9D27" w14:textId="709C0BC0" w:rsidR="00420129" w:rsidRPr="002A4035" w:rsidRDefault="00420129" w:rsidP="00420129">
      <w:pPr>
        <w:rPr>
          <w:rFonts w:ascii="Helvetica" w:hAnsi="Helvetica"/>
          <w:color w:val="1F497D" w:themeColor="text2"/>
          <w:sz w:val="22"/>
          <w:szCs w:val="22"/>
        </w:rPr>
      </w:pPr>
      <w:r>
        <w:rPr>
          <w:rFonts w:ascii="Helvetica" w:hAnsi="Helvetica"/>
        </w:rPr>
        <w:t xml:space="preserve">    </w:t>
      </w:r>
      <w:r w:rsidRPr="002A4035">
        <w:rPr>
          <w:rFonts w:ascii="Helvetica" w:hAnsi="Helvetica"/>
          <w:color w:val="1F497D" w:themeColor="text2"/>
          <w:sz w:val="22"/>
          <w:szCs w:val="22"/>
        </w:rPr>
        <w:t>Figure 1. Depicts the six (6) folders that comprise the “Calendar and Time Chooser” project</w:t>
      </w:r>
    </w:p>
    <w:p w14:paraId="575EF2F8" w14:textId="77777777" w:rsidR="00420129" w:rsidRDefault="00420129" w:rsidP="00420129">
      <w:pPr>
        <w:rPr>
          <w:rFonts w:ascii="Helvetica" w:hAnsi="Helvetica"/>
        </w:rPr>
      </w:pPr>
    </w:p>
    <w:p w14:paraId="2D7BC807" w14:textId="5589C44D" w:rsidR="00420129" w:rsidRDefault="006B6FE8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 w:rsidRPr="006B6FE8">
        <w:rPr>
          <w:rFonts w:ascii="Helvetica" w:hAnsi="Helvetica"/>
        </w:rPr>
        <w:t>Enable “GDI Plus” in your destination project</w:t>
      </w:r>
      <w:r>
        <w:rPr>
          <w:rFonts w:ascii="Helvetica" w:hAnsi="Helvetica"/>
        </w:rPr>
        <w:t xml:space="preserve"> (</w:t>
      </w:r>
      <w:r w:rsidRPr="006B6FE8">
        <w:rPr>
          <w:rFonts w:ascii="Helvetica" w:hAnsi="Helvetica"/>
          <w:i/>
        </w:rPr>
        <w:t>for example: copy “app.UseGDIPlus=True” to your destination project app.open event</w:t>
      </w:r>
      <w:r>
        <w:rPr>
          <w:rFonts w:ascii="Helvetica" w:hAnsi="Helvetica"/>
        </w:rPr>
        <w:t>)</w:t>
      </w:r>
    </w:p>
    <w:p w14:paraId="3B247122" w14:textId="77777777" w:rsidR="006B6FE8" w:rsidRDefault="006B6FE8" w:rsidP="006B6FE8">
      <w:pPr>
        <w:pStyle w:val="ListParagraph"/>
        <w:rPr>
          <w:rFonts w:ascii="Helvetica" w:hAnsi="Helvetica"/>
        </w:rPr>
      </w:pPr>
    </w:p>
    <w:p w14:paraId="14166076" w14:textId="0A79098A" w:rsidR="00BF5D90" w:rsidRPr="00B646B2" w:rsidRDefault="004B1220" w:rsidP="0054690E">
      <w:pPr>
        <w:pStyle w:val="Heading2"/>
        <w:rPr>
          <w:rFonts w:ascii="Helvetica" w:hAnsi="Helvetica"/>
          <w:sz w:val="28"/>
          <w:szCs w:val="28"/>
          <w:u w:val="single"/>
        </w:rPr>
      </w:pPr>
      <w:r>
        <w:br w:type="page"/>
      </w:r>
      <w:bookmarkStart w:id="7" w:name="_Toc260988395"/>
      <w:r w:rsidR="00BF5D90" w:rsidRPr="00B646B2">
        <w:rPr>
          <w:rFonts w:ascii="Helvetica" w:hAnsi="Helvetica"/>
          <w:sz w:val="28"/>
          <w:szCs w:val="28"/>
          <w:u w:val="single"/>
        </w:rPr>
        <w:t>Create instantiation of Options and DateTimeWindow</w:t>
      </w:r>
      <w:bookmarkEnd w:id="7"/>
    </w:p>
    <w:p w14:paraId="632C4F9D" w14:textId="77777777" w:rsidR="00BF5D90" w:rsidRDefault="00BF5D90" w:rsidP="00BF5D90">
      <w:pPr>
        <w:ind w:firstLine="360"/>
        <w:rPr>
          <w:rFonts w:ascii="Helvetica" w:hAnsi="Helvetica"/>
          <w:b/>
          <w:u w:val="single"/>
        </w:rPr>
      </w:pPr>
    </w:p>
    <w:p w14:paraId="35F713CD" w14:textId="5DC68DD8" w:rsidR="00BF5D90" w:rsidRDefault="00BF5D90" w:rsidP="003313CA">
      <w:pPr>
        <w:ind w:left="360"/>
        <w:rPr>
          <w:rFonts w:ascii="Helvetica" w:hAnsi="Helvetica"/>
        </w:rPr>
      </w:pPr>
      <w:r w:rsidRPr="00BF5D90">
        <w:rPr>
          <w:rFonts w:ascii="Helvetica" w:hAnsi="Helvetica"/>
        </w:rPr>
        <w:t xml:space="preserve">There </w:t>
      </w:r>
      <w:r>
        <w:rPr>
          <w:rFonts w:ascii="Helvetica" w:hAnsi="Helvetica"/>
        </w:rPr>
        <w:t>are ma</w:t>
      </w:r>
      <w:r w:rsidR="00C160FB">
        <w:rPr>
          <w:rFonts w:ascii="Helvetica" w:hAnsi="Helvetica"/>
        </w:rPr>
        <w:t>ny ways to accomplish this step, but for this quick start example I wi</w:t>
      </w:r>
      <w:r w:rsidR="00AF3A0B">
        <w:rPr>
          <w:rFonts w:ascii="Helvetica" w:hAnsi="Helvetica"/>
        </w:rPr>
        <w:t>ll use a “Push Button” control that will be responsible for instantiating the “DateTimeWindow” and it’s options.</w:t>
      </w:r>
    </w:p>
    <w:p w14:paraId="0F462874" w14:textId="77777777" w:rsidR="00C160FB" w:rsidRDefault="00C160FB" w:rsidP="00BF5D90">
      <w:pPr>
        <w:ind w:firstLine="360"/>
        <w:rPr>
          <w:rFonts w:ascii="Helvetica" w:hAnsi="Helvetica"/>
        </w:rPr>
      </w:pPr>
    </w:p>
    <w:p w14:paraId="4F283353" w14:textId="63469BA5" w:rsidR="00C160FB" w:rsidRPr="00C160FB" w:rsidRDefault="00C160FB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 w:rsidRPr="00C160FB">
        <w:rPr>
          <w:rFonts w:ascii="Helvetica" w:hAnsi="Helvetica"/>
        </w:rPr>
        <w:t>From the Xojo IDE drag a new “Class” to your project</w:t>
      </w:r>
    </w:p>
    <w:p w14:paraId="265D7710" w14:textId="0925C8C9" w:rsidR="00C160FB" w:rsidRDefault="00C160FB" w:rsidP="00290D84">
      <w:pPr>
        <w:ind w:left="360"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61337AC" wp14:editId="61A2B9DD">
            <wp:extent cx="1600200" cy="1661746"/>
            <wp:effectExtent l="0" t="0" r="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08" cy="16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EBA0" w14:textId="77777777" w:rsidR="00C160FB" w:rsidRDefault="00C160FB" w:rsidP="00C160FB">
      <w:pPr>
        <w:ind w:left="360"/>
        <w:rPr>
          <w:rFonts w:ascii="Helvetica" w:hAnsi="Helvetica"/>
        </w:rPr>
      </w:pPr>
    </w:p>
    <w:p w14:paraId="2862F15C" w14:textId="2E0E7686" w:rsidR="00C160FB" w:rsidRDefault="00C160FB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 w:rsidRPr="00C160FB">
        <w:rPr>
          <w:rFonts w:ascii="Helvetica" w:hAnsi="Helvetica"/>
        </w:rPr>
        <w:t>Name your new class “QS_PushButton”</w:t>
      </w:r>
    </w:p>
    <w:p w14:paraId="36AAE11B" w14:textId="2E4FAE2E" w:rsidR="00C160FB" w:rsidRDefault="00C160FB" w:rsidP="00C160FB">
      <w:pPr>
        <w:pStyle w:val="ListParagraph"/>
        <w:rPr>
          <w:rFonts w:ascii="Helvetica" w:hAnsi="Helvetica"/>
        </w:rPr>
      </w:pPr>
    </w:p>
    <w:p w14:paraId="59A7AB5C" w14:textId="5A2D6CB1" w:rsidR="00C160FB" w:rsidRDefault="00C160FB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Change it’s super class to “PushButton”</w:t>
      </w:r>
    </w:p>
    <w:p w14:paraId="61415044" w14:textId="3A14BB48" w:rsidR="00C160FB" w:rsidRDefault="00AF3A0B" w:rsidP="00290D84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F541558" wp14:editId="609C25F7">
            <wp:extent cx="2311681" cy="1468120"/>
            <wp:effectExtent l="0" t="0" r="0" b="5080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81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202A" w14:textId="6D924BAF" w:rsidR="00AF3A0B" w:rsidRPr="00AF3A0B" w:rsidRDefault="00AF3A0B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Add a new “Property” to the “QS_PushButton” and name it “CalTimeChooser”</w:t>
      </w:r>
    </w:p>
    <w:p w14:paraId="39C282DD" w14:textId="4AC30B07" w:rsidR="00AF3A0B" w:rsidRPr="00290D84" w:rsidRDefault="00AF3A0B" w:rsidP="00290D84">
      <w:pPr>
        <w:ind w:firstLine="360"/>
        <w:rPr>
          <w:rFonts w:ascii="Helvetica" w:hAnsi="Helvetica"/>
        </w:rPr>
      </w:pPr>
      <w:r>
        <w:rPr>
          <w:noProof/>
        </w:rPr>
        <w:drawing>
          <wp:inline distT="0" distB="0" distL="0" distR="0" wp14:anchorId="4E471030" wp14:editId="4C2E55BE">
            <wp:extent cx="2057400" cy="2022130"/>
            <wp:effectExtent l="0" t="0" r="0" b="1016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EA26" w14:textId="733AE59D" w:rsidR="00AF3A0B" w:rsidRPr="004B1220" w:rsidRDefault="00AF3A0B" w:rsidP="00E3002C">
      <w:pPr>
        <w:pStyle w:val="ListParagraph"/>
        <w:numPr>
          <w:ilvl w:val="0"/>
          <w:numId w:val="29"/>
        </w:numPr>
        <w:rPr>
          <w:rStyle w:val="Heading1Char"/>
          <w:rFonts w:eastAsiaTheme="minorEastAsia" w:cstheme="minorBidi"/>
          <w:b/>
          <w:bCs w:val="0"/>
          <w:color w:val="auto"/>
          <w:sz w:val="24"/>
          <w:szCs w:val="24"/>
        </w:rPr>
      </w:pPr>
      <w:r>
        <w:rPr>
          <w:rFonts w:ascii="Helvetica" w:hAnsi="Helvetica"/>
        </w:rPr>
        <w:t>Change the “CalTimeChooser” property type to: DateTimeWindow</w:t>
      </w:r>
    </w:p>
    <w:p w14:paraId="5EC51080" w14:textId="3AC13E82" w:rsidR="00AF3A0B" w:rsidRPr="00AF3A0B" w:rsidRDefault="00B579E0" w:rsidP="00AF3A0B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br w:type="page"/>
      </w:r>
    </w:p>
    <w:p w14:paraId="01BE31EF" w14:textId="5D53C0BB" w:rsidR="00AF3A0B" w:rsidRPr="00AF3A0B" w:rsidRDefault="002A10E9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AF3A0B" w:rsidRPr="00AF3A0B">
        <w:rPr>
          <w:rFonts w:ascii="Helvetica" w:hAnsi="Helvetica"/>
        </w:rPr>
        <w:t>Add a method named “mSetOptions” to the “QS_PushButton”</w:t>
      </w:r>
    </w:p>
    <w:p w14:paraId="7308B919" w14:textId="2416ACCB" w:rsidR="00AF3A0B" w:rsidRDefault="00AF3A0B" w:rsidP="00290D84">
      <w:pPr>
        <w:ind w:left="360"/>
        <w:rPr>
          <w:rFonts w:ascii="Helvetica" w:hAnsi="Helvetica"/>
        </w:rPr>
      </w:pPr>
      <w:r>
        <w:rPr>
          <w:noProof/>
        </w:rPr>
        <w:drawing>
          <wp:inline distT="0" distB="0" distL="0" distR="0" wp14:anchorId="393AEA6A" wp14:editId="53D6FA3C">
            <wp:extent cx="2623820" cy="2246834"/>
            <wp:effectExtent l="0" t="0" r="0" b="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67" cy="22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1CC5" w14:textId="77777777" w:rsidR="00BA6EED" w:rsidRDefault="00BA6EED" w:rsidP="00290D84">
      <w:pPr>
        <w:ind w:left="360"/>
        <w:rPr>
          <w:rFonts w:ascii="Helvetica" w:hAnsi="Helvetica"/>
        </w:rPr>
      </w:pPr>
    </w:p>
    <w:p w14:paraId="22A5528A" w14:textId="4BE5D9D3" w:rsidR="00BA6EED" w:rsidRDefault="00BA6EED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 xml:space="preserve">Add the following Code to the “mSetOptions” Method based on how you want this tool to behave in your project. (Detailed explanation of each option can be found at </w:t>
      </w:r>
      <w:r w:rsidRPr="00BA6EED">
        <w:rPr>
          <w:rFonts w:ascii="Helvetica" w:hAnsi="Helvetica"/>
          <w:highlight w:val="yellow"/>
        </w:rPr>
        <w:t>____</w:t>
      </w:r>
      <w:r>
        <w:rPr>
          <w:rFonts w:ascii="Helvetica" w:hAnsi="Helvetica"/>
        </w:rPr>
        <w:t>)</w:t>
      </w:r>
    </w:p>
    <w:p w14:paraId="2A908C51" w14:textId="77777777" w:rsid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</w:t>
      </w:r>
    </w:p>
    <w:p w14:paraId="0BE167E4" w14:textId="0663D9DE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</w:t>
      </w:r>
      <w:r w:rsidRPr="00BA6EED">
        <w:rPr>
          <w:rFonts w:ascii="Helvetica" w:hAnsi="Helvetica"/>
          <w:color w:val="FF0000"/>
          <w:sz w:val="22"/>
          <w:szCs w:val="22"/>
        </w:rPr>
        <w:t>// Chooser Type:</w:t>
      </w:r>
    </w:p>
    <w:p w14:paraId="615B50A5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VisiblePickers=Date_Time_Container.PickerElements.CalendarAndClock</w:t>
      </w:r>
    </w:p>
    <w:p w14:paraId="0731BA56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Window Back Color</w:t>
      </w:r>
    </w:p>
    <w:p w14:paraId="19C63A67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BackColor = RGB(</w:t>
      </w:r>
      <w:r w:rsidRPr="00004AC4">
        <w:rPr>
          <w:rFonts w:ascii="Helvetica" w:hAnsi="Helvetica"/>
          <w:color w:val="3366FF"/>
          <w:sz w:val="22"/>
          <w:szCs w:val="22"/>
        </w:rPr>
        <w:t>239,239,239</w:t>
      </w:r>
      <w:r w:rsidRPr="00BA6EED">
        <w:rPr>
          <w:rFonts w:ascii="Helvetica" w:hAnsi="Helvetica"/>
          <w:sz w:val="22"/>
          <w:szCs w:val="22"/>
        </w:rPr>
        <w:t>)</w:t>
      </w:r>
    </w:p>
    <w:p w14:paraId="64BB4DFE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Time Format</w:t>
      </w:r>
    </w:p>
    <w:p w14:paraId="00ABFB8B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Time_Container1.TimeMode = </w:t>
      </w:r>
      <w:r w:rsidRPr="00C44CA6">
        <w:rPr>
          <w:rFonts w:ascii="Helvetica" w:hAnsi="Helvetica"/>
          <w:color w:val="3366FF"/>
          <w:sz w:val="22"/>
          <w:szCs w:val="22"/>
        </w:rPr>
        <w:t>12</w:t>
      </w:r>
    </w:p>
    <w:p w14:paraId="60DDB70C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Clock Face Type</w:t>
      </w:r>
    </w:p>
    <w:p w14:paraId="34C42000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ClockFaceType = Date_Time_Container.ClockFaceType.Chrome</w:t>
      </w:r>
    </w:p>
    <w:p w14:paraId="630C80BB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Clock Hands Type</w:t>
      </w:r>
    </w:p>
    <w:p w14:paraId="71B372E0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UseGraphicalClockHands=</w:t>
      </w:r>
      <w:r w:rsidRPr="00C44CA6">
        <w:rPr>
          <w:rFonts w:ascii="Helvetica" w:hAnsi="Helvetica"/>
          <w:color w:val="3366FF"/>
          <w:sz w:val="22"/>
          <w:szCs w:val="22"/>
        </w:rPr>
        <w:t>True</w:t>
      </w:r>
    </w:p>
    <w:p w14:paraId="0C4AFFA0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  <w:r w:rsidRPr="00BA6EED">
        <w:rPr>
          <w:rFonts w:ascii="Helvetica" w:hAnsi="Helvetica"/>
          <w:color w:val="FF0000"/>
          <w:sz w:val="22"/>
          <w:szCs w:val="22"/>
        </w:rPr>
        <w:t>// Chooser Week Start</w:t>
      </w:r>
    </w:p>
    <w:p w14:paraId="343D6788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WeekStartsOnMonday = </w:t>
      </w:r>
      <w:r w:rsidRPr="00C44CA6">
        <w:rPr>
          <w:rFonts w:ascii="Helvetica" w:hAnsi="Helvetica"/>
          <w:color w:val="3366FF"/>
          <w:sz w:val="22"/>
          <w:szCs w:val="22"/>
        </w:rPr>
        <w:t>False</w:t>
      </w:r>
    </w:p>
    <w:p w14:paraId="32B98E0B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hooser Calendar to include previous/next days on calendar</w:t>
      </w:r>
    </w:p>
    <w:p w14:paraId="138B1A55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IncludePrevNextMonthDays = </w:t>
      </w:r>
      <w:r w:rsidRPr="00C44CA6">
        <w:rPr>
          <w:rFonts w:ascii="Helvetica" w:hAnsi="Helvetica"/>
          <w:color w:val="3366FF"/>
          <w:sz w:val="22"/>
          <w:szCs w:val="22"/>
        </w:rPr>
        <w:t>True</w:t>
      </w:r>
    </w:p>
    <w:p w14:paraId="5A7DFCA7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alendar Localization</w:t>
      </w:r>
    </w:p>
    <w:p w14:paraId="2E528157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LocalizationInt = 0 // 0-English</w:t>
      </w:r>
    </w:p>
    <w:p w14:paraId="2E38A4F2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  <w:r w:rsidRPr="00A840C3">
        <w:rPr>
          <w:rFonts w:ascii="Helvetica" w:hAnsi="Helvetica"/>
          <w:color w:val="FF0000"/>
          <w:sz w:val="22"/>
          <w:szCs w:val="22"/>
        </w:rPr>
        <w:t>// Allow User to Select Multiple Calendar Days</w:t>
      </w:r>
    </w:p>
    <w:p w14:paraId="4E1CB68C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AllowMultipleCalendarSelections = </w:t>
      </w:r>
      <w:r w:rsidRPr="00C44CA6">
        <w:rPr>
          <w:rFonts w:ascii="Helvetica" w:hAnsi="Helvetica"/>
          <w:color w:val="3366FF"/>
          <w:sz w:val="22"/>
          <w:szCs w:val="22"/>
        </w:rPr>
        <w:t>False</w:t>
      </w:r>
    </w:p>
    <w:p w14:paraId="4F311369" w14:textId="01FF98B5" w:rsidR="00BA6EED" w:rsidRPr="00A64BCB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alendar Start Year:: This date integer is your calendar's start date</w:t>
      </w:r>
    </w:p>
    <w:p w14:paraId="4A1BEBE1" w14:textId="01B1625F" w:rsidR="00BA6EED" w:rsidRPr="00A64BCB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Calendar_Container1.Calendar1.StartYear = </w:t>
      </w:r>
      <w:r w:rsidRPr="00C44CA6">
        <w:rPr>
          <w:rFonts w:ascii="Helvetica" w:hAnsi="Helvetica"/>
          <w:color w:val="3366FF"/>
          <w:sz w:val="22"/>
          <w:szCs w:val="22"/>
        </w:rPr>
        <w:t>1975</w:t>
      </w:r>
    </w:p>
    <w:p w14:paraId="7667CDF1" w14:textId="77777777" w:rsidR="00A64BCB" w:rsidRDefault="00BA6EED" w:rsidP="00A64BCB">
      <w:pPr>
        <w:rPr>
          <w:rFonts w:ascii="Helvetica" w:hAnsi="Helvetica"/>
          <w:color w:val="3366FF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Calendar_Container1.Calendar1.EndYear =  </w:t>
      </w:r>
      <w:r w:rsidRPr="00C44CA6">
        <w:rPr>
          <w:rFonts w:ascii="Helvetica" w:hAnsi="Helvetica"/>
          <w:color w:val="3366FF"/>
          <w:sz w:val="22"/>
          <w:szCs w:val="22"/>
        </w:rPr>
        <w:t>2052</w:t>
      </w:r>
    </w:p>
    <w:p w14:paraId="1E158A1A" w14:textId="4918187B" w:rsidR="00932E03" w:rsidRPr="00A64BCB" w:rsidRDefault="00A64BCB" w:rsidP="00A64BCB">
      <w:pPr>
        <w:rPr>
          <w:rFonts w:ascii="Helvetica" w:hAnsi="Helvetica"/>
          <w:color w:val="3366FF"/>
          <w:sz w:val="22"/>
          <w:szCs w:val="22"/>
        </w:rPr>
      </w:pPr>
      <w:r>
        <w:rPr>
          <w:rFonts w:ascii="Helvetica" w:hAnsi="Helvetica"/>
          <w:color w:val="3366FF"/>
          <w:sz w:val="22"/>
          <w:szCs w:val="22"/>
        </w:rPr>
        <w:t xml:space="preserve">   </w:t>
      </w:r>
    </w:p>
    <w:p w14:paraId="408CFFA4" w14:textId="77777777" w:rsidR="00BF0A2F" w:rsidRDefault="00BF0A2F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B3D0266" w14:textId="6FAB622A" w:rsidR="00BF0A2F" w:rsidRPr="00F57C83" w:rsidRDefault="00BF0A2F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Add the “Action” event to the “QS_PushButton”</w:t>
      </w:r>
    </w:p>
    <w:p w14:paraId="00288CAB" w14:textId="62A349FB" w:rsidR="00BF0A2F" w:rsidRPr="00BF0A2F" w:rsidRDefault="00F57C83" w:rsidP="00F57C83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7AD8FA5" wp14:editId="3BE17575">
            <wp:extent cx="1938020" cy="1239195"/>
            <wp:effectExtent l="0" t="0" r="0" b="5715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78" cy="12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71C0" w14:textId="00CD337D" w:rsidR="00BF0A2F" w:rsidRPr="00BF0A2F" w:rsidRDefault="00BF0A2F" w:rsidP="00BF0A2F">
      <w:pPr>
        <w:rPr>
          <w:rFonts w:ascii="Helvetica" w:hAnsi="Helvetica"/>
        </w:rPr>
      </w:pPr>
    </w:p>
    <w:p w14:paraId="52263C6B" w14:textId="7875CF5A" w:rsidR="0082529B" w:rsidRDefault="0082529B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 xml:space="preserve"> In the “Action” event add the following code:</w:t>
      </w:r>
    </w:p>
    <w:p w14:paraId="52B034A1" w14:textId="77777777" w:rsidR="0082529B" w:rsidRDefault="0082529B" w:rsidP="0082529B">
      <w:pPr>
        <w:ind w:left="1080"/>
        <w:rPr>
          <w:rFonts w:ascii="Helvetica" w:hAnsi="Helvetica"/>
        </w:rPr>
      </w:pPr>
      <w:r w:rsidRPr="0082529B">
        <w:rPr>
          <w:rFonts w:ascii="Helvetica" w:hAnsi="Helvetica"/>
        </w:rPr>
        <w:t xml:space="preserve"> </w:t>
      </w:r>
    </w:p>
    <w:p w14:paraId="791FFD42" w14:textId="4CDFF03C" w:rsidR="0082529B" w:rsidRPr="0082529B" w:rsidRDefault="0082529B" w:rsidP="0082529B">
      <w:pPr>
        <w:ind w:left="1080"/>
        <w:rPr>
          <w:rFonts w:ascii="Helvetica" w:hAnsi="Helvetica"/>
          <w:sz w:val="22"/>
          <w:szCs w:val="22"/>
        </w:rPr>
      </w:pPr>
      <w:r w:rsidRPr="0082529B">
        <w:rPr>
          <w:rFonts w:ascii="Helvetica" w:hAnsi="Helvetica"/>
        </w:rPr>
        <w:t xml:space="preserve"> </w:t>
      </w:r>
      <w:r w:rsidRPr="0082529B">
        <w:rPr>
          <w:rFonts w:ascii="Helvetica" w:hAnsi="Helvetica"/>
          <w:sz w:val="22"/>
          <w:szCs w:val="22"/>
        </w:rPr>
        <w:t xml:space="preserve">CalTimeChooser = </w:t>
      </w:r>
      <w:r w:rsidRPr="0082529B">
        <w:rPr>
          <w:rFonts w:ascii="Helvetica" w:hAnsi="Helvetica"/>
          <w:color w:val="3366FF"/>
          <w:sz w:val="22"/>
          <w:szCs w:val="22"/>
        </w:rPr>
        <w:t>New</w:t>
      </w:r>
      <w:r w:rsidRPr="0082529B">
        <w:rPr>
          <w:rFonts w:ascii="Helvetica" w:hAnsi="Helvetica"/>
          <w:sz w:val="22"/>
          <w:szCs w:val="22"/>
        </w:rPr>
        <w:t xml:space="preserve"> DateTimeWindow</w:t>
      </w:r>
    </w:p>
    <w:p w14:paraId="6ED5F3E9" w14:textId="15470433" w:rsidR="0082529B" w:rsidRPr="0082529B" w:rsidRDefault="00B611DE" w:rsidP="0082529B">
      <w:pPr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  <w:r w:rsidR="0082529B" w:rsidRPr="0082529B">
        <w:rPr>
          <w:rFonts w:ascii="Helvetica" w:hAnsi="Helvetica"/>
          <w:sz w:val="22"/>
          <w:szCs w:val="22"/>
        </w:rPr>
        <w:t>mSetOptions</w:t>
      </w:r>
    </w:p>
    <w:p w14:paraId="4A7C0080" w14:textId="77777777" w:rsidR="0082529B" w:rsidRPr="00BC4632" w:rsidRDefault="0082529B" w:rsidP="00BC4632">
      <w:pPr>
        <w:rPr>
          <w:rFonts w:ascii="Helvetica" w:hAnsi="Helvetica"/>
        </w:rPr>
      </w:pPr>
    </w:p>
    <w:p w14:paraId="45DDA0A0" w14:textId="7E2852B4" w:rsidR="0017040B" w:rsidRDefault="0017040B" w:rsidP="00E3002C">
      <w:pPr>
        <w:pStyle w:val="ListParagraph"/>
        <w:numPr>
          <w:ilvl w:val="0"/>
          <w:numId w:val="29"/>
        </w:numPr>
        <w:rPr>
          <w:rFonts w:ascii="Helvetica" w:hAnsi="Helvetica"/>
        </w:rPr>
      </w:pPr>
      <w:r w:rsidRPr="00932E03">
        <w:rPr>
          <w:rFonts w:ascii="Helvetica" w:hAnsi="Helvetica"/>
        </w:rPr>
        <w:t>Drag your newly created custom pushbutton control “QS_PushButton” onto a Window in your destination project</w:t>
      </w:r>
    </w:p>
    <w:p w14:paraId="07AEF142" w14:textId="77777777" w:rsidR="00BC4632" w:rsidRDefault="00BC4632" w:rsidP="00BC4632">
      <w:pPr>
        <w:rPr>
          <w:rFonts w:ascii="Helvetica" w:hAnsi="Helvetica"/>
        </w:rPr>
      </w:pPr>
    </w:p>
    <w:p w14:paraId="0AB80D57" w14:textId="71496AAD" w:rsidR="00BC4632" w:rsidRPr="00BC4632" w:rsidRDefault="00BC4632" w:rsidP="00BC4632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4B29CD4" wp14:editId="42D22135">
            <wp:extent cx="4457700" cy="1866080"/>
            <wp:effectExtent l="0" t="0" r="0" b="0"/>
            <wp:docPr id="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2" cy="18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105B" w14:textId="679388E5" w:rsidR="00932E03" w:rsidRDefault="00932E03" w:rsidP="00932E03">
      <w:pPr>
        <w:pStyle w:val="ListParagraph"/>
        <w:rPr>
          <w:rFonts w:ascii="Helvetica" w:hAnsi="Helvetica"/>
        </w:rPr>
      </w:pPr>
    </w:p>
    <w:p w14:paraId="1F5938F8" w14:textId="738B8696" w:rsidR="00932E03" w:rsidRPr="00F50774" w:rsidRDefault="00C22083" w:rsidP="00F50774">
      <w:pPr>
        <w:ind w:firstLine="360"/>
        <w:rPr>
          <w:rFonts w:ascii="Helvetica" w:hAnsi="Helvetica"/>
        </w:rPr>
      </w:pPr>
      <w:r w:rsidRPr="00CF1438">
        <w:rPr>
          <w:rStyle w:val="Heading2Char"/>
          <w:color w:val="008000"/>
        </w:rPr>
        <w:t>Quick start is now complete!</w:t>
      </w:r>
      <w:r w:rsidRPr="00F50774">
        <w:rPr>
          <w:rFonts w:ascii="Helvetica" w:hAnsi="Helvetica"/>
        </w:rPr>
        <w:t xml:space="preserve"> Run your project in the IDE to see your project.</w:t>
      </w:r>
    </w:p>
    <w:p w14:paraId="17912B19" w14:textId="77777777" w:rsidR="00E9729C" w:rsidRDefault="00E9729C" w:rsidP="00E9729C">
      <w:pPr>
        <w:rPr>
          <w:rFonts w:ascii="Helvetica" w:hAnsi="Helvetica"/>
        </w:rPr>
      </w:pPr>
    </w:p>
    <w:p w14:paraId="261751B9" w14:textId="77777777" w:rsidR="00E9729C" w:rsidRDefault="00E9729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13CA274" w14:textId="2E3105DF" w:rsidR="00E3002C" w:rsidRPr="00220D23" w:rsidRDefault="00E3002C" w:rsidP="00E3002C">
      <w:pPr>
        <w:pStyle w:val="Heading1"/>
        <w:numPr>
          <w:ilvl w:val="0"/>
          <w:numId w:val="30"/>
        </w:numPr>
      </w:pPr>
      <w:bookmarkStart w:id="8" w:name="_Toc260988396"/>
      <w:r w:rsidRPr="00220D23">
        <w:t>Project Option Definitions</w:t>
      </w:r>
      <w:bookmarkEnd w:id="8"/>
    </w:p>
    <w:p w14:paraId="693C5DE2" w14:textId="77777777" w:rsidR="00B579E0" w:rsidRDefault="00B579E0" w:rsidP="00B579E0">
      <w:pPr>
        <w:rPr>
          <w:rStyle w:val="Heading1Char"/>
          <w:b/>
        </w:rPr>
      </w:pPr>
    </w:p>
    <w:p w14:paraId="00F0D1BE" w14:textId="2726BED3" w:rsidR="00B579E0" w:rsidRDefault="00B579E0" w:rsidP="00B579E0">
      <w:pPr>
        <w:rPr>
          <w:rFonts w:ascii="Helvetica" w:hAnsi="Helvetica"/>
        </w:rPr>
      </w:pPr>
      <w:r w:rsidRPr="00B579E0">
        <w:rPr>
          <w:rFonts w:ascii="Helvetica" w:hAnsi="Helvetica"/>
        </w:rPr>
        <w:t>This</w:t>
      </w:r>
      <w:r>
        <w:rPr>
          <w:rFonts w:ascii="Helvetica" w:hAnsi="Helvetica"/>
        </w:rPr>
        <w:t xml:space="preserve"> section provides details for the “Calendar and Time” options</w:t>
      </w:r>
      <w:r w:rsidR="00902BBE">
        <w:rPr>
          <w:rFonts w:ascii="Helvetica" w:hAnsi="Helvetica"/>
        </w:rPr>
        <w:t xml:space="preserve"> that are available to change the behavior of this tool.</w:t>
      </w:r>
    </w:p>
    <w:p w14:paraId="38DF966F" w14:textId="77777777" w:rsidR="00B579E0" w:rsidRDefault="00B579E0" w:rsidP="00B579E0">
      <w:pPr>
        <w:rPr>
          <w:rFonts w:ascii="Helvetica" w:hAnsi="Helvetica"/>
        </w:rPr>
      </w:pPr>
    </w:p>
    <w:p w14:paraId="63EE1A49" w14:textId="2E41450E" w:rsidR="006B6FE8" w:rsidRPr="00CF1438" w:rsidRDefault="00B579E0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9" w:name="_Toc260988397"/>
      <w:r w:rsidRPr="00CF1438">
        <w:rPr>
          <w:rFonts w:ascii="Helvetica" w:hAnsi="Helvetica"/>
          <w:sz w:val="28"/>
          <w:szCs w:val="28"/>
          <w:u w:val="single"/>
        </w:rPr>
        <w:t>General Options</w:t>
      </w:r>
      <w:bookmarkEnd w:id="9"/>
    </w:p>
    <w:p w14:paraId="03295CC8" w14:textId="77777777" w:rsidR="000931D2" w:rsidRDefault="000931D2" w:rsidP="00A84697">
      <w:pPr>
        <w:rPr>
          <w:rFonts w:ascii="Helvetica" w:hAnsi="Helvetica"/>
          <w:color w:val="0000FF"/>
          <w:sz w:val="22"/>
          <w:szCs w:val="22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F22883" w14:paraId="342499E1" w14:textId="77777777" w:rsidTr="00F2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5B645BDA" w14:textId="08EA3626" w:rsidR="00F22883" w:rsidRPr="00F22883" w:rsidRDefault="00F22883" w:rsidP="00F22883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 w:rsidRPr="00F22883">
              <w:rPr>
                <w:rFonts w:ascii="Helvetica" w:hAnsi="Helvetica"/>
                <w:color w:val="FFFF00"/>
                <w:sz w:val="22"/>
                <w:szCs w:val="22"/>
              </w:rPr>
              <w:t>Calendar and Time Chooser Layout Option</w:t>
            </w:r>
          </w:p>
        </w:tc>
      </w:tr>
      <w:tr w:rsidR="000931D2" w14:paraId="5F3697AA" w14:textId="77777777" w:rsidTr="009B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B3024DA" w14:textId="71BE3A52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FDD6C86" w14:textId="77777777" w:rsidR="00852804" w:rsidRDefault="000931D2" w:rsidP="009B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sz w:val="22"/>
                <w:szCs w:val="22"/>
              </w:rPr>
              <w:t>This option allows you to set which chooser is visible</w:t>
            </w:r>
            <w:r w:rsidR="00F22883"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14:paraId="0102B06B" w14:textId="01DFE66A" w:rsidR="000931D2" w:rsidRPr="005957A9" w:rsidRDefault="00F22883" w:rsidP="0059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</w:t>
            </w:r>
            <w:r w:rsidR="005957A9" w:rsidRPr="005957A9">
              <w:rPr>
                <w:rFonts w:ascii="Helvetica" w:hAnsi="Helvetica"/>
                <w:i/>
                <w:sz w:val="22"/>
                <w:szCs w:val="22"/>
              </w:rPr>
              <w:t>option</w:t>
            </w:r>
          </w:p>
        </w:tc>
      </w:tr>
      <w:tr w:rsidR="000931D2" w14:paraId="15B07597" w14:textId="77777777" w:rsidTr="009B2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C6547B3" w14:textId="7D92939D" w:rsidR="000931D2" w:rsidRPr="009B245F" w:rsidRDefault="000931D2" w:rsidP="009B245F">
            <w:pPr>
              <w:rPr>
                <w:rFonts w:ascii="Helvetica" w:hAnsi="Helvetica"/>
                <w:b w:val="0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47C7564" w14:textId="0FD4498F" w:rsidR="000931D2" w:rsidRPr="009B245F" w:rsidRDefault="000931D2" w:rsidP="009B2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alendarAndClock</w:t>
            </w:r>
          </w:p>
        </w:tc>
      </w:tr>
      <w:tr w:rsidR="000931D2" w14:paraId="1E30B9C4" w14:textId="77777777" w:rsidTr="009B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2D9BE9CA" w14:textId="2BE44B45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164AC3E" w14:textId="7B35E77E" w:rsidR="000931D2" w:rsidRPr="000931D2" w:rsidRDefault="000931D2" w:rsidP="009B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alendarOnly</w:t>
            </w:r>
          </w:p>
        </w:tc>
      </w:tr>
      <w:tr w:rsidR="000931D2" w14:paraId="511E3A27" w14:textId="77777777" w:rsidTr="009B2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E53559D" w14:textId="70286975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3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E0857D3" w14:textId="5DFEB78B" w:rsidR="000931D2" w:rsidRPr="009B245F" w:rsidRDefault="000931D2" w:rsidP="009B2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color w:val="0000FF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lockOnly</w:t>
            </w:r>
          </w:p>
        </w:tc>
      </w:tr>
    </w:tbl>
    <w:p w14:paraId="5294CA11" w14:textId="77777777" w:rsidR="00420129" w:rsidRDefault="00420129" w:rsidP="00420129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F22883" w14:paraId="2F60651E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3DA0E39" w14:textId="6C15A00F" w:rsidR="00F22883" w:rsidRPr="00F22883" w:rsidRDefault="00F22883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ange Back Color of Chooser Window</w:t>
            </w:r>
          </w:p>
        </w:tc>
      </w:tr>
      <w:tr w:rsidR="00F22883" w14:paraId="04EF6659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20140385" w14:textId="77777777" w:rsidR="00F22883" w:rsidRPr="000931D2" w:rsidRDefault="00F22883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05971F0B" w14:textId="77777777" w:rsidR="005957A9" w:rsidRDefault="00F22883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is option will change the back color of the chooser (all choosers). </w:t>
            </w:r>
          </w:p>
          <w:p w14:paraId="3AD7D411" w14:textId="118E94C2" w:rsidR="00F22883" w:rsidRPr="005957A9" w:rsidRDefault="00F22883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>Replace the RGB color with your desired color.</w:t>
            </w:r>
          </w:p>
        </w:tc>
      </w:tr>
      <w:tr w:rsidR="00F22883" w14:paraId="78013C4A" w14:textId="77777777" w:rsidTr="00FE4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8957960" w14:textId="19A39FD2" w:rsidR="00F22883" w:rsidRPr="00FE4096" w:rsidRDefault="00F22883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9283EE2" w14:textId="17B86EAE" w:rsidR="00F22883" w:rsidRDefault="00F22883" w:rsidP="00FE4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F22883">
              <w:rPr>
                <w:rFonts w:ascii="Helvetica" w:hAnsi="Helvetica"/>
                <w:sz w:val="20"/>
                <w:szCs w:val="20"/>
              </w:rPr>
              <w:t xml:space="preserve">CalTimeChooser.Date_Time_Container1.BackColor = </w:t>
            </w:r>
            <w:r w:rsidRPr="00F22883">
              <w:rPr>
                <w:rFonts w:ascii="Helvetica" w:hAnsi="Helvetica"/>
                <w:color w:val="0000FF"/>
                <w:sz w:val="20"/>
                <w:szCs w:val="20"/>
              </w:rPr>
              <w:t>RGB(239,239,239)</w:t>
            </w:r>
          </w:p>
        </w:tc>
      </w:tr>
    </w:tbl>
    <w:p w14:paraId="40E1C207" w14:textId="77777777" w:rsidR="00852804" w:rsidRDefault="00852804" w:rsidP="00852804">
      <w:pPr>
        <w:pStyle w:val="TOC2"/>
      </w:pPr>
    </w:p>
    <w:p w14:paraId="0EB22F2D" w14:textId="7B19F7B8" w:rsidR="00852804" w:rsidRPr="00CF1438" w:rsidRDefault="00852804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10" w:name="_Toc260988398"/>
      <w:r w:rsidRPr="00CF1438">
        <w:rPr>
          <w:rFonts w:ascii="Helvetica" w:hAnsi="Helvetica"/>
          <w:sz w:val="28"/>
          <w:szCs w:val="28"/>
          <w:u w:val="single"/>
        </w:rPr>
        <w:t>Clock / Time Options</w:t>
      </w:r>
      <w:bookmarkEnd w:id="10"/>
    </w:p>
    <w:p w14:paraId="64C87DEE" w14:textId="77777777" w:rsidR="00852804" w:rsidRDefault="00852804" w:rsidP="00852804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852804" w14:paraId="45882FB4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3F4E9A74" w14:textId="5CC9B2EB" w:rsidR="00852804" w:rsidRPr="00F22883" w:rsidRDefault="00852804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Time Format</w:t>
            </w:r>
          </w:p>
        </w:tc>
      </w:tr>
      <w:tr w:rsidR="00852804" w14:paraId="0B7E6E2B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149AE4E2" w14:textId="77777777" w:rsidR="00852804" w:rsidRPr="000931D2" w:rsidRDefault="00852804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451675C" w14:textId="77777777" w:rsid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is option allows you to set which time format you would like. </w:t>
            </w:r>
          </w:p>
          <w:p w14:paraId="154B7970" w14:textId="0EE3EFA8" w:rsidR="00852804" w:rsidRPr="005957A9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time format</w:t>
            </w:r>
          </w:p>
        </w:tc>
      </w:tr>
      <w:tr w:rsidR="00852804" w14:paraId="0334F13B" w14:textId="77777777" w:rsidTr="00FE4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AFCDD39" w14:textId="1F8DAFF2" w:rsidR="00852804" w:rsidRPr="00FE4096" w:rsidRDefault="00852804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1BFB950" w14:textId="2432F4F0" w:rsidR="00852804" w:rsidRDefault="00852804" w:rsidP="00FE4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852804">
              <w:rPr>
                <w:rFonts w:ascii="Helvetica" w:hAnsi="Helvetica"/>
                <w:sz w:val="20"/>
                <w:szCs w:val="20"/>
              </w:rPr>
              <w:t xml:space="preserve">CalTimeChooser.Date_Time_Container1.Time_Container1.TimeMode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12</w:t>
            </w:r>
          </w:p>
        </w:tc>
      </w:tr>
      <w:tr w:rsidR="00852804" w14:paraId="041321AB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BA574B3" w14:textId="64B2199E" w:rsidR="00852804" w:rsidRDefault="00852804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57AD390" w14:textId="026987CE" w:rsidR="00852804" w:rsidRP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852804">
              <w:rPr>
                <w:rFonts w:ascii="Helvetica" w:hAnsi="Helvetica"/>
                <w:sz w:val="20"/>
                <w:szCs w:val="20"/>
              </w:rPr>
              <w:t xml:space="preserve">CalTimeChooser.Date_Time_Container1.Time_Container1.TimeMode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24</w:t>
            </w:r>
          </w:p>
        </w:tc>
      </w:tr>
    </w:tbl>
    <w:p w14:paraId="72A84AF5" w14:textId="48925D9D" w:rsidR="00852804" w:rsidRDefault="00852804" w:rsidP="00420129">
      <w:pPr>
        <w:rPr>
          <w:rFonts w:ascii="Helvetica" w:hAnsi="Helvetica"/>
        </w:rPr>
      </w:pPr>
    </w:p>
    <w:p w14:paraId="459571CD" w14:textId="4E04225F" w:rsidR="00852804" w:rsidRDefault="00852804" w:rsidP="00852804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852804" w14:paraId="34FA2D27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13B8F6E" w14:textId="26D2CFC1" w:rsidR="00852804" w:rsidRPr="00F22883" w:rsidRDefault="00852804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lock Face Type</w:t>
            </w:r>
          </w:p>
        </w:tc>
      </w:tr>
      <w:tr w:rsidR="00852804" w14:paraId="3E3DC9E7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CA301DD" w14:textId="77777777" w:rsidR="00852804" w:rsidRPr="000931D2" w:rsidRDefault="00852804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B18BEB4" w14:textId="77777777" w:rsid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set which clock face is displayed graphically</w:t>
            </w:r>
          </w:p>
          <w:p w14:paraId="43E834C9" w14:textId="4396E535" w:rsidR="00797E2F" w:rsidRPr="005957A9" w:rsidRDefault="005957A9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option</w:t>
            </w:r>
          </w:p>
        </w:tc>
      </w:tr>
      <w:tr w:rsidR="00852804" w14:paraId="713D4A06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902BB44" w14:textId="6A0D51E8" w:rsidR="00852804" w:rsidRPr="000D1926" w:rsidRDefault="00852804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8D72898" w14:textId="59802413" w:rsidR="00852804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Chrome</w:t>
            </w:r>
          </w:p>
        </w:tc>
      </w:tr>
      <w:tr w:rsidR="00852804" w14:paraId="162CC166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C63BC7D" w14:textId="1C0C2C2B" w:rsidR="00852804" w:rsidRDefault="00852804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942E3DE" w14:textId="6A38C501" w:rsidR="00852804" w:rsidRPr="00852804" w:rsidRDefault="00797E2F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Antique</w:t>
            </w:r>
          </w:p>
        </w:tc>
      </w:tr>
      <w:tr w:rsidR="00797E2F" w14:paraId="7F77BC87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803DF57" w14:textId="1A071CE7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3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79BCF98" w14:textId="06014B2B" w:rsidR="00797E2F" w:rsidRPr="00797E2F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GoogleStyle</w:t>
            </w:r>
          </w:p>
        </w:tc>
      </w:tr>
      <w:tr w:rsidR="00797E2F" w14:paraId="02CA3A46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1F2B839" w14:textId="1DEC9500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4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7924E15" w14:textId="2B48535E" w:rsidR="00797E2F" w:rsidRPr="00797E2F" w:rsidRDefault="00797E2F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Dynamic_12hr</w:t>
            </w:r>
          </w:p>
        </w:tc>
      </w:tr>
      <w:tr w:rsidR="00797E2F" w14:paraId="6C84236F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0DD8F34" w14:textId="181CD4A1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5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4ECB68E6" w14:textId="1F1DB1BA" w:rsidR="00797E2F" w:rsidRPr="00797E2F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Modern</w:t>
            </w:r>
          </w:p>
        </w:tc>
      </w:tr>
      <w:tr w:rsidR="00B83AC1" w14:paraId="1CE7B0B5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4E1C6E2" w14:textId="2515DDBC" w:rsidR="00B83AC1" w:rsidRDefault="00B83AC1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6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497C184" w14:textId="616A2EA5" w:rsidR="00B83AC1" w:rsidRPr="00797E2F" w:rsidRDefault="00B83AC1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B83AC1">
              <w:rPr>
                <w:rFonts w:ascii="Helvetica" w:hAnsi="Helvetica"/>
                <w:color w:val="0000FF"/>
                <w:sz w:val="20"/>
                <w:szCs w:val="20"/>
              </w:rPr>
              <w:t>Roman</w:t>
            </w:r>
          </w:p>
        </w:tc>
      </w:tr>
      <w:tr w:rsidR="00B83AC1" w14:paraId="7F48C23C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89F528B" w14:textId="52E84672" w:rsidR="00B83AC1" w:rsidRDefault="00B83AC1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7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32EA3A6" w14:textId="6786C46D" w:rsidR="00B83AC1" w:rsidRPr="00797E2F" w:rsidRDefault="00B83AC1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B83AC1">
              <w:rPr>
                <w:rFonts w:ascii="Helvetica" w:hAnsi="Helvetica"/>
                <w:color w:val="0000FF"/>
                <w:sz w:val="20"/>
                <w:szCs w:val="20"/>
              </w:rPr>
              <w:t>Standard</w:t>
            </w:r>
          </w:p>
        </w:tc>
      </w:tr>
    </w:tbl>
    <w:p w14:paraId="4F534532" w14:textId="77777777" w:rsidR="00420129" w:rsidRDefault="00420129" w:rsidP="00420129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DC7DCE" w14:paraId="70431990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4E6E15B1" w14:textId="120A1C37" w:rsidR="00DC7DCE" w:rsidRPr="00F22883" w:rsidRDefault="00DC7DCE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oose Clock Hand Type</w:t>
            </w:r>
          </w:p>
        </w:tc>
      </w:tr>
      <w:tr w:rsidR="00DC7DCE" w14:paraId="43CFFB88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5938A997" w14:textId="77777777" w:rsidR="00DC7DCE" w:rsidRPr="000931D2" w:rsidRDefault="00DC7DCE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6DCEDE7E" w14:textId="2B40F511" w:rsidR="00DC7DCE" w:rsidRDefault="00DC7DCE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choose between the graphical clock hands or plain lines.</w:t>
            </w:r>
          </w:p>
          <w:p w14:paraId="343A8368" w14:textId="5C151B79" w:rsidR="00DC7DCE" w:rsidRPr="00DC7DCE" w:rsidRDefault="00DC7DCE" w:rsidP="00DC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DC7DCE">
              <w:rPr>
                <w:rFonts w:ascii="Helvetica" w:hAnsi="Helvetica"/>
                <w:i/>
                <w:color w:val="0000FF"/>
                <w:sz w:val="22"/>
                <w:szCs w:val="22"/>
                <w:u w:val="single"/>
              </w:rPr>
              <w:t>True</w:t>
            </w:r>
            <w:r w:rsidRPr="00DC7DCE">
              <w:rPr>
                <w:rFonts w:ascii="Helvetica" w:hAnsi="Helvetica"/>
                <w:i/>
                <w:sz w:val="22"/>
                <w:szCs w:val="22"/>
              </w:rPr>
              <w:t xml:space="preserve"> or </w:t>
            </w:r>
            <w:r w:rsidRPr="00DC7DCE">
              <w:rPr>
                <w:rFonts w:ascii="Helvetica" w:hAnsi="Helvetica"/>
                <w:i/>
                <w:color w:val="0000FF"/>
                <w:sz w:val="22"/>
                <w:szCs w:val="22"/>
                <w:u w:val="single"/>
              </w:rPr>
              <w:t>False</w:t>
            </w:r>
          </w:p>
        </w:tc>
      </w:tr>
      <w:tr w:rsidR="00DC7DCE" w14:paraId="2F5836B3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CF16694" w14:textId="4FBE0083" w:rsidR="00DC7DCE" w:rsidRPr="00FE4096" w:rsidRDefault="00DC7DCE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3F8EAE5" w14:textId="042D4B9D" w:rsidR="00DC7DCE" w:rsidRDefault="00DC7DCE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DC7DCE">
              <w:rPr>
                <w:rFonts w:ascii="Helvetica" w:hAnsi="Helvetica"/>
                <w:sz w:val="20"/>
                <w:szCs w:val="20"/>
              </w:rPr>
              <w:t>CalTimeChooser.UseGraphicalClockHands=</w:t>
            </w:r>
            <w:r w:rsidRPr="00DC7DCE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</w:tbl>
    <w:p w14:paraId="38ADC20F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EE6C02" w14:paraId="30C6B407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7CFA7E28" w14:textId="2498E675" w:rsidR="00EE6C02" w:rsidRPr="00F22883" w:rsidRDefault="00EE6C02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oose Clock Hand Color</w:t>
            </w:r>
          </w:p>
        </w:tc>
      </w:tr>
      <w:tr w:rsidR="00EE6C02" w14:paraId="3B26F4E6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51F52ECF" w14:textId="77777777" w:rsidR="00EE6C02" w:rsidRPr="000931D2" w:rsidRDefault="00EE6C02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B3C160F" w14:textId="183B0EF4" w:rsidR="00EE6C02" w:rsidRPr="00DC7DCE" w:rsidRDefault="00EE6C02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the color of the minute and hour clock hands (second hand is always red)</w:t>
            </w:r>
          </w:p>
        </w:tc>
      </w:tr>
      <w:tr w:rsidR="00EE6C02" w14:paraId="484CB2FA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08DDEEA" w14:textId="77777777" w:rsidR="00EE6C02" w:rsidRPr="00FE4096" w:rsidRDefault="00EE6C02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DAD9C29" w14:textId="01209B08" w:rsidR="00EE6C02" w:rsidRDefault="00EE6C02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Date_Time_Container1.ClockHandColor = </w:t>
            </w:r>
            <w:r w:rsidRPr="00EE6C02">
              <w:rPr>
                <w:rFonts w:ascii="Helvetica" w:hAnsi="Helvetica"/>
                <w:color w:val="0000FF"/>
                <w:sz w:val="20"/>
                <w:szCs w:val="20"/>
              </w:rPr>
              <w:t>RGB(120,20,200)</w:t>
            </w:r>
          </w:p>
        </w:tc>
      </w:tr>
    </w:tbl>
    <w:p w14:paraId="2597DFB6" w14:textId="77777777" w:rsidR="00DC7DCE" w:rsidRDefault="00DC7DCE" w:rsidP="00420129">
      <w:pPr>
        <w:rPr>
          <w:rFonts w:ascii="Helvetica" w:hAnsi="Helvetica"/>
        </w:rPr>
      </w:pPr>
    </w:p>
    <w:p w14:paraId="01BE54B7" w14:textId="77777777" w:rsidR="00EE6C02" w:rsidRDefault="00EE6C02">
      <w:pPr>
        <w:rPr>
          <w:rFonts w:ascii="Helvetica" w:hAnsi="Helvetica"/>
          <w:b/>
          <w:u w:val="single"/>
        </w:rPr>
      </w:pPr>
      <w:r>
        <w:rPr>
          <w:b/>
          <w:u w:val="single"/>
        </w:rPr>
        <w:br w:type="page"/>
      </w:r>
    </w:p>
    <w:p w14:paraId="607DDEDB" w14:textId="7FDA7726" w:rsidR="00EE6C02" w:rsidRPr="00CF1438" w:rsidRDefault="00EE6C02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11" w:name="_Toc260988399"/>
      <w:r w:rsidRPr="00CF1438">
        <w:rPr>
          <w:rFonts w:ascii="Helvetica" w:hAnsi="Helvetica"/>
          <w:sz w:val="28"/>
          <w:szCs w:val="28"/>
          <w:u w:val="single"/>
        </w:rPr>
        <w:t xml:space="preserve">Calendar </w:t>
      </w:r>
      <w:r w:rsidR="004F26A3" w:rsidRPr="00CF1438">
        <w:rPr>
          <w:rFonts w:ascii="Helvetica" w:hAnsi="Helvetica"/>
          <w:sz w:val="28"/>
          <w:szCs w:val="28"/>
          <w:u w:val="single"/>
        </w:rPr>
        <w:t>Options</w:t>
      </w:r>
      <w:bookmarkEnd w:id="11"/>
    </w:p>
    <w:p w14:paraId="57DB4F4C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EE6C02" w14:paraId="65862F05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37E0B5A" w14:textId="287FFC44" w:rsidR="00EE6C02" w:rsidRPr="00F22883" w:rsidRDefault="00EE6C02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Week Begins on Monday </w:t>
            </w:r>
          </w:p>
        </w:tc>
      </w:tr>
      <w:tr w:rsidR="00EE6C02" w14:paraId="0E19D6E3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67C6BCEA" w14:textId="77777777" w:rsidR="00EE6C02" w:rsidRPr="000931D2" w:rsidRDefault="00EE6C02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998BBE5" w14:textId="77777777" w:rsidR="00EE6C02" w:rsidRDefault="00EE6C02" w:rsidP="00EE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False</w:t>
            </w:r>
            <w:r>
              <w:rPr>
                <w:rFonts w:ascii="Helvetica" w:hAnsi="Helvetica"/>
                <w:sz w:val="22"/>
                <w:szCs w:val="22"/>
              </w:rPr>
              <w:t xml:space="preserve"> the week begins on Sunday </w:t>
            </w:r>
          </w:p>
          <w:p w14:paraId="1151E70F" w14:textId="636CFB9C" w:rsidR="00EE6C02" w:rsidRPr="00EE6C02" w:rsidRDefault="00EE6C02" w:rsidP="00EE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True</w:t>
            </w:r>
            <w:r>
              <w:rPr>
                <w:rFonts w:ascii="Helvetica" w:hAnsi="Helvetica"/>
                <w:sz w:val="22"/>
                <w:szCs w:val="22"/>
              </w:rPr>
              <w:t xml:space="preserve"> the week begins on Monday</w:t>
            </w:r>
          </w:p>
        </w:tc>
      </w:tr>
      <w:tr w:rsidR="00EE6C02" w14:paraId="2261462C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0556AEE" w14:textId="156A1169" w:rsidR="00EE6C02" w:rsidRPr="00FE4096" w:rsidRDefault="00BB39D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</w:t>
            </w:r>
            <w:r w:rsidR="007157EF">
              <w:rPr>
                <w:rFonts w:ascii="Helvetica" w:hAnsi="Helvetica"/>
                <w:b w:val="0"/>
                <w:sz w:val="22"/>
                <w:szCs w:val="22"/>
              </w:rPr>
              <w:t xml:space="preserve"> 1</w:t>
            </w:r>
            <w:r w:rsidR="00EE6C02">
              <w:rPr>
                <w:rFonts w:ascii="Helvetica" w:hAnsi="Helvetica"/>
                <w:b w:val="0"/>
                <w:sz w:val="22"/>
                <w:szCs w:val="22"/>
              </w:rPr>
              <w:t>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7F3E33C" w14:textId="26F07A1B" w:rsidR="00EE6C02" w:rsidRDefault="00EE6C02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WeekStartsOnMonday = </w:t>
            </w:r>
            <w:r w:rsidRPr="00EE6C02"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  <w:tr w:rsidR="007157EF" w14:paraId="6A74944C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A8E6C04" w14:textId="75919DED" w:rsidR="007157EF" w:rsidRDefault="007157E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4D27F91" w14:textId="2211FA35" w:rsidR="007157EF" w:rsidRPr="00EE6C02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WeekStartsOnMonday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</w:tbl>
    <w:p w14:paraId="594A0613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BB39DF" w14:paraId="6AD45A13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091AF923" w14:textId="3FEC6165" w:rsidR="00BB39DF" w:rsidRPr="00F22883" w:rsidRDefault="00BB39DF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Include / Exclude Previous/Next Months on Calendar View </w:t>
            </w:r>
          </w:p>
        </w:tc>
      </w:tr>
      <w:tr w:rsidR="00BB39DF" w14:paraId="4A3754E3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6F908B1A" w14:textId="77777777" w:rsidR="00BB39DF" w:rsidRPr="000931D2" w:rsidRDefault="00BB39DF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752C9404" w14:textId="2CF4D596" w:rsidR="00BB39DF" w:rsidRPr="00EE6C02" w:rsidRDefault="00BB39DF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enables or disables displaying the next and previous month days on the calendar.</w:t>
            </w:r>
          </w:p>
        </w:tc>
      </w:tr>
      <w:tr w:rsidR="00BB39DF" w14:paraId="76917BF0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7C076FC" w14:textId="0135BC18" w:rsidR="00BB39DF" w:rsidRPr="00FE4096" w:rsidRDefault="00BB39D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</w:t>
            </w:r>
            <w:r w:rsidR="007157EF">
              <w:rPr>
                <w:rFonts w:ascii="Helvetica" w:hAnsi="Helvetica"/>
                <w:b w:val="0"/>
                <w:sz w:val="22"/>
                <w:szCs w:val="22"/>
              </w:rPr>
              <w:t xml:space="preserve"> 1</w:t>
            </w:r>
            <w:r>
              <w:rPr>
                <w:rFonts w:ascii="Helvetica" w:hAnsi="Helvetica"/>
                <w:b w:val="0"/>
                <w:sz w:val="22"/>
                <w:szCs w:val="22"/>
              </w:rPr>
              <w:t>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DA17850" w14:textId="4AAAE19A" w:rsidR="00BB39DF" w:rsidRDefault="00BB39DF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BB39DF">
              <w:rPr>
                <w:rFonts w:ascii="Helvetica" w:hAnsi="Helvetica"/>
                <w:sz w:val="20"/>
                <w:szCs w:val="20"/>
              </w:rPr>
              <w:t xml:space="preserve">CalTimeChooser.IncludePrevNextMonthDays = </w:t>
            </w:r>
            <w:r w:rsidRPr="00BB39DF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  <w:tr w:rsidR="007157EF" w14:paraId="304C7BCA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A7B03F6" w14:textId="1B9C18E8" w:rsidR="007157EF" w:rsidRDefault="007157E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C53A777" w14:textId="5F273FCC" w:rsidR="007157EF" w:rsidRPr="00BB39D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BB39DF">
              <w:rPr>
                <w:rFonts w:ascii="Helvetica" w:hAnsi="Helvetica"/>
                <w:sz w:val="20"/>
                <w:szCs w:val="20"/>
              </w:rPr>
              <w:t xml:space="preserve">CalTimeChooser.IncludePrevNextMonthDays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</w:tbl>
    <w:p w14:paraId="464C8F16" w14:textId="77777777" w:rsidR="00BB39DF" w:rsidRDefault="00BB39DF" w:rsidP="00BB39DF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9D72D5" w14:paraId="567264E0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2E7B9791" w14:textId="3F0D5CA5" w:rsidR="009D72D5" w:rsidRPr="00F22883" w:rsidRDefault="009D72D5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Localization </w:t>
            </w:r>
          </w:p>
        </w:tc>
      </w:tr>
      <w:tr w:rsidR="009D72D5" w14:paraId="33000C76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D94BEFC" w14:textId="77777777" w:rsidR="009D72D5" w:rsidRPr="000931D2" w:rsidRDefault="009D72D5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4E6FD30A" w14:textId="0FDE1861" w:rsidR="009D72D5" w:rsidRPr="00EE6C02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hoose the localization Integer that you desire.</w:t>
            </w:r>
          </w:p>
        </w:tc>
      </w:tr>
      <w:tr w:rsidR="009D72D5" w14:paraId="74F8E667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23EADEF0" w14:textId="01924E6F" w:rsidR="009D72D5" w:rsidRPr="00FE4096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ngl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4776F63" w14:textId="692238EA" w:rsid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 w:rsidRPr="009D72D5">
              <w:rPr>
                <w:rFonts w:ascii="Helvetica" w:hAnsi="Helvetica"/>
                <w:color w:val="0000FF"/>
                <w:sz w:val="20"/>
                <w:szCs w:val="20"/>
              </w:rPr>
              <w:t xml:space="preserve"> 0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</w:t>
            </w:r>
          </w:p>
        </w:tc>
      </w:tr>
      <w:tr w:rsidR="009D72D5" w14:paraId="0E365F71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24EA486" w14:textId="1560638D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Frenc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E0A5A49" w14:textId="659D876D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1</w:t>
            </w:r>
          </w:p>
        </w:tc>
      </w:tr>
      <w:tr w:rsidR="009D72D5" w14:paraId="345A0A93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3999790" w14:textId="7CCE3AC8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Swed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6584B9F" w14:textId="5F2F2D7A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2</w:t>
            </w:r>
          </w:p>
        </w:tc>
      </w:tr>
      <w:tr w:rsidR="009D72D5" w14:paraId="19A58177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5A4548A" w14:textId="621FFD57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Italia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4C4BF93D" w14:textId="3A70DCCE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3</w:t>
            </w:r>
          </w:p>
        </w:tc>
      </w:tr>
      <w:tr w:rsidR="009D72D5" w14:paraId="37A0B0BB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DC8F1E2" w14:textId="150D6D2B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Span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0F44FA9" w14:textId="0B3645E3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4</w:t>
            </w:r>
          </w:p>
        </w:tc>
      </w:tr>
      <w:tr w:rsidR="009D72D5" w14:paraId="2F14169E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E7A21EF" w14:textId="6310DB14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utc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E74BA19" w14:textId="6A77B405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5</w:t>
            </w:r>
          </w:p>
        </w:tc>
      </w:tr>
      <w:tr w:rsidR="009D72D5" w14:paraId="36B42DD8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5D58B42" w14:textId="0BE0060B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Germa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C4C5060" w14:textId="42F7B1F5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6</w:t>
            </w:r>
          </w:p>
        </w:tc>
      </w:tr>
      <w:tr w:rsidR="009D72D5" w14:paraId="19F52234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10B09A5" w14:textId="2B373E0C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Afrikaans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F7DD8DA" w14:textId="681E4365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7</w:t>
            </w:r>
          </w:p>
        </w:tc>
      </w:tr>
      <w:tr w:rsidR="009D72D5" w14:paraId="3D6A1F15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A320364" w14:textId="6C0C6EC4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ol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BB8D903" w14:textId="5ADC5D0C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8</w:t>
            </w:r>
          </w:p>
        </w:tc>
      </w:tr>
    </w:tbl>
    <w:p w14:paraId="5B477C71" w14:textId="0EA7E297" w:rsidR="007157EF" w:rsidRDefault="007157EF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7157EF" w14:paraId="2A5F31D7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0C90CEEE" w14:textId="18B6D38E" w:rsidR="007157EF" w:rsidRPr="00F22883" w:rsidRDefault="007157EF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Allow Multiple Calendar Date Selections </w:t>
            </w:r>
          </w:p>
        </w:tc>
      </w:tr>
      <w:tr w:rsidR="007157EF" w14:paraId="3D13F99C" w14:textId="77777777" w:rsidTr="0071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2107D37C" w14:textId="77777777" w:rsidR="007157EF" w:rsidRPr="000931D2" w:rsidRDefault="007157EF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0AAD15D3" w14:textId="77777777" w:rsidR="007157E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True</w:t>
            </w:r>
            <w:r>
              <w:rPr>
                <w:rFonts w:ascii="Helvetica" w:hAnsi="Helvetica"/>
                <w:sz w:val="22"/>
                <w:szCs w:val="22"/>
              </w:rPr>
              <w:t xml:space="preserve"> then “Single” selection allowed only</w:t>
            </w:r>
          </w:p>
          <w:p w14:paraId="4448EF5F" w14:textId="6847C08B" w:rsidR="007157EF" w:rsidRPr="00EE6C02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False</w:t>
            </w:r>
            <w:r>
              <w:rPr>
                <w:rFonts w:ascii="Helvetica" w:hAnsi="Helvetica"/>
                <w:sz w:val="22"/>
                <w:szCs w:val="22"/>
              </w:rPr>
              <w:t xml:space="preserve"> then “Multiple” selection allowed</w:t>
            </w:r>
          </w:p>
        </w:tc>
      </w:tr>
      <w:tr w:rsidR="007157EF" w14:paraId="6EBD165B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25BB74E" w14:textId="1E87EFEC" w:rsidR="007157EF" w:rsidRPr="00FE4096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393F8D0" w14:textId="33D5282B" w:rsidR="007157EF" w:rsidRPr="007157EF" w:rsidRDefault="007157EF" w:rsidP="007157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AllowMultipleCalendarSelections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  <w:tr w:rsidR="007157EF" w14:paraId="4506CD74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7095902" w14:textId="0DDE26EC" w:rsidR="007157EF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CA87113" w14:textId="365DF098" w:rsidR="007157EF" w:rsidRPr="007157E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AllowMultipleCalendarSelections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</w:tbl>
    <w:p w14:paraId="36D569A5" w14:textId="77777777" w:rsidR="00EE6C02" w:rsidRDefault="00EE6C02" w:rsidP="009D72D5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7157EF" w14:paraId="5BA3ADCD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655727ED" w14:textId="068A8876" w:rsidR="007157EF" w:rsidRPr="00F22883" w:rsidRDefault="007157EF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Calendar Start Year </w:t>
            </w:r>
          </w:p>
        </w:tc>
      </w:tr>
      <w:tr w:rsidR="007157EF" w14:paraId="100D942F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314F713B" w14:textId="77777777" w:rsidR="007157EF" w:rsidRPr="000931D2" w:rsidRDefault="007157EF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57D48C0C" w14:textId="16D37A52" w:rsidR="007157EF" w:rsidRPr="00EE6C02" w:rsidRDefault="007157EF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 the</w:t>
            </w:r>
            <w:r w:rsidR="00C9119D">
              <w:rPr>
                <w:rFonts w:ascii="Helvetica" w:hAnsi="Helvetica"/>
                <w:sz w:val="22"/>
                <w:szCs w:val="22"/>
              </w:rPr>
              <w:t xml:space="preserve"> “Start”</w:t>
            </w:r>
            <w:r>
              <w:rPr>
                <w:rFonts w:ascii="Helvetica" w:hAnsi="Helvetica"/>
                <w:sz w:val="22"/>
                <w:szCs w:val="22"/>
              </w:rPr>
              <w:t xml:space="preserve"> year integer that you would like the calendar to allow user selection.</w:t>
            </w:r>
          </w:p>
        </w:tc>
      </w:tr>
      <w:tr w:rsidR="007157EF" w14:paraId="7FBCCF55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3FA9128" w14:textId="70E80932" w:rsidR="007157EF" w:rsidRPr="00FE4096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E9FB3AC" w14:textId="1F850DAD" w:rsidR="007157EF" w:rsidRPr="007157EF" w:rsidRDefault="007157EF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Date_Time_Container1.Calendar_Container1.Calendar1.StartYear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1975</w:t>
            </w:r>
          </w:p>
        </w:tc>
      </w:tr>
    </w:tbl>
    <w:p w14:paraId="0D26CD96" w14:textId="77777777" w:rsidR="00C9119D" w:rsidRDefault="00C9119D" w:rsidP="00C9119D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C9119D" w14:paraId="1AD37124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24A9A2B3" w14:textId="761BE4DF" w:rsidR="00C9119D" w:rsidRPr="00F22883" w:rsidRDefault="00C9119D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Calendar End Year </w:t>
            </w:r>
          </w:p>
        </w:tc>
      </w:tr>
      <w:tr w:rsidR="00C9119D" w14:paraId="72337322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3CA829D3" w14:textId="77777777" w:rsidR="00C9119D" w:rsidRPr="000931D2" w:rsidRDefault="00C9119D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1A5962E4" w14:textId="2B65344A" w:rsidR="00C9119D" w:rsidRPr="00EE6C02" w:rsidRDefault="00C9119D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 the “End” year integer that you would like the calendar to allow user selection.</w:t>
            </w:r>
          </w:p>
        </w:tc>
      </w:tr>
      <w:tr w:rsidR="00C9119D" w14:paraId="33E6C701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AD4C2EF" w14:textId="77777777" w:rsidR="00C9119D" w:rsidRPr="00FE4096" w:rsidRDefault="00C9119D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F470DBD" w14:textId="0F9BD2F5" w:rsidR="00C9119D" w:rsidRPr="007157EF" w:rsidRDefault="00C9119D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>CalTimeChooser.Date_Time_Container1.Cal</w:t>
            </w:r>
            <w:r>
              <w:rPr>
                <w:rFonts w:ascii="Helvetica" w:hAnsi="Helvetica"/>
                <w:sz w:val="20"/>
                <w:szCs w:val="20"/>
              </w:rPr>
              <w:t>endar_Container1.Calendar1.End</w:t>
            </w:r>
            <w:r w:rsidRPr="007157EF">
              <w:rPr>
                <w:rFonts w:ascii="Helvetica" w:hAnsi="Helvetica"/>
                <w:sz w:val="20"/>
                <w:szCs w:val="20"/>
              </w:rPr>
              <w:t xml:space="preserve">Year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21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75</w:t>
            </w:r>
          </w:p>
        </w:tc>
      </w:tr>
    </w:tbl>
    <w:p w14:paraId="6C286929" w14:textId="65014066" w:rsidR="008A4CD9" w:rsidRDefault="008A4CD9" w:rsidP="009D72D5">
      <w:pPr>
        <w:rPr>
          <w:rFonts w:ascii="Helvetica" w:hAnsi="Helvetica"/>
        </w:rPr>
      </w:pPr>
    </w:p>
    <w:p w14:paraId="7C1063F0" w14:textId="77777777" w:rsidR="008A4CD9" w:rsidRDefault="008A4CD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9455CAE" w14:textId="442E397D" w:rsidR="007157EF" w:rsidRDefault="008A4CD9" w:rsidP="003E6782">
      <w:pPr>
        <w:pStyle w:val="Heading1"/>
        <w:numPr>
          <w:ilvl w:val="0"/>
          <w:numId w:val="34"/>
        </w:numPr>
      </w:pPr>
      <w:bookmarkStart w:id="12" w:name="_Toc260988400"/>
      <w:r w:rsidRPr="003E6782">
        <w:t>How Do I Get the User Selected Results?</w:t>
      </w:r>
      <w:bookmarkEnd w:id="12"/>
    </w:p>
    <w:p w14:paraId="3C60562A" w14:textId="77777777" w:rsidR="003E6782" w:rsidRPr="003E6782" w:rsidRDefault="003E6782" w:rsidP="003E6782"/>
    <w:p w14:paraId="007B8E88" w14:textId="77777777" w:rsidR="007F2D88" w:rsidRDefault="004C27CF" w:rsidP="009D72D5">
      <w:pPr>
        <w:rPr>
          <w:rFonts w:ascii="Helvetica" w:hAnsi="Helvetica"/>
        </w:rPr>
      </w:pPr>
      <w:r>
        <w:rPr>
          <w:rFonts w:ascii="Helvetica" w:hAnsi="Helvetica"/>
        </w:rPr>
        <w:t>There are three custom event definitions, which will provide you the user selection results.</w:t>
      </w:r>
    </w:p>
    <w:p w14:paraId="68E11ED6" w14:textId="77777777" w:rsidR="007F2D88" w:rsidRDefault="007F2D88" w:rsidP="009D72D5">
      <w:pPr>
        <w:rPr>
          <w:rFonts w:ascii="Helvetica" w:hAnsi="Helvetica"/>
        </w:rPr>
      </w:pPr>
    </w:p>
    <w:p w14:paraId="0769D539" w14:textId="206E692C" w:rsidR="007F2D88" w:rsidRPr="007F2D88" w:rsidRDefault="007F2D88" w:rsidP="007F2D88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7F2D88">
        <w:rPr>
          <w:rFonts w:ascii="Helvetica" w:hAnsi="Helvetica"/>
        </w:rPr>
        <w:t>Calendar: Selected Date(s)</w:t>
      </w:r>
    </w:p>
    <w:p w14:paraId="02259CDD" w14:textId="236BC39E" w:rsidR="007F2D88" w:rsidRDefault="007F2D88" w:rsidP="007F2D8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Calendar: Selected Recurring Type</w:t>
      </w:r>
    </w:p>
    <w:p w14:paraId="09C6B1EF" w14:textId="1AF5D48C" w:rsidR="007F2D88" w:rsidRPr="007F2D88" w:rsidRDefault="007F2D88" w:rsidP="007F2D8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Clock/Time: Selected Time</w:t>
      </w:r>
    </w:p>
    <w:p w14:paraId="1407B9A6" w14:textId="77777777" w:rsidR="007F2D88" w:rsidRDefault="007F2D88" w:rsidP="009D72D5">
      <w:pPr>
        <w:rPr>
          <w:rFonts w:ascii="Helvetica" w:hAnsi="Helvetica"/>
        </w:rPr>
      </w:pPr>
    </w:p>
    <w:p w14:paraId="23A88669" w14:textId="1F68D6DE" w:rsidR="004C27CF" w:rsidRDefault="004C27CF" w:rsidP="009D72D5">
      <w:pPr>
        <w:rPr>
          <w:rFonts w:ascii="Helvetica" w:hAnsi="Helvetica"/>
        </w:rPr>
      </w:pPr>
      <w:r>
        <w:rPr>
          <w:rFonts w:ascii="Helvetica" w:hAnsi="Helvetica"/>
        </w:rPr>
        <w:t>The following describes these events:</w:t>
      </w:r>
    </w:p>
    <w:p w14:paraId="1D7CFE5D" w14:textId="77777777" w:rsidR="004C27CF" w:rsidRDefault="004C27CF" w:rsidP="004C27CF"/>
    <w:p w14:paraId="7888DCFC" w14:textId="77777777" w:rsidR="004C27CF" w:rsidRDefault="004C27CF" w:rsidP="004C27CF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4C27CF" w14:paraId="58B1FBCF" w14:textId="77777777" w:rsidTr="0044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3592B838" w14:textId="54854CCA" w:rsidR="004C27CF" w:rsidRPr="00273C9D" w:rsidRDefault="004C27CF" w:rsidP="00A85018">
            <w:pPr>
              <w:pStyle w:val="Heading2"/>
              <w:outlineLvl w:val="1"/>
              <w:rPr>
                <w:rFonts w:ascii="Helvetica" w:hAnsi="Helvetica"/>
                <w:b/>
                <w:color w:val="FFFF00"/>
                <w:sz w:val="28"/>
                <w:szCs w:val="28"/>
              </w:rPr>
            </w:pPr>
            <w:bookmarkStart w:id="13" w:name="_Toc260988401"/>
            <w:r w:rsidRPr="00273C9D">
              <w:rPr>
                <w:rFonts w:ascii="Helvetica" w:hAnsi="Helvetica"/>
                <w:b/>
                <w:color w:val="FFFF00"/>
                <w:sz w:val="28"/>
                <w:szCs w:val="28"/>
              </w:rPr>
              <w:t>Calendar Date(s) Selection</w:t>
            </w:r>
            <w:bookmarkEnd w:id="13"/>
          </w:p>
        </w:tc>
      </w:tr>
      <w:tr w:rsidR="00222D21" w14:paraId="26CB1B25" w14:textId="77777777" w:rsidTr="004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3F160845" w14:textId="4067FF02" w:rsidR="00222D21" w:rsidRPr="000931D2" w:rsidRDefault="00222D21" w:rsidP="004445E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4B481143" w14:textId="7EB9575A" w:rsidR="00222D21" w:rsidRPr="00EE6C02" w:rsidRDefault="00222D21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0"/>
                <w:szCs w:val="20"/>
              </w:rPr>
              <w:t>This event will contain the user’s selected date or dates which you may use in your application</w:t>
            </w:r>
          </w:p>
        </w:tc>
      </w:tr>
      <w:tr w:rsidR="004C27CF" w14:paraId="45202C77" w14:textId="77777777" w:rsidTr="004C2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8DD322E" w14:textId="269E4E88" w:rsidR="004C27CF" w:rsidRPr="00FE4096" w:rsidRDefault="00222D21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vent Nam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8DB0373" w14:textId="4850551F" w:rsidR="004C27CF" w:rsidRPr="007157EF" w:rsidRDefault="00222D21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lectedDate</w:t>
            </w:r>
          </w:p>
        </w:tc>
      </w:tr>
      <w:tr w:rsidR="004C27CF" w14:paraId="4EDB4FF7" w14:textId="77777777" w:rsidTr="004C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2DFDB35A" w14:textId="4E978913" w:rsidR="004C27CF" w:rsidRDefault="004C27CF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Name Spac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8D64328" w14:textId="13FD7C71" w:rsidR="004C27CF" w:rsidRDefault="004C27CF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_Time_Container.Calendar_Container1</w:t>
            </w:r>
          </w:p>
        </w:tc>
      </w:tr>
      <w:tr w:rsidR="004445EB" w14:paraId="61D5D9FF" w14:textId="77777777" w:rsidTr="004C2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C4C1BD6" w14:textId="3631F0F1" w:rsidR="004445EB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arameter Typ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ED4B94F" w14:textId="2ED6F511" w:rsidR="004445EB" w:rsidRDefault="004445EB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</w:t>
            </w:r>
          </w:p>
        </w:tc>
      </w:tr>
    </w:tbl>
    <w:p w14:paraId="122F230E" w14:textId="77777777" w:rsidR="004C27CF" w:rsidRDefault="004C27CF" w:rsidP="009D72D5">
      <w:pPr>
        <w:rPr>
          <w:rFonts w:ascii="Helvetica" w:hAnsi="Helvetica"/>
        </w:rPr>
      </w:pPr>
    </w:p>
    <w:p w14:paraId="271A8772" w14:textId="509D1539" w:rsidR="004C27CF" w:rsidRDefault="004C27CF" w:rsidP="009D72D5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344A7EF" wp14:editId="284FEE7D">
            <wp:extent cx="6400800" cy="2059034"/>
            <wp:effectExtent l="0" t="0" r="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A330" w14:textId="77777777" w:rsidR="004445EB" w:rsidRDefault="004445EB" w:rsidP="009D72D5">
      <w:pPr>
        <w:rPr>
          <w:rFonts w:ascii="Helvetica" w:hAnsi="Helvetica"/>
        </w:rPr>
      </w:pPr>
    </w:p>
    <w:p w14:paraId="34A8DD3F" w14:textId="4A545359" w:rsidR="004445EB" w:rsidRDefault="004445EB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00E57D9" w14:textId="77777777" w:rsidR="004445EB" w:rsidRDefault="004445EB" w:rsidP="004445EB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4445EB" w14:paraId="28131736" w14:textId="77777777" w:rsidTr="0044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4D3C9453" w14:textId="614E50F5" w:rsidR="004445EB" w:rsidRPr="00273C9D" w:rsidRDefault="001C32B7" w:rsidP="00A85018">
            <w:pPr>
              <w:pStyle w:val="Heading2"/>
              <w:outlineLvl w:val="1"/>
              <w:rPr>
                <w:rFonts w:ascii="Helvetica" w:hAnsi="Helvetica"/>
                <w:b/>
                <w:color w:val="FFFF00"/>
                <w:sz w:val="28"/>
                <w:szCs w:val="28"/>
              </w:rPr>
            </w:pPr>
            <w:bookmarkStart w:id="14" w:name="_Toc260988402"/>
            <w:r w:rsidRPr="00273C9D">
              <w:rPr>
                <w:rFonts w:ascii="Helvetica" w:hAnsi="Helvetica"/>
                <w:b/>
                <w:color w:val="FFFF00"/>
                <w:sz w:val="28"/>
                <w:szCs w:val="28"/>
              </w:rPr>
              <w:t xml:space="preserve">Calendar </w:t>
            </w:r>
            <w:r w:rsidR="004445EB" w:rsidRPr="00273C9D">
              <w:rPr>
                <w:rFonts w:ascii="Helvetica" w:hAnsi="Helvetica"/>
                <w:b/>
                <w:color w:val="FFFF00"/>
                <w:sz w:val="28"/>
                <w:szCs w:val="28"/>
              </w:rPr>
              <w:t>Recurring Selection Type</w:t>
            </w:r>
            <w:bookmarkEnd w:id="14"/>
          </w:p>
        </w:tc>
      </w:tr>
      <w:tr w:rsidR="004445EB" w14:paraId="077F7A81" w14:textId="77777777" w:rsidTr="004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F6E2B09" w14:textId="77777777" w:rsidR="004445EB" w:rsidRPr="000931D2" w:rsidRDefault="004445EB" w:rsidP="004445E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4075EFDB" w14:textId="3F4FE9D0" w:rsidR="004445EB" w:rsidRPr="00EE6C02" w:rsidRDefault="004445EB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his event will contain the user’s recurring choice </w:t>
            </w:r>
          </w:p>
        </w:tc>
      </w:tr>
      <w:tr w:rsidR="004445EB" w14:paraId="60FC190C" w14:textId="77777777" w:rsidTr="00444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08B6774" w14:textId="77777777" w:rsidR="004445EB" w:rsidRPr="00FE4096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vent Nam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F0C96A5" w14:textId="09893989" w:rsidR="004445EB" w:rsidRPr="007157EF" w:rsidRDefault="004445EB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curring_Selection</w:t>
            </w:r>
          </w:p>
        </w:tc>
      </w:tr>
      <w:tr w:rsidR="004445EB" w14:paraId="70C0382C" w14:textId="77777777" w:rsidTr="004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259CAC9" w14:textId="77777777" w:rsidR="004445EB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Name Spac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9C54A4E" w14:textId="77777777" w:rsidR="004445EB" w:rsidRDefault="004445EB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_Time_Container.Calendar_Container1</w:t>
            </w:r>
          </w:p>
        </w:tc>
      </w:tr>
      <w:tr w:rsidR="004445EB" w14:paraId="19E39192" w14:textId="77777777" w:rsidTr="00444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53A8E2D" w14:textId="2D90FC53" w:rsidR="004445EB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arameter Typ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26CFAF0" w14:textId="7070F7F6" w:rsidR="004445EB" w:rsidRDefault="004445EB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ring</w:t>
            </w:r>
          </w:p>
        </w:tc>
      </w:tr>
    </w:tbl>
    <w:p w14:paraId="5F233960" w14:textId="1D80B314" w:rsidR="009B7AC1" w:rsidRDefault="009B7AC1" w:rsidP="009D72D5">
      <w:pPr>
        <w:rPr>
          <w:rFonts w:ascii="Helvetica" w:hAnsi="Helvetica"/>
        </w:rPr>
      </w:pPr>
    </w:p>
    <w:p w14:paraId="7829847D" w14:textId="59AD26F6" w:rsidR="001C32B7" w:rsidRDefault="00A85018" w:rsidP="009D72D5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97D1198" wp14:editId="2DB49393">
            <wp:extent cx="6400800" cy="1795346"/>
            <wp:effectExtent l="0" t="0" r="0" b="8255"/>
            <wp:docPr id="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AD36" w14:textId="77777777" w:rsidR="001C32B7" w:rsidRDefault="001C32B7" w:rsidP="009D72D5">
      <w:pPr>
        <w:rPr>
          <w:rFonts w:ascii="Helvetica" w:hAnsi="Helvetica"/>
        </w:rPr>
      </w:pPr>
    </w:p>
    <w:p w14:paraId="261DEFEC" w14:textId="038E3178" w:rsidR="00A85018" w:rsidRDefault="00A85018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10C6B84" w14:textId="77777777" w:rsidR="001C32B7" w:rsidRDefault="001C32B7" w:rsidP="009D72D5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1C32B7" w14:paraId="33A804FE" w14:textId="77777777" w:rsidTr="00A64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23C0B9E3" w14:textId="14AFA72A" w:rsidR="001C32B7" w:rsidRPr="00273C9D" w:rsidRDefault="001C32B7" w:rsidP="00A85018">
            <w:pPr>
              <w:pStyle w:val="Heading2"/>
              <w:outlineLvl w:val="1"/>
              <w:rPr>
                <w:rFonts w:ascii="Helvetica" w:hAnsi="Helvetica"/>
                <w:b/>
                <w:color w:val="FFFF00"/>
                <w:sz w:val="28"/>
                <w:szCs w:val="28"/>
              </w:rPr>
            </w:pPr>
            <w:bookmarkStart w:id="15" w:name="_Toc260988403"/>
            <w:r w:rsidRPr="00273C9D">
              <w:rPr>
                <w:rFonts w:ascii="Helvetica" w:hAnsi="Helvetica"/>
                <w:b/>
                <w:color w:val="FFFF00"/>
                <w:sz w:val="28"/>
                <w:szCs w:val="28"/>
              </w:rPr>
              <w:t>User Time Selection</w:t>
            </w:r>
            <w:bookmarkEnd w:id="15"/>
          </w:p>
        </w:tc>
      </w:tr>
      <w:tr w:rsidR="001C32B7" w14:paraId="42E4B565" w14:textId="77777777" w:rsidTr="00A64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4FD461B5" w14:textId="77777777" w:rsidR="001C32B7" w:rsidRPr="000931D2" w:rsidRDefault="001C32B7" w:rsidP="00A64BC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1B54A00" w14:textId="1F37D7B3" w:rsidR="001C32B7" w:rsidRPr="00EE6C02" w:rsidRDefault="001C32B7" w:rsidP="001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his event will contain the user’s time selection </w:t>
            </w:r>
          </w:p>
        </w:tc>
      </w:tr>
      <w:tr w:rsidR="001C32B7" w14:paraId="21F6ED5D" w14:textId="77777777" w:rsidTr="00A64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B0FC3E6" w14:textId="77777777" w:rsidR="001C32B7" w:rsidRPr="00FE4096" w:rsidRDefault="001C32B7" w:rsidP="00A64BC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vent Nam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6DB3117" w14:textId="4DBAC786" w:rsidR="001C32B7" w:rsidRPr="007157EF" w:rsidRDefault="001C32B7" w:rsidP="00A64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lectedTime</w:t>
            </w:r>
          </w:p>
        </w:tc>
      </w:tr>
      <w:tr w:rsidR="001C32B7" w14:paraId="1E8282F6" w14:textId="77777777" w:rsidTr="00A64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8FCD07F" w14:textId="7CB52E36" w:rsidR="001C32B7" w:rsidRDefault="001C32B7" w:rsidP="00A64BC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Name Spac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5D74518" w14:textId="420A51D0" w:rsidR="001C32B7" w:rsidRDefault="001C32B7" w:rsidP="001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_Time_Container.Time_Container1</w:t>
            </w:r>
          </w:p>
        </w:tc>
      </w:tr>
      <w:tr w:rsidR="001C32B7" w14:paraId="6DFC03C5" w14:textId="77777777" w:rsidTr="00A64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FE6D7A9" w14:textId="77777777" w:rsidR="001C32B7" w:rsidRDefault="001C32B7" w:rsidP="00A64BC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arameter Typ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25EC1C07" w14:textId="35FCF7B0" w:rsidR="001C32B7" w:rsidRDefault="001C32B7" w:rsidP="00A64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rings</w:t>
            </w:r>
          </w:p>
        </w:tc>
      </w:tr>
    </w:tbl>
    <w:p w14:paraId="27AC9AF0" w14:textId="77777777" w:rsidR="001C32B7" w:rsidRDefault="001C32B7" w:rsidP="009D72D5">
      <w:pPr>
        <w:rPr>
          <w:rFonts w:ascii="Helvetica" w:hAnsi="Helvetica"/>
        </w:rPr>
      </w:pPr>
    </w:p>
    <w:p w14:paraId="6D62B624" w14:textId="7EF285E6" w:rsidR="00A85018" w:rsidRDefault="00A85018" w:rsidP="009D72D5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907CE74" wp14:editId="75C74311">
            <wp:extent cx="6400800" cy="1346835"/>
            <wp:effectExtent l="0" t="0" r="0" b="0"/>
            <wp:docPr id="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06EF" w14:textId="77777777" w:rsidR="00BE6A9E" w:rsidRDefault="00BE6A9E" w:rsidP="009D72D5">
      <w:pPr>
        <w:rPr>
          <w:rFonts w:ascii="Helvetica" w:hAnsi="Helvetica"/>
        </w:rPr>
      </w:pPr>
    </w:p>
    <w:p w14:paraId="6ACFB36C" w14:textId="3D2323B5" w:rsidR="00BE6A9E" w:rsidRDefault="00BE6A9E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E74E2FC" w14:textId="73525BDF" w:rsidR="00BE6A9E" w:rsidRDefault="00BE6A9E" w:rsidP="00BE6A9E">
      <w:pPr>
        <w:pStyle w:val="Heading1"/>
        <w:numPr>
          <w:ilvl w:val="0"/>
          <w:numId w:val="50"/>
        </w:numPr>
      </w:pPr>
      <w:bookmarkStart w:id="16" w:name="_Toc260988404"/>
      <w:r>
        <w:t>Appendix: OOP Structure</w:t>
      </w:r>
      <w:bookmarkEnd w:id="16"/>
    </w:p>
    <w:p w14:paraId="2A65CF34" w14:textId="77777777" w:rsidR="00BE6A9E" w:rsidRDefault="00BE6A9E" w:rsidP="00BE6A9E"/>
    <w:p w14:paraId="1ECAD7BB" w14:textId="5FE1FDB2" w:rsidR="00BE6A9E" w:rsidRPr="00BE6A9E" w:rsidRDefault="00BE6A9E" w:rsidP="00BE6A9E">
      <w:r>
        <w:t>The following illustration is a depiction of the object oriented relationships between the windows, containers, and canvas classes.</w:t>
      </w:r>
    </w:p>
    <w:p w14:paraId="5ACFDCB1" w14:textId="77777777" w:rsidR="00BE6A9E" w:rsidRDefault="00BE6A9E" w:rsidP="00BE6A9E"/>
    <w:p w14:paraId="399B7798" w14:textId="62631C87" w:rsidR="00BE6A9E" w:rsidRPr="00BE6A9E" w:rsidRDefault="00BE6A9E" w:rsidP="00BE6A9E">
      <w:r>
        <w:rPr>
          <w:noProof/>
        </w:rPr>
        <w:drawing>
          <wp:inline distT="0" distB="0" distL="0" distR="0" wp14:anchorId="2D3F2CF3" wp14:editId="428CB0C2">
            <wp:extent cx="6400800" cy="396905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98C5" w14:textId="77777777" w:rsidR="00BE6A9E" w:rsidRPr="00420129" w:rsidRDefault="00BE6A9E" w:rsidP="009D72D5">
      <w:pPr>
        <w:rPr>
          <w:rFonts w:ascii="Helvetica" w:hAnsi="Helvetica"/>
        </w:rPr>
      </w:pPr>
    </w:p>
    <w:sectPr w:rsidR="00BE6A9E" w:rsidRPr="00420129" w:rsidSect="00D149B7">
      <w:footerReference w:type="even" r:id="rId25"/>
      <w:footerReference w:type="default" r:id="rId26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D624" w14:textId="77777777" w:rsidR="00C66865" w:rsidRDefault="00C66865" w:rsidP="00F5357C">
      <w:r>
        <w:separator/>
      </w:r>
    </w:p>
  </w:endnote>
  <w:endnote w:type="continuationSeparator" w:id="0">
    <w:p w14:paraId="114C8DB1" w14:textId="77777777" w:rsidR="00C66865" w:rsidRDefault="00C66865" w:rsidP="00F5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E196E" w14:textId="77777777" w:rsidR="00C66865" w:rsidRDefault="00C66865" w:rsidP="00E23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D8B62" w14:textId="77777777" w:rsidR="00C66865" w:rsidRDefault="00C66865">
    <w:pPr>
      <w:pStyle w:val="Footer"/>
    </w:pPr>
    <w:sdt>
      <w:sdtPr>
        <w:id w:val="1338270182"/>
        <w:placeholder>
          <w:docPart w:val="881E3604F481C447B67B9F9A5F7BDB8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203292103"/>
        <w:placeholder>
          <w:docPart w:val="534F81B42BE8DF4693545C62C613DFF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019346889"/>
        <w:placeholder>
          <w:docPart w:val="D6E0F4DE36662E46BCDCA77335A0CBE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5CB7" w14:textId="77777777" w:rsidR="00C66865" w:rsidRDefault="00C66865" w:rsidP="00E23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7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4A358B" w14:textId="6464C977" w:rsidR="00C66865" w:rsidRPr="00AF0C19" w:rsidRDefault="00C66865" w:rsidP="00AF0C19">
    <w:pPr>
      <w:widowControl w:val="0"/>
      <w:autoSpaceDE w:val="0"/>
      <w:autoSpaceDN w:val="0"/>
      <w:adjustRightInd w:val="0"/>
      <w:rPr>
        <w:rFonts w:ascii="Helvetica" w:hAnsi="Helvetica" w:cs="Helvetica"/>
        <w:color w:val="0000E9"/>
        <w:sz w:val="20"/>
        <w:szCs w:val="20"/>
      </w:rPr>
    </w:pPr>
    <w:r>
      <w:rPr>
        <w:rFonts w:ascii="Helvetica" w:hAnsi="Helvetica" w:cs="Helvetica"/>
      </w:rPr>
      <w:t>(</w:t>
    </w:r>
    <w:r>
      <w:rPr>
        <w:rFonts w:ascii="Helvetica" w:hAnsi="Helvetica" w:cs="Helvetica"/>
        <w:noProof/>
      </w:rPr>
      <w:drawing>
        <wp:inline distT="0" distB="0" distL="0" distR="0" wp14:anchorId="7265F0EA" wp14:editId="4BD842EF">
          <wp:extent cx="132080" cy="812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8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>) </w:t>
    </w:r>
    <w:hyperlink r:id="rId2" w:history="1">
      <w:r w:rsidRPr="00AF0C19">
        <w:rPr>
          <w:rStyle w:val="Hyperlink"/>
          <w:rFonts w:ascii="Helvetica" w:hAnsi="Helvetica" w:cs="Helvetica"/>
          <w:sz w:val="20"/>
          <w:szCs w:val="20"/>
          <w:u w:val="none"/>
        </w:rPr>
        <w:t>support@intelligentvisibility.com</w:t>
      </w:r>
    </w:hyperlink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  <w:t xml:space="preserve">  </w:t>
    </w:r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  <w:t xml:space="preserve">            </w:t>
    </w:r>
    <w:r>
      <w:rPr>
        <w:rFonts w:ascii="Helvetica" w:hAnsi="Helvetica" w:cs="Helvetica"/>
      </w:rPr>
      <w:t>(</w:t>
    </w:r>
    <w:r>
      <w:rPr>
        <w:rFonts w:ascii="Helvetica" w:hAnsi="Helvetica" w:cs="Helvetica"/>
        <w:noProof/>
      </w:rPr>
      <w:drawing>
        <wp:inline distT="0" distB="0" distL="0" distR="0" wp14:anchorId="428CA377" wp14:editId="2867E180">
          <wp:extent cx="132080" cy="101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>)</w:t>
    </w:r>
    <w:r w:rsidRPr="00AF0C19">
      <w:rPr>
        <w:rFonts w:ascii="Helvetica" w:hAnsi="Helvetica" w:cs="Helvetica"/>
        <w:color w:val="008000"/>
        <w:sz w:val="20"/>
        <w:szCs w:val="20"/>
      </w:rPr>
      <w:t>@IntelligentVi</w:t>
    </w:r>
    <w:r>
      <w:rPr>
        <w:rFonts w:ascii="Helvetica" w:hAnsi="Helvetica" w:cs="Helvetica"/>
        <w:color w:val="008000"/>
        <w:sz w:val="20"/>
        <w:szCs w:val="20"/>
      </w:rPr>
      <w:t>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88A03" w14:textId="77777777" w:rsidR="00C66865" w:rsidRDefault="00C66865" w:rsidP="00F5357C">
      <w:r>
        <w:separator/>
      </w:r>
    </w:p>
  </w:footnote>
  <w:footnote w:type="continuationSeparator" w:id="0">
    <w:p w14:paraId="4850EF6F" w14:textId="77777777" w:rsidR="00C66865" w:rsidRDefault="00C66865" w:rsidP="00F5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8B"/>
    <w:multiLevelType w:val="hybridMultilevel"/>
    <w:tmpl w:val="A900E72A"/>
    <w:lvl w:ilvl="0" w:tplc="68FC04D0">
      <w:start w:val="1"/>
      <w:numFmt w:val="upperRoman"/>
      <w:lvlText w:val="%1."/>
      <w:lvlJc w:val="right"/>
      <w:pPr>
        <w:ind w:left="720" w:hanging="18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D78"/>
    <w:multiLevelType w:val="hybridMultilevel"/>
    <w:tmpl w:val="03120BC4"/>
    <w:lvl w:ilvl="0" w:tplc="F2AC5F72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95BD4"/>
    <w:multiLevelType w:val="hybridMultilevel"/>
    <w:tmpl w:val="593CC10E"/>
    <w:lvl w:ilvl="0" w:tplc="23524DDC">
      <w:start w:val="1"/>
      <w:numFmt w:val="none"/>
      <w:lvlText w:val="VI."/>
      <w:lvlJc w:val="right"/>
      <w:pPr>
        <w:ind w:left="540" w:hanging="18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3071"/>
    <w:multiLevelType w:val="hybridMultilevel"/>
    <w:tmpl w:val="1E60CD80"/>
    <w:lvl w:ilvl="0" w:tplc="0B26FCA4">
      <w:start w:val="1"/>
      <w:numFmt w:val="upperRoman"/>
      <w:lvlText w:val="%1."/>
      <w:lvlJc w:val="right"/>
      <w:pPr>
        <w:ind w:left="1440" w:hanging="180"/>
      </w:pPr>
      <w:rPr>
        <w:rFonts w:ascii="Helvetica" w:hAnsi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B919FD"/>
    <w:multiLevelType w:val="multilevel"/>
    <w:tmpl w:val="A900E72A"/>
    <w:lvl w:ilvl="0">
      <w:start w:val="1"/>
      <w:numFmt w:val="upperRoman"/>
      <w:lvlText w:val="%1."/>
      <w:lvlJc w:val="right"/>
      <w:pPr>
        <w:ind w:left="72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571A"/>
    <w:multiLevelType w:val="hybridMultilevel"/>
    <w:tmpl w:val="9BD4B6B6"/>
    <w:lvl w:ilvl="0" w:tplc="68FC04D0">
      <w:start w:val="1"/>
      <w:numFmt w:val="upperRoman"/>
      <w:lvlText w:val="%1."/>
      <w:lvlJc w:val="right"/>
      <w:pPr>
        <w:ind w:left="720" w:hanging="18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7A2B"/>
    <w:multiLevelType w:val="hybridMultilevel"/>
    <w:tmpl w:val="0A70BA6A"/>
    <w:lvl w:ilvl="0" w:tplc="68FC04D0">
      <w:start w:val="1"/>
      <w:numFmt w:val="upperRoman"/>
      <w:lvlText w:val="%1."/>
      <w:lvlJc w:val="right"/>
      <w:pPr>
        <w:ind w:left="720" w:hanging="18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00F0C"/>
    <w:multiLevelType w:val="hybridMultilevel"/>
    <w:tmpl w:val="2A5ECAC0"/>
    <w:lvl w:ilvl="0" w:tplc="71809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693195"/>
    <w:multiLevelType w:val="multilevel"/>
    <w:tmpl w:val="D504AC3E"/>
    <w:lvl w:ilvl="0">
      <w:start w:val="1"/>
      <w:numFmt w:val="none"/>
      <w:lvlText w:val="IV."/>
      <w:lvlJc w:val="right"/>
      <w:pPr>
        <w:ind w:left="54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863B1"/>
    <w:multiLevelType w:val="hybridMultilevel"/>
    <w:tmpl w:val="9C52869A"/>
    <w:lvl w:ilvl="0" w:tplc="55667B7C">
      <w:start w:val="1"/>
      <w:numFmt w:val="upperRoman"/>
      <w:lvlText w:val="%1."/>
      <w:lvlJc w:val="right"/>
      <w:pPr>
        <w:ind w:left="720" w:hanging="180"/>
      </w:pPr>
      <w:rPr>
        <w:rFonts w:ascii="Helvetica" w:hAnsi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95141"/>
    <w:multiLevelType w:val="multilevel"/>
    <w:tmpl w:val="360CCF1E"/>
    <w:lvl w:ilvl="0">
      <w:start w:val="1"/>
      <w:numFmt w:val="none"/>
      <w:lvlText w:val="V."/>
      <w:lvlJc w:val="right"/>
      <w:pPr>
        <w:ind w:left="54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B1E54"/>
    <w:multiLevelType w:val="hybridMultilevel"/>
    <w:tmpl w:val="97F067CC"/>
    <w:lvl w:ilvl="0" w:tplc="8DF80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7A450C"/>
    <w:multiLevelType w:val="multilevel"/>
    <w:tmpl w:val="811A5DE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221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64F4DE4"/>
    <w:multiLevelType w:val="multilevel"/>
    <w:tmpl w:val="1E60CD80"/>
    <w:lvl w:ilvl="0">
      <w:start w:val="1"/>
      <w:numFmt w:val="upperRoman"/>
      <w:lvlText w:val="%1."/>
      <w:lvlJc w:val="right"/>
      <w:pPr>
        <w:ind w:left="1440" w:hanging="180"/>
      </w:pPr>
      <w:rPr>
        <w:rFonts w:ascii="Helvetica" w:hAnsi="Helvetica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FA6A9D"/>
    <w:multiLevelType w:val="multilevel"/>
    <w:tmpl w:val="2E2E0A0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A07BB"/>
    <w:multiLevelType w:val="hybridMultilevel"/>
    <w:tmpl w:val="ADAAEF74"/>
    <w:lvl w:ilvl="0" w:tplc="18C6ECA0">
      <w:start w:val="1"/>
      <w:numFmt w:val="none"/>
      <w:lvlText w:val="IV."/>
      <w:lvlJc w:val="right"/>
      <w:pPr>
        <w:ind w:left="540" w:hanging="18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B6623"/>
    <w:multiLevelType w:val="multilevel"/>
    <w:tmpl w:val="C7D26034"/>
    <w:lvl w:ilvl="0">
      <w:start w:val="1"/>
      <w:numFmt w:val="upperRoman"/>
      <w:lvlText w:val="%1."/>
      <w:lvlJc w:val="right"/>
      <w:pPr>
        <w:ind w:left="54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07C90"/>
    <w:multiLevelType w:val="multilevel"/>
    <w:tmpl w:val="C3C02C38"/>
    <w:lvl w:ilvl="0">
      <w:start w:val="1"/>
      <w:numFmt w:val="upperRoman"/>
      <w:lvlText w:val="%1."/>
      <w:lvlJc w:val="right"/>
      <w:pPr>
        <w:ind w:left="72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D6242"/>
    <w:multiLevelType w:val="hybridMultilevel"/>
    <w:tmpl w:val="2592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105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3174C7"/>
    <w:multiLevelType w:val="hybridMultilevel"/>
    <w:tmpl w:val="020E4A94"/>
    <w:lvl w:ilvl="0" w:tplc="38B261D0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CA3392"/>
    <w:multiLevelType w:val="multilevel"/>
    <w:tmpl w:val="790E8E2E"/>
    <w:lvl w:ilvl="0">
      <w:start w:val="1"/>
      <w:numFmt w:val="upperRoman"/>
      <w:lvlText w:val="%1."/>
      <w:lvlJc w:val="right"/>
      <w:pPr>
        <w:ind w:left="54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55A66"/>
    <w:multiLevelType w:val="hybridMultilevel"/>
    <w:tmpl w:val="6A3E5A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E454E"/>
    <w:multiLevelType w:val="multilevel"/>
    <w:tmpl w:val="A13E6B12"/>
    <w:lvl w:ilvl="0">
      <w:start w:val="1"/>
      <w:numFmt w:val="none"/>
      <w:lvlText w:val="V."/>
      <w:lvlJc w:val="right"/>
      <w:pPr>
        <w:ind w:left="54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86758"/>
    <w:multiLevelType w:val="multilevel"/>
    <w:tmpl w:val="3B929AB0"/>
    <w:lvl w:ilvl="0">
      <w:start w:val="1"/>
      <w:numFmt w:val="none"/>
      <w:lvlText w:val="IV."/>
      <w:lvlJc w:val="right"/>
      <w:pPr>
        <w:ind w:left="54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5316B"/>
    <w:multiLevelType w:val="multilevel"/>
    <w:tmpl w:val="A3E2BA46"/>
    <w:lvl w:ilvl="0">
      <w:start w:val="1"/>
      <w:numFmt w:val="upperRoman"/>
      <w:lvlText w:val="%1."/>
      <w:lvlJc w:val="right"/>
      <w:pPr>
        <w:ind w:left="54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F065D"/>
    <w:multiLevelType w:val="hybridMultilevel"/>
    <w:tmpl w:val="A3E2BA46"/>
    <w:lvl w:ilvl="0" w:tplc="7EDA01D4">
      <w:start w:val="1"/>
      <w:numFmt w:val="upperRoman"/>
      <w:lvlText w:val="%1."/>
      <w:lvlJc w:val="right"/>
      <w:pPr>
        <w:ind w:left="540" w:hanging="18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C4B0A"/>
    <w:multiLevelType w:val="hybridMultilevel"/>
    <w:tmpl w:val="FE1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40E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6C41F72"/>
    <w:multiLevelType w:val="hybridMultilevel"/>
    <w:tmpl w:val="4884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0A047C"/>
    <w:multiLevelType w:val="multilevel"/>
    <w:tmpl w:val="4BA2D31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7F5453A"/>
    <w:multiLevelType w:val="hybridMultilevel"/>
    <w:tmpl w:val="5F7207DA"/>
    <w:lvl w:ilvl="0" w:tplc="F0906D38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7E406F"/>
    <w:multiLevelType w:val="hybridMultilevel"/>
    <w:tmpl w:val="2E2E0A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614B2"/>
    <w:multiLevelType w:val="multilevel"/>
    <w:tmpl w:val="7D1C0746"/>
    <w:lvl w:ilvl="0">
      <w:start w:val="1"/>
      <w:numFmt w:val="none"/>
      <w:lvlText w:val="V."/>
      <w:lvlJc w:val="right"/>
      <w:pPr>
        <w:ind w:left="54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362C8"/>
    <w:multiLevelType w:val="hybridMultilevel"/>
    <w:tmpl w:val="D504AC3E"/>
    <w:lvl w:ilvl="0" w:tplc="18C6ECA0">
      <w:start w:val="1"/>
      <w:numFmt w:val="none"/>
      <w:lvlText w:val="IV."/>
      <w:lvlJc w:val="right"/>
      <w:pPr>
        <w:ind w:left="540" w:hanging="18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E4C59"/>
    <w:multiLevelType w:val="hybridMultilevel"/>
    <w:tmpl w:val="811A5D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69F4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7064675"/>
    <w:multiLevelType w:val="hybridMultilevel"/>
    <w:tmpl w:val="360CCF1E"/>
    <w:lvl w:ilvl="0" w:tplc="7B54B8FC">
      <w:start w:val="1"/>
      <w:numFmt w:val="none"/>
      <w:lvlText w:val="V."/>
      <w:lvlJc w:val="right"/>
      <w:pPr>
        <w:ind w:left="540" w:hanging="18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D6408"/>
    <w:multiLevelType w:val="hybridMultilevel"/>
    <w:tmpl w:val="C636B6C2"/>
    <w:lvl w:ilvl="0" w:tplc="E5B25AF4">
      <w:start w:val="1"/>
      <w:numFmt w:val="none"/>
      <w:lvlText w:val="IV."/>
      <w:lvlJc w:val="right"/>
      <w:pPr>
        <w:ind w:left="540" w:hanging="180"/>
      </w:pPr>
      <w:rPr>
        <w:rFonts w:ascii="Helvetica" w:hAnsi="Helvetica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4444A"/>
    <w:multiLevelType w:val="multilevel"/>
    <w:tmpl w:val="4BA2D31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7A60AAE"/>
    <w:multiLevelType w:val="hybridMultilevel"/>
    <w:tmpl w:val="C3C02C38"/>
    <w:lvl w:ilvl="0" w:tplc="68FC04D0">
      <w:start w:val="1"/>
      <w:numFmt w:val="upperRoman"/>
      <w:lvlText w:val="%1."/>
      <w:lvlJc w:val="right"/>
      <w:pPr>
        <w:ind w:left="720" w:hanging="18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35649"/>
    <w:multiLevelType w:val="multilevel"/>
    <w:tmpl w:val="29E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13C34"/>
    <w:multiLevelType w:val="multilevel"/>
    <w:tmpl w:val="1E60CD80"/>
    <w:lvl w:ilvl="0">
      <w:start w:val="1"/>
      <w:numFmt w:val="upperRoman"/>
      <w:lvlText w:val="%1."/>
      <w:lvlJc w:val="right"/>
      <w:pPr>
        <w:ind w:left="1440" w:hanging="180"/>
      </w:pPr>
      <w:rPr>
        <w:rFonts w:ascii="Helvetica" w:hAnsi="Helvetica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7A358B"/>
    <w:multiLevelType w:val="multilevel"/>
    <w:tmpl w:val="ADAAEF74"/>
    <w:lvl w:ilvl="0">
      <w:start w:val="1"/>
      <w:numFmt w:val="none"/>
      <w:lvlText w:val="IV."/>
      <w:lvlJc w:val="right"/>
      <w:pPr>
        <w:ind w:left="54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D1E52"/>
    <w:multiLevelType w:val="multilevel"/>
    <w:tmpl w:val="9CE21A0A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55731"/>
    <w:multiLevelType w:val="hybridMultilevel"/>
    <w:tmpl w:val="6A3E5A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27136"/>
    <w:multiLevelType w:val="multilevel"/>
    <w:tmpl w:val="1ACA0C30"/>
    <w:lvl w:ilvl="0">
      <w:start w:val="1"/>
      <w:numFmt w:val="upperRoman"/>
      <w:lvlText w:val="%1."/>
      <w:lvlJc w:val="right"/>
      <w:pPr>
        <w:ind w:left="72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C556A"/>
    <w:multiLevelType w:val="multilevel"/>
    <w:tmpl w:val="9BD4B6B6"/>
    <w:lvl w:ilvl="0">
      <w:start w:val="1"/>
      <w:numFmt w:val="upperRoman"/>
      <w:lvlText w:val="%1."/>
      <w:lvlJc w:val="right"/>
      <w:pPr>
        <w:ind w:left="720" w:hanging="18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94877"/>
    <w:multiLevelType w:val="hybridMultilevel"/>
    <w:tmpl w:val="A13E6B12"/>
    <w:lvl w:ilvl="0" w:tplc="7B54B8FC">
      <w:start w:val="1"/>
      <w:numFmt w:val="none"/>
      <w:lvlText w:val="V."/>
      <w:lvlJc w:val="right"/>
      <w:pPr>
        <w:ind w:left="540" w:hanging="18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"/>
  </w:num>
  <w:num w:numId="4">
    <w:abstractNumId w:val="39"/>
  </w:num>
  <w:num w:numId="5">
    <w:abstractNumId w:val="36"/>
  </w:num>
  <w:num w:numId="6">
    <w:abstractNumId w:val="7"/>
  </w:num>
  <w:num w:numId="7">
    <w:abstractNumId w:val="12"/>
  </w:num>
  <w:num w:numId="8">
    <w:abstractNumId w:val="19"/>
  </w:num>
  <w:num w:numId="9">
    <w:abstractNumId w:val="30"/>
  </w:num>
  <w:num w:numId="10">
    <w:abstractNumId w:val="9"/>
  </w:num>
  <w:num w:numId="11">
    <w:abstractNumId w:val="45"/>
  </w:num>
  <w:num w:numId="12">
    <w:abstractNumId w:val="3"/>
  </w:num>
  <w:num w:numId="13">
    <w:abstractNumId w:val="47"/>
  </w:num>
  <w:num w:numId="14">
    <w:abstractNumId w:val="0"/>
  </w:num>
  <w:num w:numId="15">
    <w:abstractNumId w:val="4"/>
  </w:num>
  <w:num w:numId="16">
    <w:abstractNumId w:val="5"/>
  </w:num>
  <w:num w:numId="17">
    <w:abstractNumId w:val="48"/>
  </w:num>
  <w:num w:numId="18">
    <w:abstractNumId w:val="6"/>
  </w:num>
  <w:num w:numId="19">
    <w:abstractNumId w:val="41"/>
  </w:num>
  <w:num w:numId="20">
    <w:abstractNumId w:val="18"/>
  </w:num>
  <w:num w:numId="21">
    <w:abstractNumId w:val="46"/>
  </w:num>
  <w:num w:numId="22">
    <w:abstractNumId w:val="22"/>
  </w:num>
  <w:num w:numId="23">
    <w:abstractNumId w:val="23"/>
  </w:num>
  <w:num w:numId="24">
    <w:abstractNumId w:val="27"/>
  </w:num>
  <w:num w:numId="25">
    <w:abstractNumId w:val="26"/>
  </w:num>
  <w:num w:numId="26">
    <w:abstractNumId w:val="42"/>
  </w:num>
  <w:num w:numId="27">
    <w:abstractNumId w:val="17"/>
  </w:num>
  <w:num w:numId="28">
    <w:abstractNumId w:val="25"/>
  </w:num>
  <w:num w:numId="29">
    <w:abstractNumId w:val="11"/>
  </w:num>
  <w:num w:numId="30">
    <w:abstractNumId w:val="16"/>
  </w:num>
  <w:num w:numId="31">
    <w:abstractNumId w:val="44"/>
  </w:num>
  <w:num w:numId="32">
    <w:abstractNumId w:val="35"/>
  </w:num>
  <w:num w:numId="33">
    <w:abstractNumId w:val="8"/>
  </w:num>
  <w:num w:numId="34">
    <w:abstractNumId w:val="38"/>
  </w:num>
  <w:num w:numId="35">
    <w:abstractNumId w:val="43"/>
  </w:num>
  <w:num w:numId="36">
    <w:abstractNumId w:val="14"/>
  </w:num>
  <w:num w:numId="37">
    <w:abstractNumId w:val="28"/>
  </w:num>
  <w:num w:numId="38">
    <w:abstractNumId w:val="37"/>
  </w:num>
  <w:num w:numId="39">
    <w:abstractNumId w:val="20"/>
  </w:num>
  <w:num w:numId="40">
    <w:abstractNumId w:val="29"/>
  </w:num>
  <w:num w:numId="41">
    <w:abstractNumId w:val="31"/>
  </w:num>
  <w:num w:numId="42">
    <w:abstractNumId w:val="13"/>
  </w:num>
  <w:num w:numId="43">
    <w:abstractNumId w:val="33"/>
  </w:num>
  <w:num w:numId="44">
    <w:abstractNumId w:val="15"/>
  </w:num>
  <w:num w:numId="45">
    <w:abstractNumId w:val="40"/>
  </w:num>
  <w:num w:numId="46">
    <w:abstractNumId w:val="34"/>
  </w:num>
  <w:num w:numId="47">
    <w:abstractNumId w:val="10"/>
  </w:num>
  <w:num w:numId="48">
    <w:abstractNumId w:val="49"/>
  </w:num>
  <w:num w:numId="49">
    <w:abstractNumId w:val="2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7C"/>
    <w:rsid w:val="00004AC4"/>
    <w:rsid w:val="0001402F"/>
    <w:rsid w:val="00063E16"/>
    <w:rsid w:val="000931D2"/>
    <w:rsid w:val="000A70A4"/>
    <w:rsid w:val="000B590F"/>
    <w:rsid w:val="000C0F52"/>
    <w:rsid w:val="000C29E4"/>
    <w:rsid w:val="000D1926"/>
    <w:rsid w:val="000E4876"/>
    <w:rsid w:val="000E5BFD"/>
    <w:rsid w:val="0010233B"/>
    <w:rsid w:val="00113243"/>
    <w:rsid w:val="00117D45"/>
    <w:rsid w:val="00117DC9"/>
    <w:rsid w:val="00157153"/>
    <w:rsid w:val="0017040B"/>
    <w:rsid w:val="001772B5"/>
    <w:rsid w:val="00195EAF"/>
    <w:rsid w:val="001C32B7"/>
    <w:rsid w:val="001E5EE6"/>
    <w:rsid w:val="00220D23"/>
    <w:rsid w:val="00222D21"/>
    <w:rsid w:val="00273C9D"/>
    <w:rsid w:val="00290D84"/>
    <w:rsid w:val="002A10E9"/>
    <w:rsid w:val="002A4035"/>
    <w:rsid w:val="00323BA3"/>
    <w:rsid w:val="0033112F"/>
    <w:rsid w:val="003313CA"/>
    <w:rsid w:val="00347A6D"/>
    <w:rsid w:val="00386C6F"/>
    <w:rsid w:val="003A1E4D"/>
    <w:rsid w:val="003E6782"/>
    <w:rsid w:val="00420129"/>
    <w:rsid w:val="0042348C"/>
    <w:rsid w:val="004445EB"/>
    <w:rsid w:val="004627CF"/>
    <w:rsid w:val="00463E56"/>
    <w:rsid w:val="00471494"/>
    <w:rsid w:val="004B1220"/>
    <w:rsid w:val="004B678D"/>
    <w:rsid w:val="004C27CF"/>
    <w:rsid w:val="004F2541"/>
    <w:rsid w:val="004F26A3"/>
    <w:rsid w:val="005047BF"/>
    <w:rsid w:val="00517155"/>
    <w:rsid w:val="0052033B"/>
    <w:rsid w:val="00532100"/>
    <w:rsid w:val="0054690E"/>
    <w:rsid w:val="0057453B"/>
    <w:rsid w:val="00587156"/>
    <w:rsid w:val="005957A9"/>
    <w:rsid w:val="005975E5"/>
    <w:rsid w:val="005A757D"/>
    <w:rsid w:val="005D0BE6"/>
    <w:rsid w:val="005D3072"/>
    <w:rsid w:val="006133FF"/>
    <w:rsid w:val="006573A6"/>
    <w:rsid w:val="006662FD"/>
    <w:rsid w:val="00676E9C"/>
    <w:rsid w:val="006B6FE8"/>
    <w:rsid w:val="00701A16"/>
    <w:rsid w:val="007157EF"/>
    <w:rsid w:val="00717172"/>
    <w:rsid w:val="00727A55"/>
    <w:rsid w:val="00740298"/>
    <w:rsid w:val="00776B73"/>
    <w:rsid w:val="00784575"/>
    <w:rsid w:val="00797E2F"/>
    <w:rsid w:val="007D1576"/>
    <w:rsid w:val="007F2D88"/>
    <w:rsid w:val="00816931"/>
    <w:rsid w:val="0082529B"/>
    <w:rsid w:val="00826498"/>
    <w:rsid w:val="008462EC"/>
    <w:rsid w:val="00852804"/>
    <w:rsid w:val="00861425"/>
    <w:rsid w:val="008647AA"/>
    <w:rsid w:val="008A4CD9"/>
    <w:rsid w:val="008B5BD6"/>
    <w:rsid w:val="00902BBE"/>
    <w:rsid w:val="009052BE"/>
    <w:rsid w:val="00932E03"/>
    <w:rsid w:val="00937489"/>
    <w:rsid w:val="009B245F"/>
    <w:rsid w:val="009B7AC1"/>
    <w:rsid w:val="009D72D5"/>
    <w:rsid w:val="00A13DC3"/>
    <w:rsid w:val="00A5300B"/>
    <w:rsid w:val="00A56183"/>
    <w:rsid w:val="00A64BCB"/>
    <w:rsid w:val="00A7448A"/>
    <w:rsid w:val="00A75E7F"/>
    <w:rsid w:val="00A840C3"/>
    <w:rsid w:val="00A84697"/>
    <w:rsid w:val="00A85018"/>
    <w:rsid w:val="00A90DE4"/>
    <w:rsid w:val="00A95E09"/>
    <w:rsid w:val="00AF0C19"/>
    <w:rsid w:val="00AF3A0B"/>
    <w:rsid w:val="00B579E0"/>
    <w:rsid w:val="00B611DE"/>
    <w:rsid w:val="00B646B2"/>
    <w:rsid w:val="00B648A8"/>
    <w:rsid w:val="00B776F9"/>
    <w:rsid w:val="00B83AC1"/>
    <w:rsid w:val="00B8777C"/>
    <w:rsid w:val="00BA6EED"/>
    <w:rsid w:val="00BB1A60"/>
    <w:rsid w:val="00BB39DF"/>
    <w:rsid w:val="00BC4632"/>
    <w:rsid w:val="00BD5C1F"/>
    <w:rsid w:val="00BE625D"/>
    <w:rsid w:val="00BE6A9E"/>
    <w:rsid w:val="00BF0A2F"/>
    <w:rsid w:val="00BF5D90"/>
    <w:rsid w:val="00C160FB"/>
    <w:rsid w:val="00C22083"/>
    <w:rsid w:val="00C259C7"/>
    <w:rsid w:val="00C42208"/>
    <w:rsid w:val="00C44CA6"/>
    <w:rsid w:val="00C66865"/>
    <w:rsid w:val="00C746A8"/>
    <w:rsid w:val="00C9119D"/>
    <w:rsid w:val="00CC1DBE"/>
    <w:rsid w:val="00CC35D6"/>
    <w:rsid w:val="00CC4815"/>
    <w:rsid w:val="00CC7097"/>
    <w:rsid w:val="00CE6F6E"/>
    <w:rsid w:val="00CF1438"/>
    <w:rsid w:val="00CF68D0"/>
    <w:rsid w:val="00D066FB"/>
    <w:rsid w:val="00D149B7"/>
    <w:rsid w:val="00D46F60"/>
    <w:rsid w:val="00DC7DCE"/>
    <w:rsid w:val="00E2346B"/>
    <w:rsid w:val="00E2370B"/>
    <w:rsid w:val="00E3002C"/>
    <w:rsid w:val="00E45ED7"/>
    <w:rsid w:val="00E66C61"/>
    <w:rsid w:val="00E9729C"/>
    <w:rsid w:val="00EA7671"/>
    <w:rsid w:val="00EC19F7"/>
    <w:rsid w:val="00EE6C02"/>
    <w:rsid w:val="00F17D1B"/>
    <w:rsid w:val="00F22883"/>
    <w:rsid w:val="00F50774"/>
    <w:rsid w:val="00F5357C"/>
    <w:rsid w:val="00F57C83"/>
    <w:rsid w:val="00FA7284"/>
    <w:rsid w:val="00FC0F0A"/>
    <w:rsid w:val="00FE4096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EA3F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782"/>
    <w:pPr>
      <w:keepNext/>
      <w:keepLines/>
      <w:spacing w:before="480"/>
      <w:outlineLvl w:val="0"/>
    </w:pPr>
    <w:rPr>
      <w:rFonts w:ascii="Helvetica" w:eastAsiaTheme="majorEastAsia" w:hAnsi="Helvetica" w:cstheme="majorBidi"/>
      <w:bCs/>
      <w:color w:val="345A8A" w:themeColor="accent1" w:themeShade="B5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5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57C"/>
  </w:style>
  <w:style w:type="paragraph" w:styleId="Footer">
    <w:name w:val="footer"/>
    <w:basedOn w:val="Normal"/>
    <w:link w:val="Foot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57C"/>
  </w:style>
  <w:style w:type="character" w:styleId="Hyperlink">
    <w:name w:val="Hyperlink"/>
    <w:basedOn w:val="DefaultParagraphFont"/>
    <w:uiPriority w:val="99"/>
    <w:unhideWhenUsed/>
    <w:rsid w:val="00AF0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A76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A76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30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5E09"/>
  </w:style>
  <w:style w:type="paragraph" w:styleId="ListParagraph">
    <w:name w:val="List Paragraph"/>
    <w:basedOn w:val="Normal"/>
    <w:uiPriority w:val="34"/>
    <w:qFormat/>
    <w:rsid w:val="006133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6782"/>
    <w:rPr>
      <w:rFonts w:ascii="Helvetica" w:eastAsiaTheme="majorEastAsia" w:hAnsi="Helvetica" w:cstheme="majorBidi"/>
      <w:bCs/>
      <w:color w:val="345A8A" w:themeColor="accent1" w:themeShade="B5"/>
      <w:sz w:val="32"/>
      <w:szCs w:val="32"/>
      <w:u w:val="single"/>
    </w:rPr>
  </w:style>
  <w:style w:type="paragraph" w:styleId="NoSpacing">
    <w:name w:val="No Spacing"/>
    <w:uiPriority w:val="1"/>
    <w:qFormat/>
    <w:rsid w:val="00B579E0"/>
  </w:style>
  <w:style w:type="paragraph" w:styleId="TOC1">
    <w:name w:val="toc 1"/>
    <w:basedOn w:val="Normal"/>
    <w:next w:val="Normal"/>
    <w:autoRedefine/>
    <w:uiPriority w:val="39"/>
    <w:unhideWhenUsed/>
    <w:rsid w:val="00CC1DBE"/>
    <w:pPr>
      <w:tabs>
        <w:tab w:val="left" w:pos="240"/>
        <w:tab w:val="right" w:leader="dot" w:pos="10070"/>
      </w:tabs>
      <w:spacing w:before="120"/>
    </w:pPr>
    <w:rPr>
      <w:rFonts w:ascii="Helvetica" w:hAnsi="Helvetica"/>
      <w:noProof/>
      <w:color w:val="548DD4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772B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59C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MediumShading1-Accent1">
    <w:name w:val="Medium Shading 1 Accent 1"/>
    <w:basedOn w:val="TableNormal"/>
    <w:uiPriority w:val="63"/>
    <w:rsid w:val="004F25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0F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0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782"/>
    <w:pPr>
      <w:keepNext/>
      <w:keepLines/>
      <w:spacing w:before="480"/>
      <w:outlineLvl w:val="0"/>
    </w:pPr>
    <w:rPr>
      <w:rFonts w:ascii="Helvetica" w:eastAsiaTheme="majorEastAsia" w:hAnsi="Helvetica" w:cstheme="majorBidi"/>
      <w:bCs/>
      <w:color w:val="345A8A" w:themeColor="accent1" w:themeShade="B5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5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57C"/>
  </w:style>
  <w:style w:type="paragraph" w:styleId="Footer">
    <w:name w:val="footer"/>
    <w:basedOn w:val="Normal"/>
    <w:link w:val="Foot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57C"/>
  </w:style>
  <w:style w:type="character" w:styleId="Hyperlink">
    <w:name w:val="Hyperlink"/>
    <w:basedOn w:val="DefaultParagraphFont"/>
    <w:uiPriority w:val="99"/>
    <w:unhideWhenUsed/>
    <w:rsid w:val="00AF0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A76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A76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30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5E09"/>
  </w:style>
  <w:style w:type="paragraph" w:styleId="ListParagraph">
    <w:name w:val="List Paragraph"/>
    <w:basedOn w:val="Normal"/>
    <w:uiPriority w:val="34"/>
    <w:qFormat/>
    <w:rsid w:val="006133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6782"/>
    <w:rPr>
      <w:rFonts w:ascii="Helvetica" w:eastAsiaTheme="majorEastAsia" w:hAnsi="Helvetica" w:cstheme="majorBidi"/>
      <w:bCs/>
      <w:color w:val="345A8A" w:themeColor="accent1" w:themeShade="B5"/>
      <w:sz w:val="32"/>
      <w:szCs w:val="32"/>
      <w:u w:val="single"/>
    </w:rPr>
  </w:style>
  <w:style w:type="paragraph" w:styleId="NoSpacing">
    <w:name w:val="No Spacing"/>
    <w:uiPriority w:val="1"/>
    <w:qFormat/>
    <w:rsid w:val="00B579E0"/>
  </w:style>
  <w:style w:type="paragraph" w:styleId="TOC1">
    <w:name w:val="toc 1"/>
    <w:basedOn w:val="Normal"/>
    <w:next w:val="Normal"/>
    <w:autoRedefine/>
    <w:uiPriority w:val="39"/>
    <w:unhideWhenUsed/>
    <w:rsid w:val="00CC1DBE"/>
    <w:pPr>
      <w:tabs>
        <w:tab w:val="left" w:pos="240"/>
        <w:tab w:val="right" w:leader="dot" w:pos="10070"/>
      </w:tabs>
      <w:spacing w:before="120"/>
    </w:pPr>
    <w:rPr>
      <w:rFonts w:ascii="Helvetica" w:hAnsi="Helvetica"/>
      <w:noProof/>
      <w:color w:val="548DD4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772B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59C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MediumShading1-Accent1">
    <w:name w:val="Medium Shading 1 Accent 1"/>
    <w:basedOn w:val="TableNormal"/>
    <w:uiPriority w:val="63"/>
    <w:rsid w:val="004F25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0F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0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emf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github.com/mikecotrone/CalendarTimeChooser" TargetMode="External"/><Relationship Id="rId12" Type="http://schemas.openxmlformats.org/officeDocument/2006/relationships/hyperlink" Target="http://opensource.org/licenses/BSD-3-Clause" TargetMode="External"/><Relationship Id="rId13" Type="http://schemas.openxmlformats.org/officeDocument/2006/relationships/hyperlink" Target="https://github.com/mikecotrone/CalendarTimeChooser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hyperlink" Target="mailto:support@intelligentvisibility.com" TargetMode="External"/><Relationship Id="rId3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1E3604F481C447B67B9F9A5F7B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CAD05-5029-D947-8652-79DF8716A9B5}"/>
      </w:docPartPr>
      <w:docPartBody>
        <w:p w:rsidR="001C566C" w:rsidRDefault="001C566C" w:rsidP="001C566C">
          <w:pPr>
            <w:pStyle w:val="881E3604F481C447B67B9F9A5F7BDB87"/>
          </w:pPr>
          <w:r>
            <w:t>[Type text]</w:t>
          </w:r>
        </w:p>
      </w:docPartBody>
    </w:docPart>
    <w:docPart>
      <w:docPartPr>
        <w:name w:val="534F81B42BE8DF4693545C62C613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1E11-EA48-0641-A9E7-551C15981194}"/>
      </w:docPartPr>
      <w:docPartBody>
        <w:p w:rsidR="001C566C" w:rsidRDefault="001C566C" w:rsidP="001C566C">
          <w:pPr>
            <w:pStyle w:val="534F81B42BE8DF4693545C62C613DF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6C"/>
    <w:rsid w:val="001C566C"/>
    <w:rsid w:val="006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E3604F481C447B67B9F9A5F7BDB87">
    <w:name w:val="881E3604F481C447B67B9F9A5F7BDB87"/>
    <w:rsid w:val="001C566C"/>
  </w:style>
  <w:style w:type="paragraph" w:customStyle="1" w:styleId="534F81B42BE8DF4693545C62C613DFF3">
    <w:name w:val="534F81B42BE8DF4693545C62C613DFF3"/>
    <w:rsid w:val="001C566C"/>
  </w:style>
  <w:style w:type="paragraph" w:customStyle="1" w:styleId="D6E0F4DE36662E46BCDCA77335A0CBE6">
    <w:name w:val="D6E0F4DE36662E46BCDCA77335A0CBE6"/>
    <w:rsid w:val="001C566C"/>
  </w:style>
  <w:style w:type="paragraph" w:customStyle="1" w:styleId="86F00F7B98199B4CBABA1DFCB5E83C57">
    <w:name w:val="86F00F7B98199B4CBABA1DFCB5E83C57"/>
    <w:rsid w:val="001C566C"/>
  </w:style>
  <w:style w:type="paragraph" w:customStyle="1" w:styleId="E60365EF9DBE17428358AC8DF61DE49F">
    <w:name w:val="E60365EF9DBE17428358AC8DF61DE49F"/>
    <w:rsid w:val="001C566C"/>
  </w:style>
  <w:style w:type="paragraph" w:customStyle="1" w:styleId="A02427380E4A1440AD6BFF4FB69F3B14">
    <w:name w:val="A02427380E4A1440AD6BFF4FB69F3B14"/>
    <w:rsid w:val="001C566C"/>
  </w:style>
  <w:style w:type="paragraph" w:customStyle="1" w:styleId="D84806F1DBE2BB4283748A45D887EECA">
    <w:name w:val="D84806F1DBE2BB4283748A45D887EECA"/>
    <w:rsid w:val="001C566C"/>
  </w:style>
  <w:style w:type="paragraph" w:customStyle="1" w:styleId="6AFE7E9A44002544A52E5F8556B14631">
    <w:name w:val="6AFE7E9A44002544A52E5F8556B14631"/>
    <w:rsid w:val="001C566C"/>
  </w:style>
  <w:style w:type="paragraph" w:customStyle="1" w:styleId="FA5C96FD816EF4408D0293349543E85F">
    <w:name w:val="FA5C96FD816EF4408D0293349543E85F"/>
    <w:rsid w:val="001C566C"/>
  </w:style>
  <w:style w:type="paragraph" w:customStyle="1" w:styleId="8CB8701A4DE0AE438CF74D1AB936E0C9">
    <w:name w:val="8CB8701A4DE0AE438CF74D1AB936E0C9"/>
    <w:rsid w:val="001C566C"/>
  </w:style>
  <w:style w:type="paragraph" w:customStyle="1" w:styleId="4CB98EF6E0A9E848AB3E55BE90EDEFF3">
    <w:name w:val="4CB98EF6E0A9E848AB3E55BE90EDEFF3"/>
    <w:rsid w:val="001C566C"/>
  </w:style>
  <w:style w:type="paragraph" w:customStyle="1" w:styleId="117984299E8EEF45AB6B7988983B27C7">
    <w:name w:val="117984299E8EEF45AB6B7988983B27C7"/>
    <w:rsid w:val="001C566C"/>
  </w:style>
  <w:style w:type="paragraph" w:customStyle="1" w:styleId="66AB1144E68EDE4BB16A546E865B8AC2">
    <w:name w:val="66AB1144E68EDE4BB16A546E865B8AC2"/>
    <w:rsid w:val="001C566C"/>
  </w:style>
  <w:style w:type="paragraph" w:customStyle="1" w:styleId="5CCBE8E6897569469A3694FE82E8EDF6">
    <w:name w:val="5CCBE8E6897569469A3694FE82E8EDF6"/>
    <w:rsid w:val="001C566C"/>
  </w:style>
  <w:style w:type="paragraph" w:customStyle="1" w:styleId="DE9D8A358509144C82BB928FDCE6B250">
    <w:name w:val="DE9D8A358509144C82BB928FDCE6B250"/>
    <w:rsid w:val="001C566C"/>
  </w:style>
  <w:style w:type="paragraph" w:customStyle="1" w:styleId="A6AD5DB9321A824BBB99BF4E21560560">
    <w:name w:val="A6AD5DB9321A824BBB99BF4E21560560"/>
    <w:rsid w:val="001C566C"/>
  </w:style>
  <w:style w:type="paragraph" w:customStyle="1" w:styleId="478EFA35EE33D8408BBC999E160BA9AD">
    <w:name w:val="478EFA35EE33D8408BBC999E160BA9AD"/>
    <w:rsid w:val="001C566C"/>
  </w:style>
  <w:style w:type="paragraph" w:customStyle="1" w:styleId="8EEEF5AFED48ED4499FDEDF93B6C0F7F">
    <w:name w:val="8EEEF5AFED48ED4499FDEDF93B6C0F7F"/>
    <w:rsid w:val="001C566C"/>
  </w:style>
  <w:style w:type="paragraph" w:customStyle="1" w:styleId="9E2CBDD4BA46E14A952ADF96040D6301">
    <w:name w:val="9E2CBDD4BA46E14A952ADF96040D6301"/>
    <w:rsid w:val="001C566C"/>
  </w:style>
  <w:style w:type="paragraph" w:customStyle="1" w:styleId="83F1EF1EC8D7534982EEC21D3ED15B56">
    <w:name w:val="83F1EF1EC8D7534982EEC21D3ED15B56"/>
    <w:rsid w:val="001C566C"/>
  </w:style>
  <w:style w:type="paragraph" w:customStyle="1" w:styleId="6419204D220E484ABBF555845D2B15F2">
    <w:name w:val="6419204D220E484ABBF555845D2B15F2"/>
    <w:rsid w:val="001C566C"/>
  </w:style>
  <w:style w:type="paragraph" w:customStyle="1" w:styleId="EF0FAC8CCE7C2548928ED451AC235A74">
    <w:name w:val="EF0FAC8CCE7C2548928ED451AC235A74"/>
    <w:rsid w:val="001C566C"/>
  </w:style>
  <w:style w:type="paragraph" w:customStyle="1" w:styleId="13A29D7F0A0E4A4B978349D0D1BEB6D1">
    <w:name w:val="13A29D7F0A0E4A4B978349D0D1BEB6D1"/>
    <w:rsid w:val="001C566C"/>
  </w:style>
  <w:style w:type="paragraph" w:customStyle="1" w:styleId="FE7A6463F990F4478FDA2699FD4BFBF5">
    <w:name w:val="FE7A6463F990F4478FDA2699FD4BFBF5"/>
    <w:rsid w:val="001C566C"/>
  </w:style>
  <w:style w:type="paragraph" w:customStyle="1" w:styleId="97D73BCE094CFD4E89711856F1FA9412">
    <w:name w:val="97D73BCE094CFD4E89711856F1FA9412"/>
    <w:rsid w:val="001C566C"/>
  </w:style>
  <w:style w:type="paragraph" w:customStyle="1" w:styleId="C331C14C0F4B8246A6552610BB32CFFD">
    <w:name w:val="C331C14C0F4B8246A6552610BB32CFFD"/>
    <w:rsid w:val="001C566C"/>
  </w:style>
  <w:style w:type="paragraph" w:customStyle="1" w:styleId="874ED5EDEF5A1B40B33DCDAC8DA71407">
    <w:name w:val="874ED5EDEF5A1B40B33DCDAC8DA71407"/>
    <w:rsid w:val="001C566C"/>
  </w:style>
  <w:style w:type="paragraph" w:customStyle="1" w:styleId="F6BE85245B89BE49BF8C4F0AF0DCCC24">
    <w:name w:val="F6BE85245B89BE49BF8C4F0AF0DCCC24"/>
    <w:rsid w:val="001C566C"/>
  </w:style>
  <w:style w:type="paragraph" w:customStyle="1" w:styleId="0EA27E11BCF70347B2821588082ED974">
    <w:name w:val="0EA27E11BCF70347B2821588082ED974"/>
    <w:rsid w:val="001C566C"/>
  </w:style>
  <w:style w:type="paragraph" w:customStyle="1" w:styleId="6A291885B648884EA230604848A203A9">
    <w:name w:val="6A291885B648884EA230604848A203A9"/>
    <w:rsid w:val="001C566C"/>
  </w:style>
  <w:style w:type="paragraph" w:customStyle="1" w:styleId="8025DAB3AFAEA14786283B7D267D573A">
    <w:name w:val="8025DAB3AFAEA14786283B7D267D573A"/>
    <w:rsid w:val="001C566C"/>
  </w:style>
  <w:style w:type="paragraph" w:customStyle="1" w:styleId="CA8B6879488E34459FACAB0BFCFFF9D2">
    <w:name w:val="CA8B6879488E34459FACAB0BFCFFF9D2"/>
    <w:rsid w:val="001C566C"/>
  </w:style>
  <w:style w:type="paragraph" w:customStyle="1" w:styleId="2AD5BF86E1DA9B488512064CB06DF906">
    <w:name w:val="2AD5BF86E1DA9B488512064CB06DF906"/>
    <w:rsid w:val="001C566C"/>
  </w:style>
  <w:style w:type="paragraph" w:customStyle="1" w:styleId="AC083CAB6A37804481D3E19547F18AC2">
    <w:name w:val="AC083CAB6A37804481D3E19547F18AC2"/>
    <w:rsid w:val="001C566C"/>
  </w:style>
  <w:style w:type="paragraph" w:customStyle="1" w:styleId="9CB69002E272864F9C2F7B173ECC0916">
    <w:name w:val="9CB69002E272864F9C2F7B173ECC0916"/>
    <w:rsid w:val="001C566C"/>
  </w:style>
  <w:style w:type="paragraph" w:customStyle="1" w:styleId="2EC52DB5B237644DB6AE031CB79A5032">
    <w:name w:val="2EC52DB5B237644DB6AE031CB79A5032"/>
    <w:rsid w:val="001C56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E3604F481C447B67B9F9A5F7BDB87">
    <w:name w:val="881E3604F481C447B67B9F9A5F7BDB87"/>
    <w:rsid w:val="001C566C"/>
  </w:style>
  <w:style w:type="paragraph" w:customStyle="1" w:styleId="534F81B42BE8DF4693545C62C613DFF3">
    <w:name w:val="534F81B42BE8DF4693545C62C613DFF3"/>
    <w:rsid w:val="001C566C"/>
  </w:style>
  <w:style w:type="paragraph" w:customStyle="1" w:styleId="D6E0F4DE36662E46BCDCA77335A0CBE6">
    <w:name w:val="D6E0F4DE36662E46BCDCA77335A0CBE6"/>
    <w:rsid w:val="001C566C"/>
  </w:style>
  <w:style w:type="paragraph" w:customStyle="1" w:styleId="86F00F7B98199B4CBABA1DFCB5E83C57">
    <w:name w:val="86F00F7B98199B4CBABA1DFCB5E83C57"/>
    <w:rsid w:val="001C566C"/>
  </w:style>
  <w:style w:type="paragraph" w:customStyle="1" w:styleId="E60365EF9DBE17428358AC8DF61DE49F">
    <w:name w:val="E60365EF9DBE17428358AC8DF61DE49F"/>
    <w:rsid w:val="001C566C"/>
  </w:style>
  <w:style w:type="paragraph" w:customStyle="1" w:styleId="A02427380E4A1440AD6BFF4FB69F3B14">
    <w:name w:val="A02427380E4A1440AD6BFF4FB69F3B14"/>
    <w:rsid w:val="001C566C"/>
  </w:style>
  <w:style w:type="paragraph" w:customStyle="1" w:styleId="D84806F1DBE2BB4283748A45D887EECA">
    <w:name w:val="D84806F1DBE2BB4283748A45D887EECA"/>
    <w:rsid w:val="001C566C"/>
  </w:style>
  <w:style w:type="paragraph" w:customStyle="1" w:styleId="6AFE7E9A44002544A52E5F8556B14631">
    <w:name w:val="6AFE7E9A44002544A52E5F8556B14631"/>
    <w:rsid w:val="001C566C"/>
  </w:style>
  <w:style w:type="paragraph" w:customStyle="1" w:styleId="FA5C96FD816EF4408D0293349543E85F">
    <w:name w:val="FA5C96FD816EF4408D0293349543E85F"/>
    <w:rsid w:val="001C566C"/>
  </w:style>
  <w:style w:type="paragraph" w:customStyle="1" w:styleId="8CB8701A4DE0AE438CF74D1AB936E0C9">
    <w:name w:val="8CB8701A4DE0AE438CF74D1AB936E0C9"/>
    <w:rsid w:val="001C566C"/>
  </w:style>
  <w:style w:type="paragraph" w:customStyle="1" w:styleId="4CB98EF6E0A9E848AB3E55BE90EDEFF3">
    <w:name w:val="4CB98EF6E0A9E848AB3E55BE90EDEFF3"/>
    <w:rsid w:val="001C566C"/>
  </w:style>
  <w:style w:type="paragraph" w:customStyle="1" w:styleId="117984299E8EEF45AB6B7988983B27C7">
    <w:name w:val="117984299E8EEF45AB6B7988983B27C7"/>
    <w:rsid w:val="001C566C"/>
  </w:style>
  <w:style w:type="paragraph" w:customStyle="1" w:styleId="66AB1144E68EDE4BB16A546E865B8AC2">
    <w:name w:val="66AB1144E68EDE4BB16A546E865B8AC2"/>
    <w:rsid w:val="001C566C"/>
  </w:style>
  <w:style w:type="paragraph" w:customStyle="1" w:styleId="5CCBE8E6897569469A3694FE82E8EDF6">
    <w:name w:val="5CCBE8E6897569469A3694FE82E8EDF6"/>
    <w:rsid w:val="001C566C"/>
  </w:style>
  <w:style w:type="paragraph" w:customStyle="1" w:styleId="DE9D8A358509144C82BB928FDCE6B250">
    <w:name w:val="DE9D8A358509144C82BB928FDCE6B250"/>
    <w:rsid w:val="001C566C"/>
  </w:style>
  <w:style w:type="paragraph" w:customStyle="1" w:styleId="A6AD5DB9321A824BBB99BF4E21560560">
    <w:name w:val="A6AD5DB9321A824BBB99BF4E21560560"/>
    <w:rsid w:val="001C566C"/>
  </w:style>
  <w:style w:type="paragraph" w:customStyle="1" w:styleId="478EFA35EE33D8408BBC999E160BA9AD">
    <w:name w:val="478EFA35EE33D8408BBC999E160BA9AD"/>
    <w:rsid w:val="001C566C"/>
  </w:style>
  <w:style w:type="paragraph" w:customStyle="1" w:styleId="8EEEF5AFED48ED4499FDEDF93B6C0F7F">
    <w:name w:val="8EEEF5AFED48ED4499FDEDF93B6C0F7F"/>
    <w:rsid w:val="001C566C"/>
  </w:style>
  <w:style w:type="paragraph" w:customStyle="1" w:styleId="9E2CBDD4BA46E14A952ADF96040D6301">
    <w:name w:val="9E2CBDD4BA46E14A952ADF96040D6301"/>
    <w:rsid w:val="001C566C"/>
  </w:style>
  <w:style w:type="paragraph" w:customStyle="1" w:styleId="83F1EF1EC8D7534982EEC21D3ED15B56">
    <w:name w:val="83F1EF1EC8D7534982EEC21D3ED15B56"/>
    <w:rsid w:val="001C566C"/>
  </w:style>
  <w:style w:type="paragraph" w:customStyle="1" w:styleId="6419204D220E484ABBF555845D2B15F2">
    <w:name w:val="6419204D220E484ABBF555845D2B15F2"/>
    <w:rsid w:val="001C566C"/>
  </w:style>
  <w:style w:type="paragraph" w:customStyle="1" w:styleId="EF0FAC8CCE7C2548928ED451AC235A74">
    <w:name w:val="EF0FAC8CCE7C2548928ED451AC235A74"/>
    <w:rsid w:val="001C566C"/>
  </w:style>
  <w:style w:type="paragraph" w:customStyle="1" w:styleId="13A29D7F0A0E4A4B978349D0D1BEB6D1">
    <w:name w:val="13A29D7F0A0E4A4B978349D0D1BEB6D1"/>
    <w:rsid w:val="001C566C"/>
  </w:style>
  <w:style w:type="paragraph" w:customStyle="1" w:styleId="FE7A6463F990F4478FDA2699FD4BFBF5">
    <w:name w:val="FE7A6463F990F4478FDA2699FD4BFBF5"/>
    <w:rsid w:val="001C566C"/>
  </w:style>
  <w:style w:type="paragraph" w:customStyle="1" w:styleId="97D73BCE094CFD4E89711856F1FA9412">
    <w:name w:val="97D73BCE094CFD4E89711856F1FA9412"/>
    <w:rsid w:val="001C566C"/>
  </w:style>
  <w:style w:type="paragraph" w:customStyle="1" w:styleId="C331C14C0F4B8246A6552610BB32CFFD">
    <w:name w:val="C331C14C0F4B8246A6552610BB32CFFD"/>
    <w:rsid w:val="001C566C"/>
  </w:style>
  <w:style w:type="paragraph" w:customStyle="1" w:styleId="874ED5EDEF5A1B40B33DCDAC8DA71407">
    <w:name w:val="874ED5EDEF5A1B40B33DCDAC8DA71407"/>
    <w:rsid w:val="001C566C"/>
  </w:style>
  <w:style w:type="paragraph" w:customStyle="1" w:styleId="F6BE85245B89BE49BF8C4F0AF0DCCC24">
    <w:name w:val="F6BE85245B89BE49BF8C4F0AF0DCCC24"/>
    <w:rsid w:val="001C566C"/>
  </w:style>
  <w:style w:type="paragraph" w:customStyle="1" w:styleId="0EA27E11BCF70347B2821588082ED974">
    <w:name w:val="0EA27E11BCF70347B2821588082ED974"/>
    <w:rsid w:val="001C566C"/>
  </w:style>
  <w:style w:type="paragraph" w:customStyle="1" w:styleId="6A291885B648884EA230604848A203A9">
    <w:name w:val="6A291885B648884EA230604848A203A9"/>
    <w:rsid w:val="001C566C"/>
  </w:style>
  <w:style w:type="paragraph" w:customStyle="1" w:styleId="8025DAB3AFAEA14786283B7D267D573A">
    <w:name w:val="8025DAB3AFAEA14786283B7D267D573A"/>
    <w:rsid w:val="001C566C"/>
  </w:style>
  <w:style w:type="paragraph" w:customStyle="1" w:styleId="CA8B6879488E34459FACAB0BFCFFF9D2">
    <w:name w:val="CA8B6879488E34459FACAB0BFCFFF9D2"/>
    <w:rsid w:val="001C566C"/>
  </w:style>
  <w:style w:type="paragraph" w:customStyle="1" w:styleId="2AD5BF86E1DA9B488512064CB06DF906">
    <w:name w:val="2AD5BF86E1DA9B488512064CB06DF906"/>
    <w:rsid w:val="001C566C"/>
  </w:style>
  <w:style w:type="paragraph" w:customStyle="1" w:styleId="AC083CAB6A37804481D3E19547F18AC2">
    <w:name w:val="AC083CAB6A37804481D3E19547F18AC2"/>
    <w:rsid w:val="001C566C"/>
  </w:style>
  <w:style w:type="paragraph" w:customStyle="1" w:styleId="9CB69002E272864F9C2F7B173ECC0916">
    <w:name w:val="9CB69002E272864F9C2F7B173ECC0916"/>
    <w:rsid w:val="001C566C"/>
  </w:style>
  <w:style w:type="paragraph" w:customStyle="1" w:styleId="2EC52DB5B237644DB6AE031CB79A5032">
    <w:name w:val="2EC52DB5B237644DB6AE031CB79A5032"/>
    <w:rsid w:val="001C5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8716A-CF50-8B48-B35D-DC5CA1EB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1656</Words>
  <Characters>9445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gent Visibility, Inc.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trone</dc:creator>
  <cp:keywords/>
  <dc:description/>
  <cp:lastModifiedBy>Mike Cotrone</cp:lastModifiedBy>
  <cp:revision>50</cp:revision>
  <cp:lastPrinted>2014-05-06T13:08:00Z</cp:lastPrinted>
  <dcterms:created xsi:type="dcterms:W3CDTF">2014-05-05T22:50:00Z</dcterms:created>
  <dcterms:modified xsi:type="dcterms:W3CDTF">2014-05-06T13:37:00Z</dcterms:modified>
</cp:coreProperties>
</file>